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3D74" w14:textId="77777777" w:rsidR="004C67ED" w:rsidRPr="0084301B" w:rsidRDefault="004C67ED" w:rsidP="00266F56">
      <w:pPr>
        <w:pStyle w:val="Titolo3"/>
        <w:tabs>
          <w:tab w:val="left" w:pos="9072"/>
        </w:tabs>
        <w:spacing w:before="68"/>
        <w:ind w:firstLine="8789"/>
      </w:pPr>
      <w:r w:rsidRPr="0084301B">
        <w:t>Allegato I.2</w:t>
      </w:r>
    </w:p>
    <w:p w14:paraId="60208D84" w14:textId="77777777" w:rsidR="004C67ED" w:rsidRPr="0084301B" w:rsidRDefault="004C67ED" w:rsidP="004C67ED">
      <w:pPr>
        <w:pStyle w:val="Corpotesto"/>
        <w:spacing w:before="11"/>
        <w:ind w:left="0"/>
        <w:rPr>
          <w:b/>
          <w:sz w:val="21"/>
        </w:rPr>
      </w:pPr>
    </w:p>
    <w:p w14:paraId="5BE1DCE4" w14:textId="77777777" w:rsidR="004C67ED" w:rsidRPr="0084301B" w:rsidRDefault="004C67ED" w:rsidP="004C67ED">
      <w:pPr>
        <w:ind w:left="128" w:right="185" w:hanging="8"/>
        <w:jc w:val="center"/>
        <w:rPr>
          <w:b/>
          <w:sz w:val="20"/>
        </w:rPr>
      </w:pPr>
      <w:r w:rsidRPr="0084301B">
        <w:rPr>
          <w:b/>
          <w:sz w:val="20"/>
        </w:rPr>
        <w:t>CHECK - LIST attestante la completezza e la conformità della documentazione conservata nel fascicolo di domanda, nonché della corrispondenza della medesima con le informazioni contenute nella domanda e nei relativi allegati</w:t>
      </w:r>
    </w:p>
    <w:p w14:paraId="02E3EBCD" w14:textId="77777777" w:rsidR="004C67ED" w:rsidRPr="0084301B" w:rsidRDefault="004C67ED" w:rsidP="004C67ED">
      <w:pPr>
        <w:spacing w:before="1"/>
        <w:ind w:left="2421"/>
        <w:rPr>
          <w:i/>
          <w:sz w:val="16"/>
        </w:rPr>
      </w:pPr>
      <w:r w:rsidRPr="0084301B">
        <w:rPr>
          <w:i/>
          <w:sz w:val="16"/>
        </w:rPr>
        <w:t>(dichiarazione sostitutiva dell’atto di notorietà – art. 47 DPR 28.12.2000 n. 445)</w:t>
      </w:r>
    </w:p>
    <w:p w14:paraId="7CD9CA32" w14:textId="77777777" w:rsidR="004C67ED" w:rsidRPr="0084301B" w:rsidRDefault="004C67ED" w:rsidP="004C67ED">
      <w:pPr>
        <w:pStyle w:val="Corpotesto"/>
        <w:ind w:left="0"/>
        <w:rPr>
          <w:i/>
          <w:sz w:val="18"/>
        </w:rPr>
      </w:pPr>
    </w:p>
    <w:p w14:paraId="4A2EDF3F" w14:textId="77777777" w:rsidR="004C67ED" w:rsidRPr="0084301B" w:rsidRDefault="004C67ED" w:rsidP="004C67ED">
      <w:pPr>
        <w:pStyle w:val="Corpotesto"/>
        <w:ind w:left="0"/>
        <w:rPr>
          <w:i/>
          <w:sz w:val="18"/>
        </w:rPr>
      </w:pPr>
    </w:p>
    <w:p w14:paraId="033740D8" w14:textId="77777777" w:rsidR="004C67ED" w:rsidRPr="0084301B" w:rsidRDefault="004C67ED" w:rsidP="004C67ED">
      <w:pPr>
        <w:pStyle w:val="Corpotesto"/>
        <w:spacing w:before="10"/>
        <w:ind w:left="0"/>
        <w:rPr>
          <w:i/>
          <w:sz w:val="15"/>
        </w:rPr>
      </w:pPr>
    </w:p>
    <w:p w14:paraId="79BF407C" w14:textId="77777777" w:rsidR="004C67ED" w:rsidRDefault="004C67ED" w:rsidP="004C67ED">
      <w:pPr>
        <w:pStyle w:val="Corpotesto"/>
        <w:tabs>
          <w:tab w:val="left" w:pos="9156"/>
          <w:tab w:val="left" w:pos="10366"/>
        </w:tabs>
        <w:spacing w:line="362" w:lineRule="auto"/>
        <w:ind w:left="-142" w:right="118"/>
        <w:jc w:val="center"/>
      </w:pPr>
      <w:r>
        <w:t xml:space="preserve">Il sottoscritto </w:t>
      </w:r>
      <w:r w:rsidRPr="0084301B">
        <w:rPr>
          <w:i/>
        </w:rPr>
        <w:t>(cognome</w:t>
      </w:r>
      <w:r w:rsidRPr="0084301B">
        <w:rPr>
          <w:i/>
          <w:spacing w:val="20"/>
        </w:rPr>
        <w:t xml:space="preserve"> </w:t>
      </w:r>
      <w:r w:rsidRPr="0084301B">
        <w:rPr>
          <w:i/>
        </w:rPr>
        <w:t>e</w:t>
      </w:r>
      <w:r w:rsidRPr="0084301B">
        <w:rPr>
          <w:i/>
          <w:spacing w:val="27"/>
        </w:rPr>
        <w:t xml:space="preserve"> </w:t>
      </w:r>
      <w:r w:rsidRPr="0084301B">
        <w:rPr>
          <w:i/>
        </w:rPr>
        <w:t>nome)</w:t>
      </w:r>
      <w:r w:rsidRPr="0084301B">
        <w:rPr>
          <w:i/>
          <w:u w:val="single"/>
        </w:rPr>
        <w:t xml:space="preserve"> </w:t>
      </w:r>
      <w:r w:rsidRPr="0084301B">
        <w:rPr>
          <w:i/>
          <w:u w:val="single"/>
        </w:rPr>
        <w:tab/>
      </w:r>
      <w:r w:rsidRPr="0084301B">
        <w:t xml:space="preserve">in qualità </w:t>
      </w:r>
    </w:p>
    <w:p w14:paraId="3919C0B9" w14:textId="77777777" w:rsidR="004C67ED" w:rsidRDefault="004C67ED" w:rsidP="004C67ED">
      <w:pPr>
        <w:pStyle w:val="Corpotesto"/>
        <w:tabs>
          <w:tab w:val="left" w:pos="9156"/>
          <w:tab w:val="left" w:pos="10366"/>
        </w:tabs>
        <w:spacing w:line="362" w:lineRule="auto"/>
        <w:ind w:left="112" w:right="118" w:hanging="56"/>
        <w:rPr>
          <w:w w:val="99"/>
        </w:rPr>
      </w:pPr>
      <w:r w:rsidRPr="0084301B">
        <w:t>di responsabile del fascicolo di domanda relat</w:t>
      </w:r>
      <w:r>
        <w:t xml:space="preserve">ivo all’istanza presentata </w:t>
      </w:r>
      <w:proofErr w:type="gramStart"/>
      <w:r>
        <w:t xml:space="preserve">da  </w:t>
      </w:r>
      <w:r w:rsidRPr="007E0F39">
        <w:rPr>
          <w:w w:val="99"/>
        </w:rPr>
        <w:t>_</w:t>
      </w:r>
      <w:proofErr w:type="gramEnd"/>
      <w:r w:rsidRPr="007E0F39">
        <w:rPr>
          <w:w w:val="99"/>
        </w:rPr>
        <w:t>___________________________</w:t>
      </w:r>
    </w:p>
    <w:p w14:paraId="2C03445D" w14:textId="77777777" w:rsidR="004C67ED" w:rsidRPr="0084301B" w:rsidRDefault="004C67ED" w:rsidP="004C67ED">
      <w:pPr>
        <w:pStyle w:val="Corpotesto"/>
        <w:tabs>
          <w:tab w:val="left" w:pos="9156"/>
          <w:tab w:val="left" w:pos="10366"/>
        </w:tabs>
        <w:spacing w:line="362" w:lineRule="auto"/>
        <w:ind w:left="112" w:right="118" w:hanging="56"/>
      </w:pPr>
      <w:r w:rsidRPr="007E0F39">
        <w:rPr>
          <w:w w:val="99"/>
        </w:rPr>
        <w:t>_</w:t>
      </w:r>
      <w:r>
        <w:rPr>
          <w:w w:val="99"/>
        </w:rPr>
        <w:t>_________</w:t>
      </w:r>
      <w:r w:rsidRPr="007E0F39">
        <w:rPr>
          <w:w w:val="99"/>
        </w:rPr>
        <w:t>___________</w:t>
      </w:r>
      <w:proofErr w:type="gramStart"/>
      <w:r w:rsidRPr="007E0F39">
        <w:rPr>
          <w:w w:val="99"/>
        </w:rPr>
        <w:t xml:space="preserve">_ </w:t>
      </w:r>
      <w:r>
        <w:rPr>
          <w:u w:val="single"/>
        </w:rPr>
        <w:t xml:space="preserve"> </w:t>
      </w:r>
      <w:r w:rsidRPr="0084301B">
        <w:t>richiedente</w:t>
      </w:r>
      <w:proofErr w:type="gramEnd"/>
      <w:r w:rsidRPr="0084301B">
        <w:t xml:space="preserve"> i benefici previsti dalla Sottomisura </w:t>
      </w:r>
      <w:r>
        <w:t>16.8</w:t>
      </w:r>
      <w:r w:rsidRPr="0084301B">
        <w:t xml:space="preserve"> del PSR per l’Umbria</w:t>
      </w:r>
      <w:r w:rsidRPr="0084301B">
        <w:rPr>
          <w:spacing w:val="-30"/>
        </w:rPr>
        <w:t xml:space="preserve"> </w:t>
      </w:r>
      <w:r w:rsidRPr="0084301B">
        <w:t>2014-2020;</w:t>
      </w:r>
    </w:p>
    <w:p w14:paraId="14625E62" w14:textId="77777777" w:rsidR="004C67ED" w:rsidRPr="0084301B" w:rsidRDefault="004C67ED" w:rsidP="004C67ED">
      <w:pPr>
        <w:pStyle w:val="Corpotesto"/>
        <w:ind w:left="0"/>
        <w:rPr>
          <w:sz w:val="28"/>
        </w:rPr>
      </w:pPr>
    </w:p>
    <w:p w14:paraId="1CCB8ABA" w14:textId="77777777" w:rsidR="004C67ED" w:rsidRPr="003C5CCB" w:rsidRDefault="004C67ED" w:rsidP="004C67ED">
      <w:pPr>
        <w:ind w:left="358" w:right="204"/>
        <w:jc w:val="center"/>
        <w:rPr>
          <w:i/>
          <w:sz w:val="18"/>
        </w:rPr>
      </w:pPr>
      <w:r w:rsidRPr="0084301B">
        <w:rPr>
          <w:i/>
          <w:sz w:val="18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14:paraId="4795D318" w14:textId="77777777" w:rsidR="004C67ED" w:rsidRPr="0084301B" w:rsidRDefault="004C67ED" w:rsidP="004C67ED">
      <w:pPr>
        <w:pStyle w:val="Corpotesto"/>
        <w:spacing w:before="8"/>
        <w:ind w:left="0"/>
        <w:rPr>
          <w:i/>
          <w:sz w:val="23"/>
        </w:rPr>
      </w:pPr>
    </w:p>
    <w:p w14:paraId="59D00B2C" w14:textId="77777777" w:rsidR="004C67ED" w:rsidRPr="0084301B" w:rsidRDefault="004C67ED" w:rsidP="004C67ED">
      <w:pPr>
        <w:pStyle w:val="Titolo3"/>
        <w:ind w:right="54"/>
        <w:jc w:val="center"/>
      </w:pPr>
      <w:r w:rsidRPr="0084301B">
        <w:t>DICHIARA</w:t>
      </w:r>
    </w:p>
    <w:p w14:paraId="1D496D74" w14:textId="77777777" w:rsidR="004C67ED" w:rsidRPr="0084301B" w:rsidRDefault="004C67ED" w:rsidP="004C67ED">
      <w:pPr>
        <w:pStyle w:val="Corpotesto"/>
        <w:spacing w:before="8"/>
        <w:ind w:left="0"/>
        <w:rPr>
          <w:b/>
          <w:sz w:val="24"/>
        </w:rPr>
      </w:pPr>
    </w:p>
    <w:p w14:paraId="24F8C625" w14:textId="0D7E9966" w:rsidR="004C67ED" w:rsidRPr="0084301B" w:rsidRDefault="004C67ED" w:rsidP="00DE6B29">
      <w:pPr>
        <w:pStyle w:val="Elencoacolori-Colore11"/>
        <w:numPr>
          <w:ilvl w:val="0"/>
          <w:numId w:val="4"/>
        </w:numPr>
        <w:tabs>
          <w:tab w:val="left" w:pos="469"/>
          <w:tab w:val="left" w:pos="470"/>
          <w:tab w:val="left" w:pos="9829"/>
        </w:tabs>
        <w:ind w:hanging="357"/>
        <w:rPr>
          <w:sz w:val="20"/>
        </w:rPr>
      </w:pPr>
      <w:r w:rsidRPr="0084301B">
        <w:rPr>
          <w:sz w:val="20"/>
        </w:rPr>
        <w:t xml:space="preserve">che il fascicolo </w:t>
      </w:r>
      <w:r w:rsidRPr="0018041E">
        <w:rPr>
          <w:sz w:val="20"/>
        </w:rPr>
        <w:t>aziendale a</w:t>
      </w:r>
      <w:r w:rsidR="00E9489C" w:rsidRPr="0018041E">
        <w:rPr>
          <w:sz w:val="20"/>
        </w:rPr>
        <w:t>ggiornato</w:t>
      </w:r>
      <w:r w:rsidR="00EB67CA" w:rsidRPr="0018041E">
        <w:rPr>
          <w:sz w:val="20"/>
        </w:rPr>
        <w:t xml:space="preserve"> di ciascun soggetto partecipante alla cooperazione</w:t>
      </w:r>
      <w:r w:rsidR="00E9489C" w:rsidRPr="0018041E">
        <w:rPr>
          <w:sz w:val="20"/>
        </w:rPr>
        <w:t xml:space="preserve"> è conservato presso i</w:t>
      </w:r>
      <w:r w:rsidRPr="0018041E">
        <w:rPr>
          <w:spacing w:val="-21"/>
          <w:sz w:val="20"/>
        </w:rPr>
        <w:t xml:space="preserve"> </w:t>
      </w:r>
      <w:r w:rsidR="00E9489C" w:rsidRPr="0018041E">
        <w:rPr>
          <w:sz w:val="20"/>
        </w:rPr>
        <w:t>seguenti</w:t>
      </w:r>
      <w:r w:rsidRPr="0018041E">
        <w:rPr>
          <w:spacing w:val="-2"/>
          <w:sz w:val="20"/>
        </w:rPr>
        <w:t xml:space="preserve"> </w:t>
      </w:r>
      <w:r w:rsidR="00E9489C" w:rsidRPr="0018041E">
        <w:rPr>
          <w:sz w:val="20"/>
        </w:rPr>
        <w:t>soggetti</w:t>
      </w:r>
      <w:r w:rsidRPr="0018041E">
        <w:rPr>
          <w:sz w:val="20"/>
        </w:rPr>
        <w:t>: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;</w:t>
      </w:r>
    </w:p>
    <w:p w14:paraId="76D64C75" w14:textId="77777777" w:rsidR="004C67ED" w:rsidRPr="0084301B" w:rsidRDefault="004C67ED" w:rsidP="00DE6B29">
      <w:pPr>
        <w:pStyle w:val="Elencoacolori-Colore11"/>
        <w:numPr>
          <w:ilvl w:val="0"/>
          <w:numId w:val="4"/>
        </w:numPr>
        <w:tabs>
          <w:tab w:val="left" w:pos="469"/>
          <w:tab w:val="left" w:pos="470"/>
        </w:tabs>
        <w:spacing w:before="210"/>
        <w:ind w:hanging="357"/>
        <w:rPr>
          <w:sz w:val="20"/>
        </w:rPr>
      </w:pPr>
      <w:r w:rsidRPr="0084301B">
        <w:rPr>
          <w:sz w:val="20"/>
        </w:rPr>
        <w:t>che</w:t>
      </w:r>
      <w:r w:rsidRPr="0084301B">
        <w:rPr>
          <w:spacing w:val="26"/>
          <w:sz w:val="20"/>
        </w:rPr>
        <w:t xml:space="preserve"> </w:t>
      </w:r>
      <w:r w:rsidRPr="0084301B">
        <w:rPr>
          <w:sz w:val="20"/>
        </w:rPr>
        <w:t>il</w:t>
      </w:r>
      <w:r w:rsidRPr="0084301B">
        <w:rPr>
          <w:spacing w:val="25"/>
          <w:sz w:val="20"/>
        </w:rPr>
        <w:t xml:space="preserve"> </w:t>
      </w:r>
      <w:r w:rsidRPr="0084301B">
        <w:rPr>
          <w:sz w:val="20"/>
        </w:rPr>
        <w:t>fascicolo</w:t>
      </w:r>
      <w:r w:rsidRPr="0084301B">
        <w:rPr>
          <w:spacing w:val="26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25"/>
          <w:sz w:val="20"/>
        </w:rPr>
        <w:t xml:space="preserve"> </w:t>
      </w:r>
      <w:r w:rsidRPr="0084301B">
        <w:rPr>
          <w:sz w:val="20"/>
        </w:rPr>
        <w:t>domanda</w:t>
      </w:r>
      <w:r w:rsidRPr="0084301B">
        <w:rPr>
          <w:spacing w:val="26"/>
          <w:sz w:val="20"/>
        </w:rPr>
        <w:t xml:space="preserve"> </w:t>
      </w:r>
      <w:r w:rsidRPr="0084301B">
        <w:rPr>
          <w:sz w:val="20"/>
        </w:rPr>
        <w:t>relativo</w:t>
      </w:r>
      <w:r w:rsidRPr="0084301B">
        <w:rPr>
          <w:spacing w:val="26"/>
          <w:sz w:val="20"/>
        </w:rPr>
        <w:t xml:space="preserve"> </w:t>
      </w:r>
      <w:r w:rsidRPr="0084301B">
        <w:rPr>
          <w:sz w:val="20"/>
        </w:rPr>
        <w:t>alla</w:t>
      </w:r>
      <w:r w:rsidRPr="0084301B">
        <w:rPr>
          <w:spacing w:val="27"/>
          <w:sz w:val="20"/>
        </w:rPr>
        <w:t xml:space="preserve"> </w:t>
      </w:r>
      <w:r w:rsidRPr="0084301B">
        <w:rPr>
          <w:sz w:val="20"/>
        </w:rPr>
        <w:t>Sottomisura</w:t>
      </w:r>
      <w:r w:rsidRPr="0084301B">
        <w:rPr>
          <w:spacing w:val="26"/>
          <w:sz w:val="20"/>
        </w:rPr>
        <w:t xml:space="preserve"> </w:t>
      </w:r>
      <w:r>
        <w:rPr>
          <w:sz w:val="20"/>
        </w:rPr>
        <w:t>16</w:t>
      </w:r>
      <w:r w:rsidRPr="0084301B">
        <w:rPr>
          <w:sz w:val="20"/>
        </w:rPr>
        <w:t>.</w:t>
      </w:r>
      <w:r>
        <w:rPr>
          <w:sz w:val="20"/>
        </w:rPr>
        <w:t>8</w:t>
      </w:r>
      <w:r w:rsidRPr="0084301B">
        <w:rPr>
          <w:spacing w:val="27"/>
          <w:sz w:val="20"/>
        </w:rPr>
        <w:t xml:space="preserve"> </w:t>
      </w:r>
      <w:r w:rsidRPr="0084301B">
        <w:rPr>
          <w:sz w:val="20"/>
        </w:rPr>
        <w:t>è</w:t>
      </w:r>
      <w:r w:rsidRPr="0084301B">
        <w:rPr>
          <w:spacing w:val="26"/>
          <w:sz w:val="20"/>
        </w:rPr>
        <w:t xml:space="preserve"> </w:t>
      </w:r>
      <w:r w:rsidRPr="0084301B">
        <w:rPr>
          <w:sz w:val="20"/>
        </w:rPr>
        <w:t>conservato</w:t>
      </w:r>
      <w:r w:rsidRPr="0084301B">
        <w:rPr>
          <w:spacing w:val="27"/>
          <w:sz w:val="20"/>
        </w:rPr>
        <w:t xml:space="preserve"> </w:t>
      </w:r>
      <w:r w:rsidRPr="0084301B">
        <w:rPr>
          <w:sz w:val="20"/>
        </w:rPr>
        <w:t>presso</w:t>
      </w:r>
      <w:r w:rsidRPr="0084301B">
        <w:rPr>
          <w:spacing w:val="27"/>
          <w:sz w:val="20"/>
        </w:rPr>
        <w:t xml:space="preserve"> </w:t>
      </w:r>
      <w:r w:rsidRPr="0084301B">
        <w:rPr>
          <w:sz w:val="20"/>
        </w:rPr>
        <w:t>il</w:t>
      </w:r>
      <w:r w:rsidRPr="0084301B">
        <w:rPr>
          <w:spacing w:val="25"/>
          <w:sz w:val="20"/>
        </w:rPr>
        <w:t xml:space="preserve"> </w:t>
      </w:r>
      <w:r w:rsidRPr="0084301B">
        <w:rPr>
          <w:sz w:val="20"/>
        </w:rPr>
        <w:t>seguente</w:t>
      </w:r>
      <w:r w:rsidRPr="0084301B">
        <w:rPr>
          <w:spacing w:val="26"/>
          <w:sz w:val="20"/>
        </w:rPr>
        <w:t xml:space="preserve"> </w:t>
      </w:r>
      <w:r w:rsidRPr="0084301B">
        <w:rPr>
          <w:sz w:val="20"/>
        </w:rPr>
        <w:t>soggetto:</w:t>
      </w:r>
    </w:p>
    <w:p w14:paraId="16402E9A" w14:textId="77777777" w:rsidR="004C67ED" w:rsidRPr="0084301B" w:rsidRDefault="004C67ED" w:rsidP="004C67ED">
      <w:pPr>
        <w:pStyle w:val="Corpotesto"/>
        <w:tabs>
          <w:tab w:val="left" w:pos="9754"/>
        </w:tabs>
        <w:spacing w:after="80"/>
        <w:ind w:left="186"/>
        <w:jc w:val="both"/>
      </w:pPr>
      <w:r w:rsidRPr="0084301B">
        <w:rPr>
          <w:u w:val="single"/>
        </w:rPr>
        <w:tab/>
      </w:r>
      <w:r w:rsidRPr="00CE316D">
        <w:t>___</w:t>
      </w:r>
      <w:r w:rsidRPr="0084301B">
        <w:t>;</w:t>
      </w:r>
    </w:p>
    <w:p w14:paraId="3748746E" w14:textId="77777777" w:rsidR="004C67ED" w:rsidRDefault="004C67ED" w:rsidP="00DE6B29">
      <w:pPr>
        <w:pStyle w:val="Elencoacolori-Colore11"/>
        <w:numPr>
          <w:ilvl w:val="0"/>
          <w:numId w:val="4"/>
        </w:numPr>
        <w:tabs>
          <w:tab w:val="left" w:pos="469"/>
          <w:tab w:val="left" w:pos="470"/>
        </w:tabs>
        <w:spacing w:after="80"/>
        <w:ind w:right="172" w:hanging="357"/>
        <w:rPr>
          <w:sz w:val="20"/>
        </w:rPr>
      </w:pPr>
      <w:r w:rsidRPr="0084301B">
        <w:rPr>
          <w:sz w:val="20"/>
        </w:rPr>
        <w:t>che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nel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fascicolo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domanda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sono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conservat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dettaglio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i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seguenti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contratti,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att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e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document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originale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o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copia conforme</w:t>
      </w:r>
      <w:r>
        <w:rPr>
          <w:sz w:val="20"/>
        </w:rPr>
        <w:t>, compresi quelli previsti dell’Avviso nel caso di domanda presentata da consorzi – forme associative.</w:t>
      </w:r>
    </w:p>
    <w:p w14:paraId="71A7796C" w14:textId="77777777" w:rsidR="004C67ED" w:rsidRPr="00C02946" w:rsidRDefault="004C67ED" w:rsidP="004C67ED">
      <w:pPr>
        <w:pStyle w:val="Elencoacolori-Colore11"/>
        <w:tabs>
          <w:tab w:val="left" w:pos="469"/>
          <w:tab w:val="left" w:pos="470"/>
        </w:tabs>
        <w:spacing w:after="80"/>
        <w:ind w:left="469" w:right="172"/>
        <w:rPr>
          <w:sz w:val="20"/>
        </w:rPr>
      </w:pPr>
    </w:p>
    <w:p w14:paraId="40EA1FCB" w14:textId="6212FE35" w:rsidR="004C67ED" w:rsidRPr="0084301B" w:rsidRDefault="00FD2012" w:rsidP="004C67ED">
      <w:pPr>
        <w:pStyle w:val="Elencoacolori-Colore11"/>
        <w:numPr>
          <w:ilvl w:val="0"/>
          <w:numId w:val="1"/>
        </w:numPr>
        <w:tabs>
          <w:tab w:val="left" w:pos="879"/>
        </w:tabs>
        <w:rPr>
          <w:sz w:val="20"/>
        </w:rPr>
      </w:pPr>
      <w:r>
        <w:rPr>
          <w:sz w:val="20"/>
        </w:rPr>
        <w:t>Nel caso di domanda presentata da consorzi</w:t>
      </w:r>
      <w:r w:rsidR="00964356">
        <w:rPr>
          <w:sz w:val="20"/>
        </w:rPr>
        <w:t xml:space="preserve"> o associazioni</w:t>
      </w:r>
      <w:r w:rsidR="004C67ED" w:rsidRPr="00BB75E6">
        <w:rPr>
          <w:sz w:val="20"/>
        </w:rPr>
        <w:t>:</w:t>
      </w:r>
    </w:p>
    <w:p w14:paraId="70D27673" w14:textId="77777777" w:rsidR="004C67ED" w:rsidRPr="00A90E40" w:rsidRDefault="004C67ED" w:rsidP="004C67ED">
      <w:pPr>
        <w:pStyle w:val="Corpotesto"/>
        <w:ind w:left="0"/>
        <w:rPr>
          <w:sz w:val="8"/>
          <w:szCs w:val="8"/>
        </w:rPr>
      </w:pPr>
    </w:p>
    <w:p w14:paraId="55171376" w14:textId="77777777" w:rsidR="004C67ED" w:rsidRPr="0084301B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  <w:tab w:val="left" w:pos="6066"/>
          <w:tab w:val="left" w:pos="8428"/>
        </w:tabs>
        <w:spacing w:before="141"/>
        <w:ind w:right="165"/>
        <w:rPr>
          <w:sz w:val="20"/>
        </w:rPr>
      </w:pPr>
      <w:r w:rsidRPr="0084301B">
        <w:rPr>
          <w:sz w:val="20"/>
        </w:rPr>
        <w:t>Atto costitutivo, registrato</w:t>
      </w:r>
      <w:r w:rsidRPr="0084301B">
        <w:rPr>
          <w:spacing w:val="19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6"/>
          <w:sz w:val="20"/>
        </w:rPr>
        <w:t xml:space="preserve"> </w:t>
      </w:r>
      <w:r w:rsidRPr="0084301B">
        <w:rPr>
          <w:sz w:val="20"/>
        </w:rPr>
        <w:t>dat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e statuto completo di eventuale regolamento</w:t>
      </w:r>
      <w:r w:rsidRPr="0084301B">
        <w:rPr>
          <w:spacing w:val="1"/>
          <w:sz w:val="20"/>
        </w:rPr>
        <w:t xml:space="preserve"> </w:t>
      </w:r>
      <w:r w:rsidRPr="0084301B">
        <w:rPr>
          <w:sz w:val="20"/>
        </w:rPr>
        <w:t>interno;</w:t>
      </w:r>
    </w:p>
    <w:p w14:paraId="71526F1B" w14:textId="77777777" w:rsidR="004C67ED" w:rsidRPr="00B04F1C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7"/>
        <w:rPr>
          <w:sz w:val="20"/>
          <w:u w:val="single"/>
        </w:rPr>
      </w:pPr>
      <w:r w:rsidRPr="0084301B">
        <w:rPr>
          <w:sz w:val="20"/>
        </w:rPr>
        <w:t>Dichiarazione,</w:t>
      </w:r>
      <w:r w:rsidRPr="0084301B">
        <w:rPr>
          <w:spacing w:val="11"/>
          <w:sz w:val="20"/>
        </w:rPr>
        <w:t xml:space="preserve"> </w:t>
      </w:r>
      <w:r w:rsidRPr="0084301B">
        <w:rPr>
          <w:sz w:val="20"/>
        </w:rPr>
        <w:t>resa</w:t>
      </w:r>
      <w:r w:rsidRPr="0084301B">
        <w:rPr>
          <w:spacing w:val="12"/>
          <w:sz w:val="20"/>
        </w:rPr>
        <w:t xml:space="preserve"> </w:t>
      </w:r>
      <w:r w:rsidRPr="0084301B">
        <w:rPr>
          <w:sz w:val="20"/>
        </w:rPr>
        <w:t>ai</w:t>
      </w:r>
      <w:r w:rsidRPr="0084301B">
        <w:rPr>
          <w:spacing w:val="10"/>
          <w:sz w:val="20"/>
        </w:rPr>
        <w:t xml:space="preserve"> </w:t>
      </w:r>
      <w:r w:rsidRPr="0084301B">
        <w:rPr>
          <w:sz w:val="20"/>
        </w:rPr>
        <w:t>sensi</w:t>
      </w:r>
      <w:r w:rsidRPr="0084301B">
        <w:rPr>
          <w:spacing w:val="11"/>
          <w:sz w:val="20"/>
        </w:rPr>
        <w:t xml:space="preserve"> </w:t>
      </w:r>
      <w:r w:rsidRPr="0084301B">
        <w:rPr>
          <w:sz w:val="20"/>
        </w:rPr>
        <w:t>del</w:t>
      </w:r>
      <w:r w:rsidRPr="0084301B">
        <w:rPr>
          <w:spacing w:val="13"/>
          <w:sz w:val="20"/>
        </w:rPr>
        <w:t xml:space="preserve"> </w:t>
      </w:r>
      <w:r w:rsidRPr="0084301B">
        <w:rPr>
          <w:sz w:val="20"/>
        </w:rPr>
        <w:t>DPR</w:t>
      </w:r>
      <w:r w:rsidRPr="0084301B">
        <w:rPr>
          <w:spacing w:val="13"/>
          <w:sz w:val="20"/>
        </w:rPr>
        <w:t xml:space="preserve"> </w:t>
      </w:r>
      <w:r w:rsidRPr="0084301B">
        <w:rPr>
          <w:sz w:val="20"/>
        </w:rPr>
        <w:t>445/2000,</w:t>
      </w:r>
      <w:r>
        <w:rPr>
          <w:spacing w:val="17"/>
          <w:sz w:val="20"/>
        </w:rPr>
        <w:t xml:space="preserve"> </w:t>
      </w:r>
      <w:r w:rsidRPr="0084301B">
        <w:rPr>
          <w:sz w:val="20"/>
        </w:rPr>
        <w:t>del</w:t>
      </w:r>
      <w:r w:rsidRPr="0084301B">
        <w:rPr>
          <w:spacing w:val="13"/>
          <w:sz w:val="20"/>
        </w:rPr>
        <w:t xml:space="preserve"> </w:t>
      </w:r>
      <w:r w:rsidRPr="0084301B">
        <w:rPr>
          <w:sz w:val="20"/>
        </w:rPr>
        <w:t>legale</w:t>
      </w:r>
      <w:r w:rsidRPr="0084301B">
        <w:rPr>
          <w:spacing w:val="11"/>
          <w:sz w:val="20"/>
        </w:rPr>
        <w:t xml:space="preserve"> </w:t>
      </w:r>
      <w:r w:rsidRPr="0084301B">
        <w:rPr>
          <w:sz w:val="20"/>
        </w:rPr>
        <w:t>rappresentante,</w:t>
      </w:r>
      <w:r w:rsidRPr="0084301B">
        <w:rPr>
          <w:spacing w:val="14"/>
          <w:sz w:val="20"/>
        </w:rPr>
        <w:t xml:space="preserve"> </w:t>
      </w:r>
      <w:r w:rsidRPr="0084301B">
        <w:rPr>
          <w:sz w:val="20"/>
        </w:rPr>
        <w:t>sottoscritta</w:t>
      </w:r>
      <w:r w:rsidRPr="0084301B">
        <w:rPr>
          <w:spacing w:val="12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12"/>
          <w:sz w:val="20"/>
        </w:rPr>
        <w:t xml:space="preserve"> </w:t>
      </w:r>
      <w:r w:rsidRPr="0084301B">
        <w:rPr>
          <w:sz w:val="20"/>
        </w:rPr>
        <w:t>data</w:t>
      </w:r>
      <w:r>
        <w:rPr>
          <w:sz w:val="20"/>
        </w:rPr>
        <w:t xml:space="preserve"> ______</w:t>
      </w:r>
    </w:p>
    <w:p w14:paraId="027D4577" w14:textId="77777777" w:rsidR="004C67ED" w:rsidRPr="0084301B" w:rsidRDefault="004C67ED" w:rsidP="004C67ED">
      <w:pPr>
        <w:pStyle w:val="Corpotesto"/>
        <w:tabs>
          <w:tab w:val="left" w:pos="3015"/>
        </w:tabs>
        <w:spacing w:before="98"/>
        <w:ind w:left="1238" w:right="179"/>
        <w:jc w:val="both"/>
      </w:pPr>
      <w:r>
        <w:t xml:space="preserve">______, </w:t>
      </w:r>
      <w:r w:rsidRPr="0084301B">
        <w:t>attestante l’elenco nominativo dei soci con indicazione di data e luogo di nascita ed attività esercitata e/o qualifica di ogni singolo socio e, se conferente, conferimenti dell’esercizio precedente la presentazione della</w:t>
      </w:r>
      <w:r w:rsidRPr="0084301B">
        <w:rPr>
          <w:spacing w:val="-1"/>
        </w:rPr>
        <w:t xml:space="preserve"> </w:t>
      </w:r>
      <w:r w:rsidRPr="0084301B">
        <w:t>domanda;</w:t>
      </w:r>
    </w:p>
    <w:p w14:paraId="1ADE9404" w14:textId="77777777" w:rsidR="004C67ED" w:rsidRDefault="004C67ED" w:rsidP="004C67ED">
      <w:pPr>
        <w:pStyle w:val="Elencoacolori-Colore11"/>
        <w:numPr>
          <w:ilvl w:val="1"/>
          <w:numId w:val="1"/>
        </w:numPr>
        <w:tabs>
          <w:tab w:val="left" w:pos="1239"/>
          <w:tab w:val="left" w:pos="3120"/>
          <w:tab w:val="left" w:pos="10351"/>
        </w:tabs>
        <w:spacing w:before="120"/>
        <w:ind w:left="1236" w:right="130" w:hanging="357"/>
        <w:rPr>
          <w:sz w:val="20"/>
        </w:rPr>
      </w:pPr>
      <w:r w:rsidRPr="0084301B">
        <w:rPr>
          <w:sz w:val="20"/>
        </w:rPr>
        <w:t>Delibera o verbale del Consiglio di Amministrazione o dell’Organo</w:t>
      </w:r>
      <w:r w:rsidRPr="0084301B">
        <w:rPr>
          <w:spacing w:val="29"/>
          <w:sz w:val="20"/>
        </w:rPr>
        <w:t xml:space="preserve"> </w:t>
      </w:r>
      <w:r w:rsidRPr="0084301B">
        <w:rPr>
          <w:sz w:val="20"/>
        </w:rPr>
        <w:t>competente,</w:t>
      </w:r>
      <w:r w:rsidRPr="0084301B">
        <w:rPr>
          <w:spacing w:val="5"/>
          <w:sz w:val="20"/>
        </w:rPr>
        <w:t xml:space="preserve"> </w:t>
      </w:r>
      <w:r w:rsidRPr="0084301B">
        <w:rPr>
          <w:sz w:val="20"/>
        </w:rPr>
        <w:t>numero</w:t>
      </w:r>
      <w:r w:rsidRPr="00FD2012">
        <w:rPr>
          <w:sz w:val="20"/>
        </w:rPr>
        <w:t>____________</w:t>
      </w:r>
      <w:r w:rsidRPr="00FD2012">
        <w:rPr>
          <w:spacing w:val="9"/>
          <w:sz w:val="20"/>
        </w:rPr>
        <w:t xml:space="preserve"> </w:t>
      </w:r>
      <w:r w:rsidRPr="00FD2012">
        <w:rPr>
          <w:w w:val="99"/>
          <w:sz w:val="20"/>
          <w:u w:val="single"/>
        </w:rPr>
        <w:t xml:space="preserve"> </w:t>
      </w:r>
      <w:r w:rsidRPr="00FD2012">
        <w:rPr>
          <w:sz w:val="20"/>
        </w:rPr>
        <w:t xml:space="preserve"> del</w:t>
      </w:r>
      <w:r w:rsidRPr="00FD2012">
        <w:rPr>
          <w:sz w:val="20"/>
          <w:u w:val="single"/>
        </w:rPr>
        <w:t xml:space="preserve"> </w:t>
      </w:r>
      <w:r w:rsidRPr="00FD2012">
        <w:rPr>
          <w:sz w:val="20"/>
          <w:u w:val="single"/>
        </w:rPr>
        <w:tab/>
      </w:r>
      <w:r w:rsidRPr="00FD2012">
        <w:rPr>
          <w:sz w:val="20"/>
        </w:rPr>
        <w:t>, che autorizza il legale rappresentante a presentare la domanda e a</w:t>
      </w:r>
      <w:r w:rsidRPr="0084301B">
        <w:rPr>
          <w:sz w:val="20"/>
        </w:rPr>
        <w:t xml:space="preserve"> riscuotere il contributo. Nella delibera/verbale dovrà risultare l’autorizzazione a rilasciare quietanza per la riscossione del contributo e a sottoscrivere i previsti impegni posti a carico dei richiedenti a fronte della concessione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dello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stesso.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Nella</w:t>
      </w:r>
      <w:r w:rsidRPr="0084301B">
        <w:rPr>
          <w:spacing w:val="-11"/>
          <w:sz w:val="20"/>
        </w:rPr>
        <w:t xml:space="preserve"> </w:t>
      </w:r>
      <w:r w:rsidRPr="0084301B">
        <w:rPr>
          <w:sz w:val="20"/>
        </w:rPr>
        <w:t>delibera/verbale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dovrà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altresì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risultare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l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dichiarazione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dei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vincoli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e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degli obblighi derivanti dagli impegni</w:t>
      </w:r>
      <w:r w:rsidRPr="0084301B">
        <w:rPr>
          <w:spacing w:val="-5"/>
          <w:sz w:val="20"/>
        </w:rPr>
        <w:t xml:space="preserve"> </w:t>
      </w:r>
      <w:r>
        <w:rPr>
          <w:sz w:val="20"/>
        </w:rPr>
        <w:t>assunti.</w:t>
      </w:r>
    </w:p>
    <w:p w14:paraId="67E11041" w14:textId="77777777" w:rsidR="004C67ED" w:rsidRDefault="004C67ED" w:rsidP="004C67ED">
      <w:pPr>
        <w:pStyle w:val="Elencoacolori-Colore11"/>
        <w:tabs>
          <w:tab w:val="left" w:pos="879"/>
        </w:tabs>
        <w:ind w:left="878"/>
        <w:rPr>
          <w:sz w:val="20"/>
        </w:rPr>
      </w:pPr>
    </w:p>
    <w:p w14:paraId="4039844D" w14:textId="554EDCB2" w:rsidR="004C67ED" w:rsidRPr="00BB75E6" w:rsidRDefault="004C67ED" w:rsidP="004C67ED">
      <w:pPr>
        <w:pStyle w:val="Elencoacolori-Colore11"/>
        <w:numPr>
          <w:ilvl w:val="0"/>
          <w:numId w:val="1"/>
        </w:numPr>
        <w:tabs>
          <w:tab w:val="left" w:pos="879"/>
        </w:tabs>
        <w:rPr>
          <w:sz w:val="20"/>
        </w:rPr>
      </w:pPr>
      <w:r w:rsidRPr="00BB75E6">
        <w:rPr>
          <w:sz w:val="20"/>
        </w:rPr>
        <w:t xml:space="preserve">Nel caso di domanda </w:t>
      </w:r>
      <w:r w:rsidRPr="00FD2012">
        <w:rPr>
          <w:sz w:val="20"/>
        </w:rPr>
        <w:t xml:space="preserve">presentata da </w:t>
      </w:r>
      <w:r w:rsidR="00FD2012" w:rsidRPr="00FD2012">
        <w:rPr>
          <w:sz w:val="20"/>
        </w:rPr>
        <w:t>c</w:t>
      </w:r>
      <w:r w:rsidRPr="00FD2012">
        <w:rPr>
          <w:sz w:val="20"/>
        </w:rPr>
        <w:t>onsorzi</w:t>
      </w:r>
      <w:r w:rsidR="00EB67CA">
        <w:rPr>
          <w:sz w:val="20"/>
        </w:rPr>
        <w:t xml:space="preserve"> o associazioni</w:t>
      </w:r>
      <w:r w:rsidRPr="00FD2012">
        <w:rPr>
          <w:sz w:val="20"/>
        </w:rPr>
        <w:t xml:space="preserve"> le cui superfici forestali oggetto di</w:t>
      </w:r>
      <w:r w:rsidR="00EB67CA">
        <w:rPr>
          <w:sz w:val="20"/>
        </w:rPr>
        <w:t xml:space="preserve"> redazione del piano di gestione forestale</w:t>
      </w:r>
      <w:r w:rsidRPr="00FD2012">
        <w:rPr>
          <w:sz w:val="20"/>
        </w:rPr>
        <w:t xml:space="preserve">, seppur afferenti la gestione associata, rimangono in possesso ai singoli soggetti </w:t>
      </w:r>
      <w:r>
        <w:rPr>
          <w:sz w:val="20"/>
        </w:rPr>
        <w:t>associati</w:t>
      </w:r>
      <w:r w:rsidRPr="00BB75E6">
        <w:rPr>
          <w:sz w:val="20"/>
        </w:rPr>
        <w:t>:</w:t>
      </w:r>
    </w:p>
    <w:p w14:paraId="79954D05" w14:textId="5324A074" w:rsidR="004C67ED" w:rsidRPr="00BD19EE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hanging="357"/>
        <w:rPr>
          <w:sz w:val="20"/>
        </w:rPr>
      </w:pPr>
      <w:r w:rsidRPr="00BD19EE">
        <w:rPr>
          <w:sz w:val="20"/>
        </w:rPr>
        <w:t xml:space="preserve">Documentazione prevista alla </w:t>
      </w:r>
      <w:r w:rsidRPr="00FD2012">
        <w:rPr>
          <w:sz w:val="20"/>
        </w:rPr>
        <w:t>precedente lettera A;</w:t>
      </w:r>
    </w:p>
    <w:p w14:paraId="6FB8AADB" w14:textId="00C6706B" w:rsidR="004C67ED" w:rsidRPr="00BD19EE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hanging="357"/>
        <w:rPr>
          <w:sz w:val="20"/>
        </w:rPr>
      </w:pPr>
      <w:r w:rsidRPr="00BD19EE">
        <w:rPr>
          <w:sz w:val="20"/>
        </w:rPr>
        <w:t xml:space="preserve">Documenti </w:t>
      </w:r>
      <w:r w:rsidRPr="002B263B">
        <w:rPr>
          <w:sz w:val="20"/>
        </w:rPr>
        <w:t xml:space="preserve">previsti alla successiva lettera E, attestanti la titolarità dei terreni dei singoli soci, nonché alle successive </w:t>
      </w:r>
      <w:r w:rsidR="00386583">
        <w:rPr>
          <w:sz w:val="20"/>
        </w:rPr>
        <w:t>lettere</w:t>
      </w:r>
      <w:r w:rsidR="002B263B" w:rsidRPr="002B263B">
        <w:rPr>
          <w:sz w:val="20"/>
        </w:rPr>
        <w:t xml:space="preserve"> da</w:t>
      </w:r>
      <w:r w:rsidRPr="002B263B">
        <w:rPr>
          <w:sz w:val="20"/>
        </w:rPr>
        <w:t xml:space="preserve"> F </w:t>
      </w:r>
      <w:r w:rsidR="002B263B" w:rsidRPr="002B263B">
        <w:rPr>
          <w:sz w:val="20"/>
        </w:rPr>
        <w:t>ad</w:t>
      </w:r>
      <w:r w:rsidRPr="002B263B">
        <w:rPr>
          <w:sz w:val="20"/>
        </w:rPr>
        <w:t xml:space="preserve"> H</w:t>
      </w:r>
      <w:r w:rsidR="00386583">
        <w:rPr>
          <w:sz w:val="20"/>
        </w:rPr>
        <w:t xml:space="preserve">, </w:t>
      </w:r>
      <w:r w:rsidRPr="002B263B">
        <w:rPr>
          <w:sz w:val="20"/>
        </w:rPr>
        <w:t xml:space="preserve">in </w:t>
      </w:r>
      <w:r w:rsidRPr="00BD19EE">
        <w:rPr>
          <w:sz w:val="20"/>
        </w:rPr>
        <w:t xml:space="preserve">funzione della natura giuridica degli stessi; </w:t>
      </w:r>
    </w:p>
    <w:p w14:paraId="1A7F7F15" w14:textId="5475CB22" w:rsidR="004C67ED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hanging="357"/>
        <w:rPr>
          <w:sz w:val="20"/>
        </w:rPr>
      </w:pPr>
      <w:r w:rsidRPr="00BB75E6">
        <w:rPr>
          <w:sz w:val="20"/>
        </w:rPr>
        <w:t xml:space="preserve">Atto costitutivo e/o atto/verbale (inventariale) approvato dall’assemblea dei soci </w:t>
      </w:r>
      <w:r w:rsidR="00A7464E">
        <w:rPr>
          <w:sz w:val="20"/>
        </w:rPr>
        <w:t xml:space="preserve">e/o regolamento interno </w:t>
      </w:r>
      <w:r w:rsidRPr="00BB75E6">
        <w:rPr>
          <w:sz w:val="20"/>
        </w:rPr>
        <w:t xml:space="preserve">riportante </w:t>
      </w:r>
      <w:r>
        <w:rPr>
          <w:sz w:val="20"/>
        </w:rPr>
        <w:t>l’indicazione</w:t>
      </w:r>
      <w:r w:rsidRPr="00BB75E6">
        <w:rPr>
          <w:sz w:val="20"/>
        </w:rPr>
        <w:t xml:space="preserve"> catastale</w:t>
      </w:r>
      <w:r>
        <w:rPr>
          <w:sz w:val="20"/>
        </w:rPr>
        <w:t xml:space="preserve"> e l’estensione </w:t>
      </w:r>
      <w:r w:rsidRPr="00BB75E6">
        <w:rPr>
          <w:sz w:val="20"/>
        </w:rPr>
        <w:t>delle superfici forestali</w:t>
      </w:r>
      <w:r w:rsidR="00541DA6">
        <w:rPr>
          <w:sz w:val="20"/>
        </w:rPr>
        <w:t xml:space="preserve"> gestite</w:t>
      </w:r>
      <w:r w:rsidRPr="00BB75E6">
        <w:rPr>
          <w:sz w:val="20"/>
        </w:rPr>
        <w:t xml:space="preserve"> in forma associata;</w:t>
      </w:r>
    </w:p>
    <w:p w14:paraId="53D46856" w14:textId="77A07B48" w:rsidR="004C67ED" w:rsidRPr="009F1D62" w:rsidRDefault="004C67ED" w:rsidP="009F1D62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hanging="357"/>
        <w:rPr>
          <w:sz w:val="20"/>
        </w:rPr>
      </w:pPr>
      <w:r w:rsidRPr="000A57E9">
        <w:rPr>
          <w:sz w:val="20"/>
          <w:szCs w:val="20"/>
        </w:rPr>
        <w:t xml:space="preserve">Per i soggetti cui non compete l’onere di presentare domanda: dichiarazione, in funzione della loro natura giuridica, </w:t>
      </w:r>
      <w:r w:rsidRPr="000A57E9">
        <w:rPr>
          <w:rFonts w:eastAsia="MS Mincho"/>
          <w:sz w:val="20"/>
          <w:szCs w:val="20"/>
        </w:rPr>
        <w:t>dalla quale dovrà risultare la presa d’atto delle condizioni e delle modalità che regolano la corresponsione degli aiuti e la piena conoscenza</w:t>
      </w:r>
      <w:r>
        <w:rPr>
          <w:rFonts w:eastAsia="MS Mincho"/>
          <w:sz w:val="20"/>
          <w:szCs w:val="20"/>
        </w:rPr>
        <w:t xml:space="preserve"> del contenuto del Reg. (UE) n. </w:t>
      </w:r>
      <w:r w:rsidRPr="000A57E9">
        <w:rPr>
          <w:rFonts w:eastAsia="MS Mincho"/>
          <w:sz w:val="20"/>
          <w:szCs w:val="20"/>
        </w:rPr>
        <w:t>1305/2013 e dei successivi regolamenti comunitari e disposizioni nazionali, oltreché del contenuto del PSR per l’Umbria 2014-2020 relativamente alla sottomisura oggetto di domanda e degli obblighi specifici che assume a proprio carico partecipando alla presentazione della domanda;</w:t>
      </w:r>
    </w:p>
    <w:p w14:paraId="16B38456" w14:textId="77777777" w:rsidR="004C67ED" w:rsidRPr="00BB75E6" w:rsidRDefault="004C67ED" w:rsidP="004C67ED">
      <w:pPr>
        <w:pStyle w:val="Elencoacolori-Colore11"/>
        <w:tabs>
          <w:tab w:val="left" w:pos="1237"/>
          <w:tab w:val="left" w:pos="1239"/>
        </w:tabs>
        <w:spacing w:before="11"/>
        <w:ind w:left="0"/>
      </w:pPr>
    </w:p>
    <w:p w14:paraId="7FE88997" w14:textId="281CE2C0" w:rsidR="004C67ED" w:rsidRPr="002C5CF5" w:rsidRDefault="004C67ED" w:rsidP="004C67ED">
      <w:pPr>
        <w:pStyle w:val="Elencoacolori-Colore11"/>
        <w:numPr>
          <w:ilvl w:val="0"/>
          <w:numId w:val="1"/>
        </w:numPr>
        <w:tabs>
          <w:tab w:val="left" w:pos="879"/>
        </w:tabs>
        <w:rPr>
          <w:sz w:val="20"/>
        </w:rPr>
      </w:pPr>
      <w:r w:rsidRPr="002C5CF5">
        <w:rPr>
          <w:sz w:val="20"/>
        </w:rPr>
        <w:t xml:space="preserve">Nel caso di domanda presentata da </w:t>
      </w:r>
      <w:r w:rsidR="00E50709">
        <w:rPr>
          <w:sz w:val="20"/>
        </w:rPr>
        <w:t xml:space="preserve">altre </w:t>
      </w:r>
      <w:r w:rsidRPr="002C5CF5">
        <w:rPr>
          <w:sz w:val="20"/>
        </w:rPr>
        <w:t>forme associative (esempio: Associazione Temporanea di Impresa – ATI - o di Scopo – ATS):</w:t>
      </w:r>
    </w:p>
    <w:p w14:paraId="16F36875" w14:textId="77777777" w:rsidR="004C67ED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right="567"/>
        <w:rPr>
          <w:sz w:val="20"/>
        </w:rPr>
      </w:pPr>
      <w:r w:rsidRPr="00BB75E6">
        <w:rPr>
          <w:sz w:val="20"/>
        </w:rPr>
        <w:t>Atto costitutivo dell’associazione, stipulato in conformità alle norme</w:t>
      </w:r>
      <w:r w:rsidRPr="00BB75E6">
        <w:rPr>
          <w:spacing w:val="-9"/>
          <w:sz w:val="20"/>
        </w:rPr>
        <w:t xml:space="preserve"> </w:t>
      </w:r>
      <w:r w:rsidRPr="00BB75E6">
        <w:rPr>
          <w:sz w:val="20"/>
        </w:rPr>
        <w:t>vigenti</w:t>
      </w:r>
      <w:r>
        <w:rPr>
          <w:sz w:val="20"/>
        </w:rPr>
        <w:t>, registrato in data ______________ numero ___________ed eventuale regolamento interno.</w:t>
      </w:r>
    </w:p>
    <w:p w14:paraId="12FB1B10" w14:textId="1ACD766F" w:rsidR="004C67ED" w:rsidRDefault="004C67ED" w:rsidP="004C67ED">
      <w:pPr>
        <w:pStyle w:val="Elencoacolori-Colore11"/>
        <w:tabs>
          <w:tab w:val="left" w:pos="1237"/>
          <w:tab w:val="left" w:pos="1239"/>
        </w:tabs>
        <w:spacing w:before="141"/>
        <w:ind w:left="1238" w:right="567"/>
        <w:rPr>
          <w:sz w:val="20"/>
        </w:rPr>
      </w:pPr>
      <w:r>
        <w:rPr>
          <w:sz w:val="20"/>
        </w:rPr>
        <w:t>Dagli stessi si deve evincere l’identificazione catastale e l’estensione delle superfici forestali d</w:t>
      </w:r>
      <w:r w:rsidR="007B6B6F">
        <w:rPr>
          <w:sz w:val="20"/>
        </w:rPr>
        <w:t>i ciascun soggetto partecipante.</w:t>
      </w:r>
    </w:p>
    <w:p w14:paraId="4649DE06" w14:textId="0578F4E0" w:rsidR="004C67ED" w:rsidRPr="00BB75E6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right="567"/>
        <w:rPr>
          <w:sz w:val="20"/>
        </w:rPr>
      </w:pPr>
      <w:r w:rsidRPr="00BB75E6">
        <w:rPr>
          <w:sz w:val="20"/>
        </w:rPr>
        <w:t>Delega degli associati, resa in funzione della propria natura giuridica, in favore del soggetto capofila a presentare domanda</w:t>
      </w:r>
      <w:r w:rsidR="004F13A7">
        <w:rPr>
          <w:sz w:val="20"/>
        </w:rPr>
        <w:t xml:space="preserve">, sostenere i costi dell’intervento e </w:t>
      </w:r>
      <w:r w:rsidRPr="00BB75E6">
        <w:rPr>
          <w:sz w:val="20"/>
        </w:rPr>
        <w:t>riscuotere il</w:t>
      </w:r>
      <w:r w:rsidRPr="00BB75E6">
        <w:rPr>
          <w:spacing w:val="3"/>
          <w:sz w:val="20"/>
        </w:rPr>
        <w:t xml:space="preserve"> </w:t>
      </w:r>
      <w:r w:rsidRPr="00BB75E6">
        <w:rPr>
          <w:sz w:val="20"/>
        </w:rPr>
        <w:t>contributo;</w:t>
      </w:r>
    </w:p>
    <w:p w14:paraId="1AD76246" w14:textId="39E89B93" w:rsidR="004C67ED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51"/>
        <w:ind w:right="169"/>
        <w:rPr>
          <w:sz w:val="20"/>
        </w:rPr>
      </w:pPr>
      <w:r w:rsidRPr="00BB75E6">
        <w:rPr>
          <w:sz w:val="20"/>
        </w:rPr>
        <w:t xml:space="preserve">Documentazione indicata </w:t>
      </w:r>
      <w:r>
        <w:rPr>
          <w:sz w:val="20"/>
        </w:rPr>
        <w:t>a</w:t>
      </w:r>
      <w:r w:rsidRPr="00BB75E6">
        <w:rPr>
          <w:sz w:val="20"/>
        </w:rPr>
        <w:t xml:space="preserve">lle </w:t>
      </w:r>
      <w:r w:rsidRPr="007B6B6F">
        <w:rPr>
          <w:sz w:val="20"/>
        </w:rPr>
        <w:t>successive lettere da E</w:t>
      </w:r>
      <w:r w:rsidR="007B6B6F" w:rsidRPr="007B6B6F">
        <w:rPr>
          <w:sz w:val="20"/>
        </w:rPr>
        <w:t xml:space="preserve"> </w:t>
      </w:r>
      <w:r w:rsidR="007B6B6F">
        <w:rPr>
          <w:sz w:val="20"/>
        </w:rPr>
        <w:t>ad H</w:t>
      </w:r>
      <w:r w:rsidRPr="007B6B6F">
        <w:rPr>
          <w:sz w:val="20"/>
        </w:rPr>
        <w:t>,</w:t>
      </w:r>
      <w:r>
        <w:rPr>
          <w:sz w:val="20"/>
        </w:rPr>
        <w:t xml:space="preserve"> compresa quella attestante la titolarità </w:t>
      </w:r>
      <w:r w:rsidR="00341F57">
        <w:rPr>
          <w:sz w:val="20"/>
        </w:rPr>
        <w:t>delle superfici boscate</w:t>
      </w:r>
      <w:r>
        <w:rPr>
          <w:sz w:val="20"/>
        </w:rPr>
        <w:t xml:space="preserve">, </w:t>
      </w:r>
      <w:r w:rsidRPr="00BB75E6">
        <w:rPr>
          <w:sz w:val="20"/>
        </w:rPr>
        <w:t xml:space="preserve">riguardanti ciascun </w:t>
      </w:r>
      <w:r>
        <w:rPr>
          <w:sz w:val="20"/>
        </w:rPr>
        <w:t xml:space="preserve">soggetto </w:t>
      </w:r>
      <w:r w:rsidRPr="00BB75E6">
        <w:rPr>
          <w:sz w:val="20"/>
        </w:rPr>
        <w:t>associato a seconda della propria natura giuridica;</w:t>
      </w:r>
    </w:p>
    <w:p w14:paraId="53E1E5F4" w14:textId="3B0D21A4" w:rsidR="004C67ED" w:rsidRPr="001D3ABD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rPr>
          <w:sz w:val="20"/>
        </w:rPr>
      </w:pPr>
      <w:r w:rsidRPr="001D3ABD">
        <w:rPr>
          <w:sz w:val="20"/>
          <w:szCs w:val="20"/>
        </w:rPr>
        <w:t xml:space="preserve">Per i soggetti cui non compete l’onere di presentare domanda: dichiarazione, in funzione della loro natura giuridica, </w:t>
      </w:r>
      <w:r w:rsidRPr="001D3ABD">
        <w:rPr>
          <w:rFonts w:eastAsia="MS Mincho"/>
          <w:sz w:val="20"/>
          <w:szCs w:val="20"/>
        </w:rPr>
        <w:t>dalla quale dovrà risultare la presa d’atto delle condizioni e delle modalità che regolano la corresponsione degli aiuti e la piena conoscenza del contenuto del Reg. (UE) n. 1305/2013 e dei successivi regolamenti comunitari e disposizioni nazionali, oltreché del contenuto del PSR per l’Umbria 2014-2020 relativamente alla sottomisura oggetto di domanda e degli obblighi specifici che assume a proprio carico partecipando alla presentazio</w:t>
      </w:r>
      <w:r w:rsidR="004F13A7">
        <w:rPr>
          <w:rFonts w:eastAsia="MS Mincho"/>
          <w:sz w:val="20"/>
          <w:szCs w:val="20"/>
        </w:rPr>
        <w:t>ne della domanda.</w:t>
      </w:r>
    </w:p>
    <w:p w14:paraId="152A7153" w14:textId="21C59B76" w:rsidR="00CB5745" w:rsidRPr="00CB5745" w:rsidRDefault="004C67ED" w:rsidP="00CB5745">
      <w:pPr>
        <w:pStyle w:val="Elencoacolori-Colore11"/>
        <w:numPr>
          <w:ilvl w:val="0"/>
          <w:numId w:val="1"/>
        </w:numPr>
        <w:tabs>
          <w:tab w:val="left" w:pos="1237"/>
          <w:tab w:val="left" w:pos="1239"/>
        </w:tabs>
        <w:spacing w:before="151"/>
        <w:ind w:right="169"/>
        <w:rPr>
          <w:rFonts w:eastAsia="MS Mincho"/>
          <w:sz w:val="20"/>
          <w:szCs w:val="24"/>
          <w:lang w:eastAsia="en-US" w:bidi="ar-SA"/>
        </w:rPr>
      </w:pPr>
      <w:r w:rsidRPr="00604DEF">
        <w:rPr>
          <w:sz w:val="20"/>
        </w:rPr>
        <w:t>Nel caso di Associazioni e Consorzi non ancora costituiti alla data di presenta</w:t>
      </w:r>
      <w:r w:rsidR="002D65D9">
        <w:rPr>
          <w:sz w:val="20"/>
        </w:rPr>
        <w:t>zione della domanda di sostegno</w:t>
      </w:r>
      <w:r w:rsidRPr="00604DEF">
        <w:rPr>
          <w:sz w:val="20"/>
          <w:szCs w:val="20"/>
        </w:rPr>
        <w:t>:</w:t>
      </w:r>
    </w:p>
    <w:p w14:paraId="46C881DA" w14:textId="32A48E07" w:rsidR="00CB5745" w:rsidRDefault="00C43A2B" w:rsidP="00E2267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rPr>
          <w:sz w:val="20"/>
          <w:szCs w:val="20"/>
        </w:rPr>
      </w:pPr>
      <w:r>
        <w:rPr>
          <w:sz w:val="20"/>
          <w:szCs w:val="20"/>
        </w:rPr>
        <w:t>S</w:t>
      </w:r>
      <w:r w:rsidR="00CB5745">
        <w:rPr>
          <w:sz w:val="20"/>
          <w:szCs w:val="20"/>
        </w:rPr>
        <w:t xml:space="preserve">crittura privata, </w:t>
      </w:r>
      <w:r w:rsidR="00CB5745" w:rsidRPr="00D04CD1">
        <w:rPr>
          <w:sz w:val="20"/>
          <w:szCs w:val="20"/>
        </w:rPr>
        <w:t>sottoscritta da tutti i partecipanti, di adesione alla c</w:t>
      </w:r>
      <w:r w:rsidR="00B83B8B">
        <w:rPr>
          <w:sz w:val="20"/>
          <w:szCs w:val="20"/>
        </w:rPr>
        <w:t xml:space="preserve">ostituzione dell’Associazione o </w:t>
      </w:r>
      <w:r w:rsidR="00CB5745">
        <w:rPr>
          <w:sz w:val="20"/>
          <w:szCs w:val="20"/>
        </w:rPr>
        <w:t xml:space="preserve">del </w:t>
      </w:r>
      <w:r w:rsidR="00CB5745" w:rsidRPr="00D04CD1">
        <w:rPr>
          <w:sz w:val="20"/>
          <w:szCs w:val="20"/>
        </w:rPr>
        <w:t xml:space="preserve">Consorzio e con la quale si individua il soggetto per la presentazione della domanda di sostegno. Dalla stessa si deve evincere </w:t>
      </w:r>
      <w:r w:rsidR="00B83B8B">
        <w:rPr>
          <w:sz w:val="20"/>
          <w:szCs w:val="20"/>
        </w:rPr>
        <w:t xml:space="preserve">l’elenco dei soggetti che partecipano all’associazione – consorzio, </w:t>
      </w:r>
      <w:r w:rsidR="00CB5745" w:rsidRPr="00CB5745">
        <w:rPr>
          <w:sz w:val="20"/>
          <w:szCs w:val="20"/>
        </w:rPr>
        <w:t>l’identificazione catastale e l’estensione delle superfici forestali in possesso di ciascun partecipante, compreso il capofila, all’Associazione o al Consorzio;</w:t>
      </w:r>
    </w:p>
    <w:p w14:paraId="748266AE" w14:textId="25C56597" w:rsidR="00925A89" w:rsidRDefault="00C43A2B" w:rsidP="00E2267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rPr>
          <w:sz w:val="20"/>
          <w:szCs w:val="20"/>
        </w:rPr>
      </w:pPr>
      <w:r>
        <w:rPr>
          <w:sz w:val="20"/>
          <w:szCs w:val="20"/>
        </w:rPr>
        <w:t>D</w:t>
      </w:r>
      <w:r w:rsidR="00925A89" w:rsidRPr="00925A89">
        <w:rPr>
          <w:sz w:val="20"/>
          <w:szCs w:val="20"/>
        </w:rPr>
        <w:t>eliberazione dell’organo competente con la quale si autorizza l’a</w:t>
      </w:r>
      <w:r w:rsidR="005F2E46">
        <w:rPr>
          <w:sz w:val="20"/>
          <w:szCs w:val="20"/>
        </w:rPr>
        <w:t>desione alla costituzione dell’a</w:t>
      </w:r>
      <w:r w:rsidR="00925A89" w:rsidRPr="00925A89">
        <w:rPr>
          <w:sz w:val="20"/>
          <w:szCs w:val="20"/>
        </w:rPr>
        <w:t>ssociazione -</w:t>
      </w:r>
      <w:r w:rsidR="00287544">
        <w:rPr>
          <w:sz w:val="20"/>
          <w:szCs w:val="20"/>
        </w:rPr>
        <w:t xml:space="preserve"> </w:t>
      </w:r>
      <w:r w:rsidR="005F2E46">
        <w:rPr>
          <w:sz w:val="20"/>
          <w:szCs w:val="20"/>
        </w:rPr>
        <w:t>c</w:t>
      </w:r>
      <w:r w:rsidR="00925A89" w:rsidRPr="00925A89">
        <w:rPr>
          <w:sz w:val="20"/>
          <w:szCs w:val="20"/>
        </w:rPr>
        <w:t>onsorzio. Dalla stessa si deve evincere l’identificazione catastale e l’estensione delle superfici forestali oggetto di pianificazione (</w:t>
      </w:r>
      <w:r w:rsidR="00925A89" w:rsidRPr="00E2267D">
        <w:rPr>
          <w:sz w:val="20"/>
          <w:szCs w:val="20"/>
        </w:rPr>
        <w:t>nel caso di associati di natura pubblica</w:t>
      </w:r>
      <w:r w:rsidR="00925A89">
        <w:rPr>
          <w:sz w:val="20"/>
          <w:szCs w:val="20"/>
        </w:rPr>
        <w:t>);</w:t>
      </w:r>
    </w:p>
    <w:p w14:paraId="7025583F" w14:textId="52F62434" w:rsidR="00A17F97" w:rsidRPr="00E2267D" w:rsidRDefault="00C43A2B" w:rsidP="00E2267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rPr>
          <w:sz w:val="20"/>
          <w:szCs w:val="20"/>
        </w:rPr>
      </w:pPr>
      <w:r>
        <w:rPr>
          <w:sz w:val="20"/>
          <w:szCs w:val="20"/>
        </w:rPr>
        <w:t>D</w:t>
      </w:r>
      <w:r w:rsidR="00A17F97" w:rsidRPr="005326C8">
        <w:rPr>
          <w:sz w:val="20"/>
          <w:szCs w:val="20"/>
        </w:rPr>
        <w:t xml:space="preserve">elega degli associati, resa in funzione della propria natura giuridica, in favore del soggetto capofila </w:t>
      </w:r>
      <w:r w:rsidR="004F13A7" w:rsidRPr="00E2267D">
        <w:rPr>
          <w:sz w:val="20"/>
          <w:szCs w:val="20"/>
        </w:rPr>
        <w:t>a presentare domanda, sostenere i costi dell’intervento e riscuotere il contributo</w:t>
      </w:r>
      <w:r w:rsidR="004F13A7">
        <w:rPr>
          <w:sz w:val="20"/>
          <w:szCs w:val="20"/>
        </w:rPr>
        <w:t>;</w:t>
      </w:r>
    </w:p>
    <w:p w14:paraId="07960D95" w14:textId="765A2C50" w:rsidR="00925A89" w:rsidRPr="00A830DE" w:rsidRDefault="00925A89" w:rsidP="00E2267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rPr>
          <w:sz w:val="20"/>
          <w:szCs w:val="20"/>
        </w:rPr>
      </w:pPr>
      <w:r w:rsidRPr="00A830DE">
        <w:rPr>
          <w:sz w:val="20"/>
          <w:szCs w:val="20"/>
        </w:rPr>
        <w:t>Per i soggetti cui non compete l’onere di presentare domanda: dichiarazione, in funzione della loro natura giuridica, di aver preso atto delle condizioni e delle modalità che regolano la corresponsione degli aiuti e la piena conoscenza del contenuto del Reg. (UE) n. 1305/2013 e dei successivi regolamenti comunitari e disposizioni nazionali, oltreché del contenuto del PSR per l’Umbria 2014-2020 relativamente alla sottomisura oggetto di domanda e degli obblighi specifici che assume a proprio carico partecipando alla presentazione della domanda.</w:t>
      </w:r>
    </w:p>
    <w:p w14:paraId="75350CC4" w14:textId="77777777" w:rsidR="00A17F97" w:rsidRPr="00E2267D" w:rsidRDefault="00A17F97" w:rsidP="00E2267D">
      <w:pPr>
        <w:pStyle w:val="Elencoacolori-Colore11"/>
        <w:tabs>
          <w:tab w:val="left" w:pos="1237"/>
          <w:tab w:val="left" w:pos="1239"/>
        </w:tabs>
        <w:spacing w:before="141"/>
        <w:ind w:left="1238"/>
        <w:rPr>
          <w:sz w:val="20"/>
          <w:szCs w:val="20"/>
        </w:rPr>
      </w:pPr>
    </w:p>
    <w:p w14:paraId="7B5371A9" w14:textId="77777777" w:rsidR="00CB5745" w:rsidRPr="00D04CD1" w:rsidRDefault="00CB5745" w:rsidP="00CB5745">
      <w:pPr>
        <w:tabs>
          <w:tab w:val="left" w:pos="9781"/>
        </w:tabs>
        <w:adjustRightInd w:val="0"/>
        <w:spacing w:after="240"/>
        <w:ind w:left="426" w:right="380"/>
        <w:jc w:val="both"/>
        <w:rPr>
          <w:i/>
          <w:sz w:val="20"/>
          <w:szCs w:val="20"/>
        </w:rPr>
      </w:pPr>
      <w:r w:rsidRPr="00D04CD1">
        <w:rPr>
          <w:i/>
          <w:sz w:val="20"/>
          <w:szCs w:val="20"/>
        </w:rPr>
        <w:t xml:space="preserve">Successivamente alla </w:t>
      </w:r>
      <w:r>
        <w:rPr>
          <w:i/>
          <w:sz w:val="20"/>
          <w:szCs w:val="20"/>
        </w:rPr>
        <w:t>costituzione dell’Associazione o del</w:t>
      </w:r>
      <w:r w:rsidRPr="00D04CD1">
        <w:rPr>
          <w:i/>
          <w:sz w:val="20"/>
          <w:szCs w:val="20"/>
        </w:rPr>
        <w:t xml:space="preserve"> Consorzio, il fascicolo di domanda dovrà essere completato della pertinente documentazione prevista nelle precedenti lettere. </w:t>
      </w:r>
    </w:p>
    <w:p w14:paraId="30452F82" w14:textId="1B2EB6CE" w:rsidR="004C67ED" w:rsidRPr="00AE0659" w:rsidRDefault="00CB5745" w:rsidP="00AE0659">
      <w:pPr>
        <w:pStyle w:val="Paragrafoelenco"/>
        <w:adjustRightInd w:val="0"/>
        <w:spacing w:after="240"/>
        <w:ind w:left="284" w:right="380"/>
        <w:jc w:val="both"/>
        <w:rPr>
          <w:rFonts w:ascii="Arial" w:hAnsi="Arial" w:cs="Arial"/>
          <w:i/>
          <w:sz w:val="20"/>
          <w:szCs w:val="20"/>
        </w:rPr>
      </w:pPr>
      <w:r w:rsidRPr="002B539C">
        <w:rPr>
          <w:rFonts w:ascii="Arial" w:hAnsi="Arial" w:cs="Arial"/>
          <w:i/>
          <w:sz w:val="20"/>
          <w:szCs w:val="20"/>
        </w:rPr>
        <w:t>Documentazio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B539C">
        <w:rPr>
          <w:rFonts w:ascii="Arial" w:hAnsi="Arial" w:cs="Arial"/>
          <w:i/>
          <w:sz w:val="20"/>
          <w:szCs w:val="20"/>
        </w:rPr>
        <w:t>relativa a ciascun soggetto partecipante all’Associazione</w:t>
      </w:r>
      <w:r w:rsidR="00215C72">
        <w:rPr>
          <w:rFonts w:ascii="Arial" w:hAnsi="Arial" w:cs="Arial"/>
          <w:i/>
          <w:sz w:val="20"/>
          <w:szCs w:val="20"/>
        </w:rPr>
        <w:t xml:space="preserve"> o al </w:t>
      </w:r>
      <w:r w:rsidRPr="002B539C">
        <w:rPr>
          <w:rFonts w:ascii="Arial" w:hAnsi="Arial" w:cs="Arial"/>
          <w:i/>
          <w:sz w:val="20"/>
          <w:szCs w:val="20"/>
        </w:rPr>
        <w:t>Consorzio, in funzione della propria natura giuridica:</w:t>
      </w:r>
    </w:p>
    <w:p w14:paraId="693C5063" w14:textId="4269BC7A" w:rsidR="004C67ED" w:rsidRPr="0084301B" w:rsidRDefault="004C67ED" w:rsidP="004C67ED">
      <w:pPr>
        <w:pStyle w:val="Elencoacolori-Colore11"/>
        <w:numPr>
          <w:ilvl w:val="0"/>
          <w:numId w:val="1"/>
        </w:numPr>
        <w:tabs>
          <w:tab w:val="left" w:pos="879"/>
        </w:tabs>
        <w:rPr>
          <w:sz w:val="20"/>
        </w:rPr>
      </w:pPr>
      <w:r w:rsidRPr="0084301B">
        <w:rPr>
          <w:sz w:val="20"/>
        </w:rPr>
        <w:t xml:space="preserve">Documentazione attestante la titolarità del possesso </w:t>
      </w:r>
      <w:r w:rsidR="00287544">
        <w:rPr>
          <w:sz w:val="20"/>
        </w:rPr>
        <w:t>delle superfici forestali</w:t>
      </w:r>
      <w:r>
        <w:rPr>
          <w:sz w:val="20"/>
        </w:rPr>
        <w:t xml:space="preserve"> </w:t>
      </w:r>
      <w:r w:rsidRPr="0084301B">
        <w:rPr>
          <w:sz w:val="20"/>
        </w:rPr>
        <w:t xml:space="preserve">oggetto </w:t>
      </w:r>
      <w:r w:rsidR="00287544">
        <w:rPr>
          <w:sz w:val="20"/>
        </w:rPr>
        <w:t>di redazione del piano di gestione forestale:</w:t>
      </w:r>
    </w:p>
    <w:p w14:paraId="49E4CEB7" w14:textId="77777777" w:rsidR="004C67ED" w:rsidRPr="007F54B5" w:rsidRDefault="004C67ED" w:rsidP="004C67ED">
      <w:pPr>
        <w:pStyle w:val="Corpotesto"/>
        <w:ind w:left="0"/>
        <w:jc w:val="both"/>
        <w:rPr>
          <w:sz w:val="8"/>
          <w:szCs w:val="8"/>
        </w:rPr>
      </w:pPr>
    </w:p>
    <w:p w14:paraId="69DB19C5" w14:textId="3347E334" w:rsidR="004C67ED" w:rsidRPr="0084301B" w:rsidRDefault="004C67ED" w:rsidP="004C67ED">
      <w:pPr>
        <w:pStyle w:val="Elencoacolori-Colore11"/>
        <w:numPr>
          <w:ilvl w:val="1"/>
          <w:numId w:val="1"/>
        </w:numPr>
        <w:tabs>
          <w:tab w:val="left" w:pos="1236"/>
          <w:tab w:val="left" w:pos="6007"/>
          <w:tab w:val="left" w:pos="8453"/>
        </w:tabs>
        <w:spacing w:before="141"/>
        <w:ind w:left="1235" w:right="167" w:hanging="357"/>
        <w:rPr>
          <w:sz w:val="20"/>
        </w:rPr>
      </w:pPr>
      <w:r w:rsidRPr="0084301B">
        <w:rPr>
          <w:sz w:val="20"/>
        </w:rPr>
        <w:t>Contratto/i di acquisto registrato/i</w:t>
      </w:r>
      <w:r w:rsidRPr="0084301B">
        <w:rPr>
          <w:spacing w:val="-24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dat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(</w:t>
      </w:r>
      <w:r w:rsidRPr="0084301B">
        <w:rPr>
          <w:i/>
          <w:sz w:val="20"/>
        </w:rPr>
        <w:t>nel caso di certificati o visure catastali in cui non sia aggiornato l’intestatario dei terreni posseduti dal richiedente</w:t>
      </w:r>
      <w:r w:rsidRPr="0084301B">
        <w:rPr>
          <w:sz w:val="20"/>
        </w:rPr>
        <w:t>);</w:t>
      </w:r>
    </w:p>
    <w:p w14:paraId="15788BDC" w14:textId="77777777" w:rsidR="004C67ED" w:rsidRPr="0084301B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  <w:tab w:val="left" w:pos="6396"/>
          <w:tab w:val="left" w:pos="8854"/>
        </w:tabs>
        <w:spacing w:before="146"/>
        <w:ind w:hanging="360"/>
        <w:rPr>
          <w:sz w:val="20"/>
        </w:rPr>
      </w:pPr>
      <w:r w:rsidRPr="0084301B">
        <w:rPr>
          <w:sz w:val="20"/>
        </w:rPr>
        <w:t>Contratto/i di affitto registrato/i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in dat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__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;</w:t>
      </w:r>
    </w:p>
    <w:p w14:paraId="4C9A42F9" w14:textId="77777777" w:rsidR="004C67ED" w:rsidRDefault="004C67ED" w:rsidP="004C67ED">
      <w:pPr>
        <w:pStyle w:val="Elencoacolori-Colore11"/>
        <w:numPr>
          <w:ilvl w:val="1"/>
          <w:numId w:val="1"/>
        </w:numPr>
        <w:tabs>
          <w:tab w:val="left" w:pos="1235"/>
          <w:tab w:val="left" w:pos="1236"/>
          <w:tab w:val="left" w:pos="4840"/>
          <w:tab w:val="left" w:pos="7818"/>
          <w:tab w:val="left" w:pos="10117"/>
        </w:tabs>
        <w:spacing w:before="214"/>
        <w:ind w:left="1235" w:hanging="357"/>
        <w:rPr>
          <w:sz w:val="20"/>
        </w:rPr>
      </w:pPr>
      <w:r w:rsidRPr="0084301B">
        <w:rPr>
          <w:sz w:val="20"/>
        </w:rPr>
        <w:t>Altri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Atti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(</w:t>
      </w:r>
      <w:r w:rsidRPr="0084301B">
        <w:rPr>
          <w:i/>
          <w:sz w:val="20"/>
        </w:rPr>
        <w:t>specificare</w:t>
      </w:r>
      <w:r w:rsidRPr="0084301B">
        <w:rPr>
          <w:sz w:val="20"/>
        </w:rPr>
        <w:t>)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registrati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in dat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>
        <w:rPr>
          <w:sz w:val="20"/>
        </w:rPr>
        <w:t>.</w:t>
      </w:r>
    </w:p>
    <w:p w14:paraId="00F6A4BB" w14:textId="77777777" w:rsidR="00AF0D8D" w:rsidRPr="0084301B" w:rsidRDefault="00AF0D8D" w:rsidP="00AF0D8D">
      <w:pPr>
        <w:pStyle w:val="Elencoacolori-Colore11"/>
        <w:tabs>
          <w:tab w:val="left" w:pos="1235"/>
          <w:tab w:val="left" w:pos="1236"/>
          <w:tab w:val="left" w:pos="4840"/>
          <w:tab w:val="left" w:pos="7818"/>
          <w:tab w:val="left" w:pos="10117"/>
        </w:tabs>
        <w:spacing w:before="214"/>
        <w:ind w:left="1235"/>
        <w:rPr>
          <w:sz w:val="20"/>
        </w:rPr>
      </w:pPr>
    </w:p>
    <w:p w14:paraId="5508324F" w14:textId="77777777" w:rsidR="004C67ED" w:rsidRPr="00B229AF" w:rsidRDefault="004C67ED" w:rsidP="004C67ED">
      <w:pPr>
        <w:pStyle w:val="Corpotesto"/>
        <w:spacing w:before="1"/>
        <w:ind w:left="0"/>
        <w:jc w:val="both"/>
      </w:pPr>
    </w:p>
    <w:p w14:paraId="367ED119" w14:textId="77777777" w:rsidR="004C67ED" w:rsidRPr="0084301B" w:rsidRDefault="004C67ED" w:rsidP="004C67ED">
      <w:pPr>
        <w:pStyle w:val="Elencoacolori-Colore11"/>
        <w:numPr>
          <w:ilvl w:val="0"/>
          <w:numId w:val="1"/>
        </w:numPr>
        <w:tabs>
          <w:tab w:val="left" w:pos="879"/>
        </w:tabs>
        <w:rPr>
          <w:sz w:val="20"/>
        </w:rPr>
      </w:pPr>
      <w:r w:rsidRPr="0084301B">
        <w:rPr>
          <w:sz w:val="20"/>
        </w:rPr>
        <w:t>Documentazione per società di</w:t>
      </w:r>
      <w:r w:rsidRPr="0084301B">
        <w:rPr>
          <w:spacing w:val="1"/>
          <w:sz w:val="20"/>
        </w:rPr>
        <w:t xml:space="preserve"> </w:t>
      </w:r>
      <w:r w:rsidRPr="0084301B">
        <w:rPr>
          <w:sz w:val="20"/>
        </w:rPr>
        <w:t>persone:</w:t>
      </w:r>
    </w:p>
    <w:p w14:paraId="3A28821A" w14:textId="77777777" w:rsidR="004C67ED" w:rsidRPr="001874FB" w:rsidRDefault="004C67ED" w:rsidP="004C67ED">
      <w:pPr>
        <w:pStyle w:val="Corpotesto"/>
        <w:ind w:left="0"/>
        <w:jc w:val="both"/>
        <w:rPr>
          <w:sz w:val="8"/>
          <w:szCs w:val="8"/>
        </w:rPr>
      </w:pPr>
    </w:p>
    <w:p w14:paraId="3F13E701" w14:textId="77777777" w:rsidR="004C67ED" w:rsidRDefault="004C67ED" w:rsidP="004C67ED">
      <w:pPr>
        <w:pStyle w:val="Elencoacolori-Colore11"/>
        <w:numPr>
          <w:ilvl w:val="1"/>
          <w:numId w:val="1"/>
        </w:numPr>
        <w:tabs>
          <w:tab w:val="left" w:pos="1235"/>
          <w:tab w:val="left" w:pos="1236"/>
          <w:tab w:val="left" w:pos="5911"/>
          <w:tab w:val="left" w:pos="8034"/>
        </w:tabs>
        <w:spacing w:before="141"/>
        <w:ind w:left="1235" w:hanging="357"/>
        <w:rPr>
          <w:sz w:val="20"/>
        </w:rPr>
      </w:pPr>
      <w:r w:rsidRPr="0084301B">
        <w:rPr>
          <w:sz w:val="20"/>
        </w:rPr>
        <w:lastRenderedPageBreak/>
        <w:t>Atto costitutivo registrato</w:t>
      </w:r>
      <w:r w:rsidRPr="0084301B">
        <w:rPr>
          <w:spacing w:val="-8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dat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;</w:t>
      </w:r>
    </w:p>
    <w:p w14:paraId="58D90C8C" w14:textId="2E9854CC" w:rsidR="00593A0E" w:rsidRDefault="004C67ED" w:rsidP="00AF0D8D">
      <w:pPr>
        <w:pStyle w:val="Elencoacolori-Colore11"/>
        <w:numPr>
          <w:ilvl w:val="1"/>
          <w:numId w:val="1"/>
        </w:numPr>
        <w:tabs>
          <w:tab w:val="left" w:pos="1235"/>
          <w:tab w:val="left" w:pos="1236"/>
          <w:tab w:val="left" w:pos="5911"/>
          <w:tab w:val="left" w:pos="8034"/>
        </w:tabs>
        <w:spacing w:before="141"/>
        <w:ind w:left="1235" w:right="252" w:hanging="357"/>
        <w:rPr>
          <w:sz w:val="20"/>
        </w:rPr>
      </w:pPr>
      <w:r w:rsidRPr="00AF0D8D">
        <w:rPr>
          <w:sz w:val="20"/>
        </w:rPr>
        <w:t xml:space="preserve">Dichiarazione da parte dei soci, resa ai sensi DPR 455/2000, con la quale attestano di </w:t>
      </w:r>
      <w:r w:rsidR="00593A0E">
        <w:rPr>
          <w:sz w:val="20"/>
        </w:rPr>
        <w:t xml:space="preserve">voler partecipare all’associazione o al consorzio e di </w:t>
      </w:r>
      <w:r w:rsidRPr="00AF0D8D">
        <w:rPr>
          <w:sz w:val="20"/>
        </w:rPr>
        <w:t xml:space="preserve">essere a conoscenza che il richiedente presenta domanda di sostegno ai sensi del Reg. (UE) n. 1305/2013 – PSR per l’Umbria 2014 - 2020 Misura 16 </w:t>
      </w:r>
      <w:r w:rsidR="004D6132" w:rsidRPr="00AF0D8D">
        <w:rPr>
          <w:sz w:val="20"/>
        </w:rPr>
        <w:t>–</w:t>
      </w:r>
      <w:r w:rsidRPr="00AF0D8D">
        <w:rPr>
          <w:sz w:val="20"/>
        </w:rPr>
        <w:t xml:space="preserve"> Sottomisura</w:t>
      </w:r>
      <w:r w:rsidR="004D6132" w:rsidRPr="00AF0D8D">
        <w:rPr>
          <w:sz w:val="20"/>
        </w:rPr>
        <w:t xml:space="preserve"> </w:t>
      </w:r>
      <w:r w:rsidRPr="00AF0D8D">
        <w:rPr>
          <w:sz w:val="20"/>
        </w:rPr>
        <w:t>16.8 assumendo quali propri gli impegni previsti e che gli aiuti saranno erogati al richiedente stesso, sottoscritta in data</w:t>
      </w:r>
      <w:r w:rsidR="00AF0D8D">
        <w:rPr>
          <w:sz w:val="20"/>
        </w:rPr>
        <w:t>_________</w:t>
      </w:r>
      <w:r w:rsidR="005B0B85">
        <w:rPr>
          <w:sz w:val="20"/>
        </w:rPr>
        <w:t>.</w:t>
      </w:r>
      <w:r w:rsidR="004D6132" w:rsidRPr="00AF0D8D">
        <w:rPr>
          <w:sz w:val="20"/>
        </w:rPr>
        <w:tab/>
      </w:r>
    </w:p>
    <w:p w14:paraId="04FD7DBC" w14:textId="19C3447B" w:rsidR="004C67ED" w:rsidRPr="00AF0D8D" w:rsidRDefault="004D6132" w:rsidP="00593A0E">
      <w:pPr>
        <w:pStyle w:val="Elencoacolori-Colore11"/>
        <w:tabs>
          <w:tab w:val="left" w:pos="1235"/>
          <w:tab w:val="left" w:pos="1236"/>
          <w:tab w:val="left" w:pos="5911"/>
          <w:tab w:val="left" w:pos="8034"/>
        </w:tabs>
        <w:spacing w:before="141"/>
        <w:ind w:left="1235" w:right="252"/>
        <w:rPr>
          <w:sz w:val="20"/>
        </w:rPr>
      </w:pPr>
      <w:r w:rsidRPr="00AF0D8D">
        <w:rPr>
          <w:sz w:val="20"/>
        </w:rPr>
        <w:tab/>
      </w:r>
      <w:r w:rsidRPr="00AF0D8D">
        <w:rPr>
          <w:sz w:val="20"/>
        </w:rPr>
        <w:tab/>
      </w:r>
    </w:p>
    <w:p w14:paraId="0BCD36F1" w14:textId="747F0833" w:rsidR="004C67ED" w:rsidRPr="0084301B" w:rsidRDefault="004C67ED" w:rsidP="004C67ED">
      <w:pPr>
        <w:pStyle w:val="Elencoacolori-Colore11"/>
        <w:numPr>
          <w:ilvl w:val="0"/>
          <w:numId w:val="1"/>
        </w:numPr>
        <w:tabs>
          <w:tab w:val="left" w:pos="879"/>
        </w:tabs>
        <w:rPr>
          <w:sz w:val="20"/>
        </w:rPr>
      </w:pPr>
      <w:r w:rsidRPr="0084301B">
        <w:rPr>
          <w:sz w:val="20"/>
        </w:rPr>
        <w:t>Documentazione per società diverse dalle società di persone</w:t>
      </w:r>
      <w:r w:rsidRPr="007A6571">
        <w:rPr>
          <w:sz w:val="20"/>
        </w:rPr>
        <w:t>, per le cooperative</w:t>
      </w:r>
      <w:r w:rsidR="00B775DA" w:rsidRPr="007A6571">
        <w:rPr>
          <w:sz w:val="20"/>
        </w:rPr>
        <w:t xml:space="preserve"> ed</w:t>
      </w:r>
      <w:r w:rsidR="00F75C30">
        <w:rPr>
          <w:sz w:val="20"/>
        </w:rPr>
        <w:t xml:space="preserve"> i c</w:t>
      </w:r>
      <w:r w:rsidR="00B775DA">
        <w:rPr>
          <w:sz w:val="20"/>
        </w:rPr>
        <w:t>onsorzi</w:t>
      </w:r>
      <w:r w:rsidRPr="00BB75E6">
        <w:rPr>
          <w:sz w:val="20"/>
        </w:rPr>
        <w:t>:</w:t>
      </w:r>
    </w:p>
    <w:p w14:paraId="5AC18461" w14:textId="77777777" w:rsidR="004C67ED" w:rsidRPr="00A90E40" w:rsidRDefault="004C67ED" w:rsidP="004C67ED">
      <w:pPr>
        <w:pStyle w:val="Corpotesto"/>
        <w:ind w:left="0"/>
        <w:rPr>
          <w:sz w:val="8"/>
          <w:szCs w:val="8"/>
        </w:rPr>
      </w:pPr>
    </w:p>
    <w:p w14:paraId="4D006C5B" w14:textId="77777777" w:rsidR="004C67ED" w:rsidRPr="0084301B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  <w:tab w:val="left" w:pos="6066"/>
          <w:tab w:val="left" w:pos="8428"/>
        </w:tabs>
        <w:spacing w:before="141"/>
        <w:ind w:right="165"/>
        <w:rPr>
          <w:sz w:val="20"/>
        </w:rPr>
      </w:pPr>
      <w:r w:rsidRPr="0084301B">
        <w:rPr>
          <w:sz w:val="20"/>
        </w:rPr>
        <w:t>Atto costitutivo, registrato</w:t>
      </w:r>
      <w:r w:rsidRPr="0084301B">
        <w:rPr>
          <w:spacing w:val="19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6"/>
          <w:sz w:val="20"/>
        </w:rPr>
        <w:t xml:space="preserve"> </w:t>
      </w:r>
      <w:r w:rsidRPr="0084301B">
        <w:rPr>
          <w:sz w:val="20"/>
        </w:rPr>
        <w:t>dat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e statuto completo di eventuale regolamento</w:t>
      </w:r>
      <w:r w:rsidRPr="0084301B">
        <w:rPr>
          <w:spacing w:val="1"/>
          <w:sz w:val="20"/>
        </w:rPr>
        <w:t xml:space="preserve"> </w:t>
      </w:r>
      <w:r w:rsidRPr="0084301B">
        <w:rPr>
          <w:sz w:val="20"/>
        </w:rPr>
        <w:t>interno;</w:t>
      </w:r>
    </w:p>
    <w:p w14:paraId="2449C736" w14:textId="77777777" w:rsidR="004C67ED" w:rsidRPr="00B04F1C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7"/>
        <w:rPr>
          <w:sz w:val="20"/>
          <w:u w:val="single"/>
        </w:rPr>
      </w:pPr>
      <w:r w:rsidRPr="0084301B">
        <w:rPr>
          <w:sz w:val="20"/>
        </w:rPr>
        <w:t>Dichiarazione,</w:t>
      </w:r>
      <w:r w:rsidRPr="0084301B">
        <w:rPr>
          <w:spacing w:val="11"/>
          <w:sz w:val="20"/>
        </w:rPr>
        <w:t xml:space="preserve"> </w:t>
      </w:r>
      <w:r w:rsidRPr="0084301B">
        <w:rPr>
          <w:sz w:val="20"/>
        </w:rPr>
        <w:t>resa</w:t>
      </w:r>
      <w:r w:rsidRPr="0084301B">
        <w:rPr>
          <w:spacing w:val="12"/>
          <w:sz w:val="20"/>
        </w:rPr>
        <w:t xml:space="preserve"> </w:t>
      </w:r>
      <w:r w:rsidRPr="0084301B">
        <w:rPr>
          <w:sz w:val="20"/>
        </w:rPr>
        <w:t>ai</w:t>
      </w:r>
      <w:r w:rsidRPr="0084301B">
        <w:rPr>
          <w:spacing w:val="10"/>
          <w:sz w:val="20"/>
        </w:rPr>
        <w:t xml:space="preserve"> </w:t>
      </w:r>
      <w:r w:rsidRPr="0084301B">
        <w:rPr>
          <w:sz w:val="20"/>
        </w:rPr>
        <w:t>sensi</w:t>
      </w:r>
      <w:r w:rsidRPr="0084301B">
        <w:rPr>
          <w:spacing w:val="11"/>
          <w:sz w:val="20"/>
        </w:rPr>
        <w:t xml:space="preserve"> </w:t>
      </w:r>
      <w:r w:rsidRPr="0084301B">
        <w:rPr>
          <w:sz w:val="20"/>
        </w:rPr>
        <w:t>del</w:t>
      </w:r>
      <w:r w:rsidRPr="0084301B">
        <w:rPr>
          <w:spacing w:val="13"/>
          <w:sz w:val="20"/>
        </w:rPr>
        <w:t xml:space="preserve"> </w:t>
      </w:r>
      <w:r w:rsidRPr="0084301B">
        <w:rPr>
          <w:sz w:val="20"/>
        </w:rPr>
        <w:t>DPR</w:t>
      </w:r>
      <w:r w:rsidRPr="0084301B">
        <w:rPr>
          <w:spacing w:val="13"/>
          <w:sz w:val="20"/>
        </w:rPr>
        <w:t xml:space="preserve"> </w:t>
      </w:r>
      <w:r w:rsidRPr="0084301B">
        <w:rPr>
          <w:sz w:val="20"/>
        </w:rPr>
        <w:t>445/2000,</w:t>
      </w:r>
      <w:r>
        <w:rPr>
          <w:spacing w:val="17"/>
          <w:sz w:val="20"/>
        </w:rPr>
        <w:t xml:space="preserve"> </w:t>
      </w:r>
      <w:r w:rsidRPr="0084301B">
        <w:rPr>
          <w:sz w:val="20"/>
        </w:rPr>
        <w:t>del</w:t>
      </w:r>
      <w:r w:rsidRPr="0084301B">
        <w:rPr>
          <w:spacing w:val="13"/>
          <w:sz w:val="20"/>
        </w:rPr>
        <w:t xml:space="preserve"> </w:t>
      </w:r>
      <w:r w:rsidRPr="0084301B">
        <w:rPr>
          <w:sz w:val="20"/>
        </w:rPr>
        <w:t>legale</w:t>
      </w:r>
      <w:r w:rsidRPr="0084301B">
        <w:rPr>
          <w:spacing w:val="11"/>
          <w:sz w:val="20"/>
        </w:rPr>
        <w:t xml:space="preserve"> </w:t>
      </w:r>
      <w:r w:rsidRPr="0084301B">
        <w:rPr>
          <w:sz w:val="20"/>
        </w:rPr>
        <w:t>rappresentante,</w:t>
      </w:r>
      <w:r w:rsidRPr="0084301B">
        <w:rPr>
          <w:spacing w:val="14"/>
          <w:sz w:val="20"/>
        </w:rPr>
        <w:t xml:space="preserve"> </w:t>
      </w:r>
      <w:r w:rsidRPr="0084301B">
        <w:rPr>
          <w:sz w:val="20"/>
        </w:rPr>
        <w:t>sottoscritta</w:t>
      </w:r>
      <w:r w:rsidRPr="0084301B">
        <w:rPr>
          <w:spacing w:val="12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12"/>
          <w:sz w:val="20"/>
        </w:rPr>
        <w:t xml:space="preserve"> </w:t>
      </w:r>
      <w:r w:rsidRPr="0084301B">
        <w:rPr>
          <w:sz w:val="20"/>
        </w:rPr>
        <w:t>data</w:t>
      </w:r>
      <w:r>
        <w:rPr>
          <w:sz w:val="20"/>
        </w:rPr>
        <w:t xml:space="preserve"> ______</w:t>
      </w:r>
    </w:p>
    <w:p w14:paraId="3D6C2887" w14:textId="77777777" w:rsidR="004C67ED" w:rsidRPr="0084301B" w:rsidRDefault="004C67ED" w:rsidP="004C67ED">
      <w:pPr>
        <w:pStyle w:val="Corpotesto"/>
        <w:tabs>
          <w:tab w:val="left" w:pos="3015"/>
        </w:tabs>
        <w:spacing w:before="98"/>
        <w:ind w:left="1238" w:right="179"/>
        <w:jc w:val="both"/>
      </w:pPr>
      <w:r>
        <w:t xml:space="preserve">______, </w:t>
      </w:r>
      <w:r w:rsidRPr="0084301B">
        <w:t>attestante l’elenco nominativo dei soci con indicazione di data e luogo di nascita ed attività esercitata e/o qualifica di ogni singolo socio e, se conferente, conferimenti dell’esercizio precedente la presentazione della</w:t>
      </w:r>
      <w:r w:rsidRPr="0084301B">
        <w:rPr>
          <w:spacing w:val="-1"/>
        </w:rPr>
        <w:t xml:space="preserve"> </w:t>
      </w:r>
      <w:r w:rsidRPr="0084301B">
        <w:t>domanda;</w:t>
      </w:r>
    </w:p>
    <w:p w14:paraId="795B8893" w14:textId="7BA7CE2A" w:rsidR="004C67ED" w:rsidRDefault="004C67ED" w:rsidP="004C67ED">
      <w:pPr>
        <w:pStyle w:val="Elencoacolori-Colore11"/>
        <w:numPr>
          <w:ilvl w:val="1"/>
          <w:numId w:val="1"/>
        </w:numPr>
        <w:tabs>
          <w:tab w:val="left" w:pos="1239"/>
          <w:tab w:val="left" w:pos="3120"/>
          <w:tab w:val="left" w:pos="10351"/>
        </w:tabs>
        <w:spacing w:before="120"/>
        <w:ind w:left="1236" w:right="130" w:hanging="357"/>
        <w:rPr>
          <w:sz w:val="20"/>
        </w:rPr>
      </w:pPr>
      <w:r w:rsidRPr="006273B9">
        <w:rPr>
          <w:sz w:val="20"/>
        </w:rPr>
        <w:t>Delibera o verbale del Consiglio di Amministrazione o dell’Organo</w:t>
      </w:r>
      <w:r w:rsidRPr="006273B9">
        <w:rPr>
          <w:spacing w:val="29"/>
          <w:sz w:val="20"/>
        </w:rPr>
        <w:t xml:space="preserve"> </w:t>
      </w:r>
      <w:r w:rsidRPr="006273B9">
        <w:rPr>
          <w:sz w:val="20"/>
        </w:rPr>
        <w:t>competente,</w:t>
      </w:r>
      <w:r w:rsidRPr="006273B9">
        <w:rPr>
          <w:spacing w:val="5"/>
          <w:sz w:val="20"/>
        </w:rPr>
        <w:t xml:space="preserve"> </w:t>
      </w:r>
      <w:r w:rsidRPr="006C55CC">
        <w:rPr>
          <w:sz w:val="20"/>
        </w:rPr>
        <w:t>numero____________</w:t>
      </w:r>
      <w:r w:rsidRPr="006273B9">
        <w:rPr>
          <w:sz w:val="20"/>
        </w:rPr>
        <w:t xml:space="preserve"> del</w:t>
      </w:r>
      <w:r>
        <w:rPr>
          <w:sz w:val="20"/>
        </w:rPr>
        <w:t xml:space="preserve"> _____________</w:t>
      </w:r>
      <w:r w:rsidRPr="006273B9">
        <w:rPr>
          <w:sz w:val="20"/>
        </w:rPr>
        <w:t xml:space="preserve"> </w:t>
      </w:r>
      <w:r w:rsidRPr="006273B9">
        <w:rPr>
          <w:sz w:val="20"/>
        </w:rPr>
        <w:tab/>
      </w:r>
      <w:r w:rsidRPr="0084301B">
        <w:rPr>
          <w:sz w:val="20"/>
        </w:rPr>
        <w:t xml:space="preserve">, che autorizza il legale rappresentante a </w:t>
      </w:r>
      <w:r w:rsidR="0008603C">
        <w:rPr>
          <w:sz w:val="20"/>
        </w:rPr>
        <w:t xml:space="preserve">partecipare all’associazione – consorzio, a </w:t>
      </w:r>
      <w:r w:rsidRPr="0084301B">
        <w:rPr>
          <w:sz w:val="20"/>
        </w:rPr>
        <w:t xml:space="preserve">presentare la domanda </w:t>
      </w:r>
      <w:r w:rsidR="0008603C">
        <w:rPr>
          <w:sz w:val="20"/>
        </w:rPr>
        <w:t>in forma associata per la sottomisura in oggetto</w:t>
      </w:r>
      <w:r w:rsidRPr="0084301B">
        <w:rPr>
          <w:sz w:val="20"/>
        </w:rPr>
        <w:t>. Nella delibera/verbale dovrà risultare l’autorizzazione a sottoscrivere i previsti impegni posti a carico dei richiedenti a fronte della concessione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dello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stesso.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Nella</w:t>
      </w:r>
      <w:r w:rsidRPr="0084301B">
        <w:rPr>
          <w:spacing w:val="-11"/>
          <w:sz w:val="20"/>
        </w:rPr>
        <w:t xml:space="preserve"> </w:t>
      </w:r>
      <w:r w:rsidRPr="0084301B">
        <w:rPr>
          <w:sz w:val="20"/>
        </w:rPr>
        <w:t>delibera/verbale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dovrà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altresì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risultare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l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dichiarazione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dei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vincoli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e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degli obblighi derivanti dagli impegni</w:t>
      </w:r>
      <w:r w:rsidRPr="0084301B">
        <w:rPr>
          <w:spacing w:val="-5"/>
          <w:sz w:val="20"/>
        </w:rPr>
        <w:t xml:space="preserve"> </w:t>
      </w:r>
      <w:r>
        <w:rPr>
          <w:sz w:val="20"/>
        </w:rPr>
        <w:t>assunti.</w:t>
      </w:r>
    </w:p>
    <w:p w14:paraId="47935ED2" w14:textId="77777777" w:rsidR="004C67ED" w:rsidRDefault="004C67ED" w:rsidP="004C67ED">
      <w:pPr>
        <w:pStyle w:val="Elencoacolori-Colore11"/>
        <w:tabs>
          <w:tab w:val="left" w:pos="1239"/>
          <w:tab w:val="left" w:pos="3120"/>
          <w:tab w:val="left" w:pos="10351"/>
        </w:tabs>
        <w:spacing w:before="120"/>
        <w:ind w:left="1236" w:right="130"/>
        <w:rPr>
          <w:sz w:val="20"/>
        </w:rPr>
      </w:pPr>
    </w:p>
    <w:p w14:paraId="7BA97C05" w14:textId="77777777" w:rsidR="004C67ED" w:rsidRPr="0084301B" w:rsidRDefault="004C67ED" w:rsidP="004C67ED">
      <w:pPr>
        <w:pStyle w:val="Elencoacolori-Colore11"/>
        <w:numPr>
          <w:ilvl w:val="0"/>
          <w:numId w:val="1"/>
        </w:numPr>
        <w:tabs>
          <w:tab w:val="left" w:pos="879"/>
        </w:tabs>
        <w:rPr>
          <w:sz w:val="20"/>
        </w:rPr>
      </w:pPr>
      <w:r w:rsidRPr="0084301B">
        <w:rPr>
          <w:sz w:val="20"/>
        </w:rPr>
        <w:t>Documentazione per Soggetti</w:t>
      </w:r>
      <w:r w:rsidRPr="0084301B">
        <w:rPr>
          <w:spacing w:val="5"/>
          <w:sz w:val="20"/>
        </w:rPr>
        <w:t xml:space="preserve"> </w:t>
      </w:r>
      <w:r w:rsidRPr="0084301B">
        <w:rPr>
          <w:sz w:val="20"/>
        </w:rPr>
        <w:t>pubblici:</w:t>
      </w:r>
    </w:p>
    <w:p w14:paraId="3007D4F0" w14:textId="759256BD" w:rsidR="004C67ED" w:rsidRPr="0084301B" w:rsidRDefault="004C67ED" w:rsidP="004C67ED">
      <w:pPr>
        <w:pStyle w:val="Elencoacolori-Colore11"/>
        <w:numPr>
          <w:ilvl w:val="1"/>
          <w:numId w:val="1"/>
        </w:numPr>
        <w:tabs>
          <w:tab w:val="left" w:pos="1239"/>
          <w:tab w:val="left" w:pos="6822"/>
          <w:tab w:val="left" w:pos="8772"/>
        </w:tabs>
        <w:spacing w:before="141"/>
        <w:ind w:left="1236" w:right="168" w:hanging="357"/>
        <w:rPr>
          <w:sz w:val="20"/>
        </w:rPr>
      </w:pPr>
      <w:r>
        <w:rPr>
          <w:sz w:val="20"/>
        </w:rPr>
        <w:t xml:space="preserve">Deliberazione </w:t>
      </w:r>
      <w:r w:rsidRPr="0084301B">
        <w:rPr>
          <w:sz w:val="20"/>
        </w:rPr>
        <w:t>dell’organo</w:t>
      </w:r>
      <w:r w:rsidRPr="0084301B">
        <w:rPr>
          <w:spacing w:val="-8"/>
          <w:sz w:val="20"/>
        </w:rPr>
        <w:t xml:space="preserve"> </w:t>
      </w:r>
      <w:r w:rsidRPr="0084301B">
        <w:rPr>
          <w:sz w:val="20"/>
        </w:rPr>
        <w:t>competente,</w:t>
      </w:r>
      <w:r w:rsidRPr="0084301B">
        <w:rPr>
          <w:spacing w:val="23"/>
          <w:sz w:val="20"/>
        </w:rPr>
        <w:t xml:space="preserve"> </w:t>
      </w:r>
      <w:r w:rsidRPr="0084301B">
        <w:rPr>
          <w:sz w:val="20"/>
        </w:rPr>
        <w:t>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del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 xml:space="preserve">, che autorizza il legale rappresentante o suo delegato a </w:t>
      </w:r>
      <w:r w:rsidR="005F2E46">
        <w:rPr>
          <w:sz w:val="20"/>
        </w:rPr>
        <w:t xml:space="preserve">partecipare all’associazione o al consorzio e a </w:t>
      </w:r>
      <w:r w:rsidRPr="0084301B">
        <w:rPr>
          <w:sz w:val="20"/>
        </w:rPr>
        <w:t>presentare la domanda. Dall’atto si dovrà evincere la conoscenza dei vincoli e degli obblighi derivanti dagli impegn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assunti;</w:t>
      </w:r>
    </w:p>
    <w:p w14:paraId="3780BE40" w14:textId="74345E97" w:rsidR="004C67ED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3"/>
        <w:ind w:left="1236" w:hanging="357"/>
        <w:jc w:val="left"/>
        <w:rPr>
          <w:sz w:val="20"/>
        </w:rPr>
      </w:pPr>
      <w:r w:rsidRPr="0084301B">
        <w:rPr>
          <w:sz w:val="20"/>
        </w:rPr>
        <w:t xml:space="preserve">Atto di approvazione dell’organo competente </w:t>
      </w:r>
      <w:r w:rsidR="00D7083F">
        <w:rPr>
          <w:sz w:val="20"/>
        </w:rPr>
        <w:t>delle attività di redazione de</w:t>
      </w:r>
      <w:r w:rsidR="003A2F19">
        <w:rPr>
          <w:sz w:val="20"/>
        </w:rPr>
        <w:t>llo strumento di pianificazione.</w:t>
      </w:r>
    </w:p>
    <w:p w14:paraId="610F6687" w14:textId="77777777" w:rsidR="004C67ED" w:rsidRPr="0084301B" w:rsidRDefault="004C67ED" w:rsidP="004C67ED">
      <w:pPr>
        <w:pStyle w:val="Elencoacolori-Colore11"/>
        <w:tabs>
          <w:tab w:val="left" w:pos="1237"/>
          <w:tab w:val="left" w:pos="1239"/>
        </w:tabs>
        <w:spacing w:before="143"/>
        <w:ind w:left="1236"/>
        <w:jc w:val="left"/>
        <w:rPr>
          <w:sz w:val="20"/>
        </w:rPr>
      </w:pPr>
    </w:p>
    <w:p w14:paraId="26DD3B9C" w14:textId="77777777" w:rsidR="004C67ED" w:rsidRPr="0014685E" w:rsidRDefault="004C67ED" w:rsidP="004C67ED">
      <w:pPr>
        <w:pStyle w:val="Elencoacolori-Colore11"/>
        <w:numPr>
          <w:ilvl w:val="0"/>
          <w:numId w:val="1"/>
        </w:numPr>
        <w:tabs>
          <w:tab w:val="left" w:pos="879"/>
        </w:tabs>
        <w:rPr>
          <w:sz w:val="20"/>
        </w:rPr>
      </w:pPr>
      <w:r w:rsidRPr="0084301B">
        <w:rPr>
          <w:sz w:val="20"/>
        </w:rPr>
        <w:t>Altra documentazione:</w:t>
      </w:r>
    </w:p>
    <w:p w14:paraId="10449F19" w14:textId="4A30B333" w:rsidR="004C67ED" w:rsidRPr="007D44D6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36"/>
        <w:rPr>
          <w:sz w:val="20"/>
        </w:rPr>
      </w:pPr>
      <w:r w:rsidRPr="0084301B">
        <w:rPr>
          <w:sz w:val="20"/>
        </w:rPr>
        <w:t xml:space="preserve">Dichiarazione di non avvenuto inizio </w:t>
      </w:r>
      <w:r w:rsidR="005C25A1">
        <w:rPr>
          <w:sz w:val="20"/>
        </w:rPr>
        <w:t>alla data di</w:t>
      </w:r>
      <w:r w:rsidRPr="0084301B">
        <w:rPr>
          <w:sz w:val="20"/>
        </w:rPr>
        <w:t xml:space="preserve"> presentazione della domanda </w:t>
      </w:r>
      <w:r w:rsidR="003A2F19">
        <w:rPr>
          <w:sz w:val="20"/>
        </w:rPr>
        <w:t xml:space="preserve">delle attività e degli interventi </w:t>
      </w:r>
      <w:r w:rsidRPr="0084301B">
        <w:rPr>
          <w:sz w:val="20"/>
        </w:rPr>
        <w:t>(</w:t>
      </w:r>
      <w:r w:rsidRPr="00BC1B11">
        <w:rPr>
          <w:sz w:val="20"/>
        </w:rPr>
        <w:t>Allegato I.3);</w:t>
      </w:r>
    </w:p>
    <w:p w14:paraId="33984A3D" w14:textId="7E9E4836" w:rsidR="004C67ED" w:rsidRPr="007D44D6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36"/>
        <w:rPr>
          <w:sz w:val="20"/>
        </w:rPr>
      </w:pPr>
      <w:r w:rsidRPr="007D44D6">
        <w:rPr>
          <w:sz w:val="20"/>
        </w:rPr>
        <w:t xml:space="preserve">Autorizzazione da parte del proprietario e/o comproprietario </w:t>
      </w:r>
      <w:r w:rsidR="005C25A1">
        <w:rPr>
          <w:sz w:val="20"/>
        </w:rPr>
        <w:t>delle superfici boscate alla realizzazione del piano di gestione</w:t>
      </w:r>
      <w:r w:rsidRPr="007D44D6">
        <w:rPr>
          <w:sz w:val="20"/>
        </w:rPr>
        <w:t xml:space="preserve"> </w:t>
      </w:r>
      <w:r w:rsidR="00B8681D">
        <w:rPr>
          <w:sz w:val="20"/>
        </w:rPr>
        <w:t xml:space="preserve">forestale </w:t>
      </w:r>
      <w:r w:rsidRPr="007D44D6">
        <w:rPr>
          <w:sz w:val="20"/>
        </w:rPr>
        <w:t>(Modello A, di seguito riportato);</w:t>
      </w:r>
    </w:p>
    <w:p w14:paraId="7464DCED" w14:textId="77777777" w:rsidR="004C67ED" w:rsidRPr="00185639" w:rsidRDefault="004C67ED" w:rsidP="004C67E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36"/>
        <w:rPr>
          <w:sz w:val="20"/>
        </w:rPr>
      </w:pPr>
      <w:r w:rsidRPr="00353CB7">
        <w:rPr>
          <w:sz w:val="20"/>
        </w:rPr>
        <w:t>Contratto o Delega con il quale si designa</w:t>
      </w:r>
      <w:r w:rsidRPr="0084301B">
        <w:rPr>
          <w:sz w:val="20"/>
        </w:rPr>
        <w:t xml:space="preserve"> il responsabile del “fascicolo di domanda”, sottoscritto in</w:t>
      </w:r>
      <w:r w:rsidRPr="00BC1B11">
        <w:rPr>
          <w:sz w:val="20"/>
        </w:rPr>
        <w:t xml:space="preserve"> </w:t>
      </w:r>
      <w:r w:rsidRPr="0084301B">
        <w:rPr>
          <w:sz w:val="20"/>
        </w:rPr>
        <w:t>data</w:t>
      </w:r>
      <w:r>
        <w:rPr>
          <w:sz w:val="20"/>
        </w:rPr>
        <w:t>_____________</w:t>
      </w:r>
      <w:r w:rsidRPr="00BC1B11">
        <w:rPr>
          <w:sz w:val="20"/>
        </w:rPr>
        <w:t>;</w:t>
      </w:r>
    </w:p>
    <w:p w14:paraId="5C7C56F9" w14:textId="77777777" w:rsidR="004C67ED" w:rsidRPr="0084301B" w:rsidRDefault="004C67ED" w:rsidP="004C67ED">
      <w:pPr>
        <w:pStyle w:val="Elencoacolori-Colore11"/>
        <w:numPr>
          <w:ilvl w:val="1"/>
          <w:numId w:val="1"/>
        </w:numPr>
        <w:tabs>
          <w:tab w:val="left" w:pos="1239"/>
        </w:tabs>
        <w:spacing w:before="136"/>
        <w:rPr>
          <w:sz w:val="20"/>
        </w:rPr>
      </w:pPr>
      <w:r w:rsidRPr="0084301B">
        <w:rPr>
          <w:sz w:val="20"/>
        </w:rPr>
        <w:t xml:space="preserve">Per </w:t>
      </w:r>
      <w:r>
        <w:rPr>
          <w:sz w:val="20"/>
        </w:rPr>
        <w:t>le operazioni sottoposte</w:t>
      </w:r>
      <w:r w:rsidRPr="0084301B">
        <w:rPr>
          <w:sz w:val="20"/>
        </w:rPr>
        <w:t xml:space="preserve"> alle procedure di cui al </w:t>
      </w:r>
      <w:proofErr w:type="spellStart"/>
      <w:r w:rsidRPr="0084301B">
        <w:rPr>
          <w:sz w:val="20"/>
        </w:rPr>
        <w:t>D.Lgs.</w:t>
      </w:r>
      <w:proofErr w:type="spellEnd"/>
      <w:r w:rsidRPr="0084301B">
        <w:rPr>
          <w:sz w:val="20"/>
        </w:rPr>
        <w:t xml:space="preserve"> n. 50/2016: documentazione relativa all’espletamento delle procedure previste dalla normativa generale sugli appalti pubblici, in conformità al Decreto Legislativo 18 aprile 2016, n. 50 “Codice dei Contratti</w:t>
      </w:r>
      <w:r w:rsidRPr="00BC1B11">
        <w:rPr>
          <w:sz w:val="20"/>
        </w:rPr>
        <w:t xml:space="preserve"> </w:t>
      </w:r>
      <w:r w:rsidRPr="0084301B">
        <w:rPr>
          <w:sz w:val="20"/>
        </w:rPr>
        <w:t>Pubblici”;</w:t>
      </w:r>
    </w:p>
    <w:p w14:paraId="2921776F" w14:textId="77777777" w:rsidR="004C67ED" w:rsidRPr="00BC1B11" w:rsidRDefault="004C67ED" w:rsidP="004C67ED">
      <w:pPr>
        <w:pStyle w:val="Elencoacolori-Colore11"/>
        <w:numPr>
          <w:ilvl w:val="1"/>
          <w:numId w:val="1"/>
        </w:numPr>
        <w:spacing w:before="136"/>
        <w:rPr>
          <w:sz w:val="20"/>
        </w:rPr>
      </w:pPr>
      <w:r w:rsidRPr="0084301B">
        <w:rPr>
          <w:sz w:val="20"/>
        </w:rPr>
        <w:t>Dichiarazione di non recuperabilità dell’IVA a norma della legislazione nazionale</w:t>
      </w:r>
      <w:r w:rsidRPr="003C34BE">
        <w:rPr>
          <w:sz w:val="20"/>
        </w:rPr>
        <w:t xml:space="preserve"> </w:t>
      </w:r>
      <w:r w:rsidRPr="0084301B">
        <w:rPr>
          <w:sz w:val="20"/>
        </w:rPr>
        <w:t>sull’IVA;</w:t>
      </w:r>
    </w:p>
    <w:p w14:paraId="32AF96DE" w14:textId="77238200" w:rsidR="004C67ED" w:rsidRDefault="005C25A1" w:rsidP="005C25A1">
      <w:pPr>
        <w:pStyle w:val="Elencoacolori-Colore11"/>
        <w:numPr>
          <w:ilvl w:val="1"/>
          <w:numId w:val="1"/>
        </w:numPr>
        <w:spacing w:before="136"/>
        <w:rPr>
          <w:sz w:val="20"/>
        </w:rPr>
      </w:pPr>
      <w:r w:rsidRPr="005C25A1">
        <w:rPr>
          <w:sz w:val="20"/>
        </w:rPr>
        <w:t xml:space="preserve">Scheda </w:t>
      </w:r>
      <w:r w:rsidR="004B3BEE">
        <w:rPr>
          <w:sz w:val="20"/>
        </w:rPr>
        <w:t>delle attività e</w:t>
      </w:r>
      <w:r w:rsidRPr="005C25A1">
        <w:rPr>
          <w:sz w:val="20"/>
        </w:rPr>
        <w:t xml:space="preserve"> degli interventi</w:t>
      </w:r>
      <w:r w:rsidR="004B3BEE">
        <w:rPr>
          <w:sz w:val="20"/>
        </w:rPr>
        <w:t xml:space="preserve"> proposti</w:t>
      </w:r>
      <w:r w:rsidRPr="005C25A1">
        <w:rPr>
          <w:sz w:val="20"/>
        </w:rPr>
        <w:t>, completa degli allegati previsti (Allegato I.1 dell’Avviso)</w:t>
      </w:r>
      <w:r w:rsidR="004C67ED" w:rsidRPr="005C25A1">
        <w:rPr>
          <w:sz w:val="20"/>
        </w:rPr>
        <w:t>;</w:t>
      </w:r>
    </w:p>
    <w:p w14:paraId="5E723619" w14:textId="4E5AA978" w:rsidR="002C1091" w:rsidRPr="0011768B" w:rsidRDefault="002C1091" w:rsidP="0011768B">
      <w:pPr>
        <w:pStyle w:val="Paragrafoelenco"/>
        <w:widowControl w:val="0"/>
        <w:numPr>
          <w:ilvl w:val="1"/>
          <w:numId w:val="69"/>
        </w:numPr>
        <w:tabs>
          <w:tab w:val="left" w:pos="1237"/>
          <w:tab w:val="left" w:pos="1239"/>
        </w:tabs>
        <w:autoSpaceDE w:val="0"/>
        <w:autoSpaceDN w:val="0"/>
        <w:spacing w:before="147"/>
        <w:contextualSpacing w:val="0"/>
        <w:rPr>
          <w:rFonts w:ascii="Arial" w:eastAsia="Arial" w:hAnsi="Arial" w:cs="Arial"/>
          <w:sz w:val="20"/>
          <w:szCs w:val="22"/>
          <w:lang w:eastAsia="it-IT" w:bidi="it-IT"/>
        </w:rPr>
      </w:pPr>
      <w:r w:rsidRPr="002C1091">
        <w:rPr>
          <w:rFonts w:ascii="Arial" w:eastAsia="Arial" w:hAnsi="Arial" w:cs="Arial"/>
          <w:sz w:val="20"/>
          <w:szCs w:val="22"/>
          <w:lang w:eastAsia="it-IT" w:bidi="it-IT"/>
        </w:rPr>
        <w:t>Nel caso di acquisto di terreni:</w:t>
      </w:r>
    </w:p>
    <w:p w14:paraId="5E9255B7" w14:textId="77777777" w:rsidR="002C1091" w:rsidRPr="002C1091" w:rsidRDefault="002C1091" w:rsidP="00E97C7D">
      <w:pPr>
        <w:pStyle w:val="Paragrafoelenco"/>
        <w:widowControl w:val="0"/>
        <w:numPr>
          <w:ilvl w:val="0"/>
          <w:numId w:val="70"/>
        </w:numPr>
        <w:tabs>
          <w:tab w:val="left" w:pos="1958"/>
        </w:tabs>
        <w:autoSpaceDE w:val="0"/>
        <w:autoSpaceDN w:val="0"/>
        <w:ind w:left="1956" w:right="174" w:hanging="357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2C1091">
        <w:rPr>
          <w:rFonts w:ascii="Arial" w:eastAsia="Arial" w:hAnsi="Arial" w:cs="Arial"/>
          <w:sz w:val="20"/>
          <w:szCs w:val="22"/>
          <w:lang w:eastAsia="it-IT" w:bidi="it-IT"/>
        </w:rPr>
        <w:t>originale dell’attestazione di un tecnico qualificato indipendente o di un organismo debitamente autorizzato, con cui si dimostri che il prezzo di acquisto del terreno non sia superiore al valore di mercato, completa di planimetria catastale;</w:t>
      </w:r>
    </w:p>
    <w:p w14:paraId="2EEF3841" w14:textId="77777777" w:rsidR="002C1091" w:rsidRPr="002C1091" w:rsidRDefault="002C1091" w:rsidP="00E97C7D">
      <w:pPr>
        <w:pStyle w:val="Paragrafoelenco"/>
        <w:widowControl w:val="0"/>
        <w:numPr>
          <w:ilvl w:val="0"/>
          <w:numId w:val="70"/>
        </w:numPr>
        <w:tabs>
          <w:tab w:val="left" w:pos="1958"/>
        </w:tabs>
        <w:autoSpaceDE w:val="0"/>
        <w:autoSpaceDN w:val="0"/>
        <w:spacing w:before="126"/>
        <w:ind w:left="1956" w:right="167" w:hanging="357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2C1091">
        <w:rPr>
          <w:rFonts w:ascii="Arial" w:eastAsia="Arial" w:hAnsi="Arial" w:cs="Arial"/>
          <w:sz w:val="20"/>
          <w:szCs w:val="22"/>
          <w:lang w:eastAsia="it-IT" w:bidi="it-IT"/>
        </w:rPr>
        <w:t>contratto preliminare di vendita del terreno, sottoscritto dalle parti (completo del codice fiscale o partita iva del soggetto venditore);</w:t>
      </w:r>
    </w:p>
    <w:p w14:paraId="556A4B5A" w14:textId="68623EC9" w:rsidR="002C1091" w:rsidRPr="002C1091" w:rsidRDefault="002C1091" w:rsidP="00E97C7D">
      <w:pPr>
        <w:pStyle w:val="Paragrafoelenco"/>
        <w:widowControl w:val="0"/>
        <w:numPr>
          <w:ilvl w:val="0"/>
          <w:numId w:val="70"/>
        </w:numPr>
        <w:tabs>
          <w:tab w:val="left" w:pos="1957"/>
          <w:tab w:val="left" w:pos="1958"/>
        </w:tabs>
        <w:autoSpaceDE w:val="0"/>
        <w:autoSpaceDN w:val="0"/>
        <w:spacing w:before="130"/>
        <w:ind w:left="1956" w:hanging="357"/>
        <w:contextualSpacing w:val="0"/>
        <w:jc w:val="both"/>
        <w:rPr>
          <w:rFonts w:ascii="Arial" w:eastAsia="Arial" w:hAnsi="Arial" w:cs="Arial"/>
          <w:sz w:val="20"/>
          <w:szCs w:val="22"/>
          <w:lang w:eastAsia="it-IT" w:bidi="it-IT"/>
        </w:rPr>
      </w:pPr>
      <w:r w:rsidRPr="002C1091">
        <w:rPr>
          <w:rFonts w:ascii="Arial" w:eastAsia="Arial" w:hAnsi="Arial" w:cs="Arial"/>
          <w:sz w:val="20"/>
          <w:szCs w:val="22"/>
          <w:lang w:eastAsia="it-IT" w:bidi="it-IT"/>
        </w:rPr>
        <w:t>copia conforme all’originale dell’atto di compravendita registrato;</w:t>
      </w:r>
    </w:p>
    <w:p w14:paraId="153BA21C" w14:textId="61749EA8" w:rsidR="004C67ED" w:rsidRPr="00942295" w:rsidRDefault="004C67ED" w:rsidP="005C25A1">
      <w:pPr>
        <w:pStyle w:val="Elencoacolori-Colore11"/>
        <w:numPr>
          <w:ilvl w:val="1"/>
          <w:numId w:val="1"/>
        </w:numPr>
        <w:spacing w:before="136"/>
        <w:rPr>
          <w:sz w:val="20"/>
        </w:rPr>
      </w:pPr>
      <w:r w:rsidRPr="00942295">
        <w:rPr>
          <w:sz w:val="20"/>
        </w:rPr>
        <w:t>Originali dei preventivi di spesa emessi da professionisti</w:t>
      </w:r>
      <w:r>
        <w:rPr>
          <w:sz w:val="20"/>
        </w:rPr>
        <w:t xml:space="preserve"> e/o</w:t>
      </w:r>
      <w:r w:rsidRPr="00942295">
        <w:rPr>
          <w:sz w:val="20"/>
        </w:rPr>
        <w:t xml:space="preserve"> ditte fornitrici indipendenti ed in concorrenza relativi alla fornitura di servizi, </w:t>
      </w:r>
      <w:r w:rsidR="00B8681D">
        <w:rPr>
          <w:sz w:val="20"/>
        </w:rPr>
        <w:t>beni oggetto della richiesta di contributo</w:t>
      </w:r>
      <w:r w:rsidRPr="00942295">
        <w:rPr>
          <w:sz w:val="20"/>
        </w:rPr>
        <w:t xml:space="preserve"> non compresi nelle voci del prezzario, oltre alla relativa relazione di scelta per i casi</w:t>
      </w:r>
      <w:r w:rsidRPr="005C25A1">
        <w:rPr>
          <w:sz w:val="20"/>
        </w:rPr>
        <w:t xml:space="preserve"> </w:t>
      </w:r>
      <w:r w:rsidRPr="00942295">
        <w:rPr>
          <w:sz w:val="20"/>
        </w:rPr>
        <w:t>previsti;</w:t>
      </w:r>
    </w:p>
    <w:p w14:paraId="20FB7140" w14:textId="68DC4D80" w:rsidR="004C67ED" w:rsidRPr="00E2267D" w:rsidRDefault="004C67ED" w:rsidP="005C25A1">
      <w:pPr>
        <w:pStyle w:val="Elencoacolori-Colore11"/>
        <w:numPr>
          <w:ilvl w:val="1"/>
          <w:numId w:val="1"/>
        </w:numPr>
        <w:spacing w:before="136"/>
        <w:rPr>
          <w:sz w:val="24"/>
        </w:rPr>
      </w:pPr>
      <w:r w:rsidRPr="0084301B">
        <w:rPr>
          <w:sz w:val="20"/>
        </w:rPr>
        <w:lastRenderedPageBreak/>
        <w:t xml:space="preserve">Check list relativa alla presenza e alla validità dei preventivi acquisiti </w:t>
      </w:r>
      <w:r w:rsidRPr="0084301B">
        <w:rPr>
          <w:i/>
          <w:sz w:val="20"/>
        </w:rPr>
        <w:t xml:space="preserve">(da compilare per ciascun preventivo), </w:t>
      </w:r>
      <w:r w:rsidRPr="0084301B">
        <w:rPr>
          <w:sz w:val="20"/>
        </w:rPr>
        <w:t>secondo il seguent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schema:</w:t>
      </w:r>
    </w:p>
    <w:p w14:paraId="0844FA59" w14:textId="77777777" w:rsidR="00E2267D" w:rsidRDefault="00E2267D" w:rsidP="00E2267D">
      <w:pPr>
        <w:pStyle w:val="Elencoacolori-Colore11"/>
        <w:spacing w:before="136"/>
        <w:ind w:left="787"/>
        <w:rPr>
          <w:sz w:val="20"/>
        </w:rPr>
      </w:pPr>
    </w:p>
    <w:p w14:paraId="5944DF8E" w14:textId="77777777" w:rsidR="00E2267D" w:rsidRDefault="00E2267D" w:rsidP="00E2267D">
      <w:pPr>
        <w:pStyle w:val="Elencoacolori-Colore11"/>
        <w:spacing w:before="136"/>
        <w:ind w:left="787"/>
        <w:rPr>
          <w:sz w:val="20"/>
        </w:rPr>
      </w:pPr>
    </w:p>
    <w:p w14:paraId="42411F68" w14:textId="77777777" w:rsidR="00E2267D" w:rsidRPr="00E2267D" w:rsidRDefault="00E2267D" w:rsidP="00E2267D">
      <w:pPr>
        <w:pStyle w:val="Elencoacolori-Colore11"/>
        <w:spacing w:before="136"/>
        <w:ind w:left="787"/>
        <w:rPr>
          <w:sz w:val="24"/>
        </w:rPr>
      </w:pPr>
    </w:p>
    <w:p w14:paraId="6E8EA604" w14:textId="77777777" w:rsidR="00E2267D" w:rsidRPr="005C25A1" w:rsidRDefault="00E2267D" w:rsidP="00E2267D">
      <w:pPr>
        <w:pStyle w:val="Elencoacolori-Colore11"/>
        <w:spacing w:before="136"/>
        <w:ind w:left="787"/>
        <w:rPr>
          <w:sz w:val="24"/>
        </w:rPr>
      </w:pPr>
    </w:p>
    <w:bookmarkStart w:id="0" w:name="_GoBack"/>
    <w:bookmarkStart w:id="1" w:name="_MON_1589695991"/>
    <w:bookmarkEnd w:id="1"/>
    <w:p w14:paraId="6934746C" w14:textId="77777777" w:rsidR="004C67ED" w:rsidRDefault="004C67ED" w:rsidP="004C67ED">
      <w:pPr>
        <w:spacing w:line="316" w:lineRule="auto"/>
        <w:jc w:val="center"/>
        <w:rPr>
          <w:sz w:val="24"/>
        </w:rPr>
      </w:pPr>
      <w:r>
        <w:rPr>
          <w:sz w:val="24"/>
        </w:rPr>
        <w:object w:dxaOrig="12752" w:dyaOrig="6398" w14:anchorId="0C18D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48.25pt" o:ole="">
            <v:imagedata r:id="rId8" o:title=""/>
          </v:shape>
          <o:OLEObject Type="Embed" ProgID="Excel.Sheet.12" ShapeID="_x0000_i1025" DrawAspect="Content" ObjectID="_1601446018" r:id="rId9"/>
        </w:object>
      </w:r>
      <w:bookmarkEnd w:id="0"/>
    </w:p>
    <w:p w14:paraId="1C633AB6" w14:textId="77777777" w:rsidR="004C67ED" w:rsidRDefault="004C67ED" w:rsidP="004C67ED">
      <w:pPr>
        <w:rPr>
          <w:sz w:val="24"/>
        </w:rPr>
      </w:pPr>
    </w:p>
    <w:p w14:paraId="7183D7B1" w14:textId="77777777" w:rsidR="00E2267D" w:rsidRDefault="00E2267D" w:rsidP="004C67ED">
      <w:pPr>
        <w:rPr>
          <w:sz w:val="24"/>
        </w:rPr>
      </w:pPr>
    </w:p>
    <w:p w14:paraId="69F6A566" w14:textId="77777777" w:rsidR="00E2267D" w:rsidRDefault="00E2267D" w:rsidP="004C67ED">
      <w:pPr>
        <w:rPr>
          <w:sz w:val="24"/>
        </w:rPr>
      </w:pPr>
    </w:p>
    <w:p w14:paraId="36341CE3" w14:textId="77777777" w:rsidR="00E2267D" w:rsidRPr="00CC6EAB" w:rsidRDefault="00E2267D" w:rsidP="004C67ED">
      <w:pPr>
        <w:rPr>
          <w:sz w:val="24"/>
        </w:rPr>
      </w:pPr>
    </w:p>
    <w:p w14:paraId="25D02C0A" w14:textId="77777777" w:rsidR="004C67ED" w:rsidRDefault="004C67ED" w:rsidP="004C67ED">
      <w:pPr>
        <w:rPr>
          <w:sz w:val="24"/>
        </w:rPr>
      </w:pPr>
    </w:p>
    <w:p w14:paraId="3E363FE5" w14:textId="77777777" w:rsidR="004C67ED" w:rsidRPr="0084301B" w:rsidRDefault="004C67ED" w:rsidP="004C67ED">
      <w:pPr>
        <w:pStyle w:val="Corpotesto"/>
        <w:tabs>
          <w:tab w:val="left" w:pos="4083"/>
          <w:tab w:val="left" w:pos="5124"/>
          <w:tab w:val="left" w:pos="9727"/>
        </w:tabs>
        <w:spacing w:before="93"/>
        <w:ind w:left="0"/>
      </w:pPr>
      <w:r w:rsidRPr="0084301B">
        <w:t>Luogo e</w:t>
      </w:r>
      <w:r w:rsidRPr="0084301B">
        <w:rPr>
          <w:spacing w:val="-6"/>
        </w:rPr>
        <w:t xml:space="preserve"> </w:t>
      </w:r>
      <w:r w:rsidRPr="0084301B">
        <w:t>Data</w:t>
      </w:r>
      <w:r w:rsidRPr="0084301B">
        <w:rPr>
          <w:spacing w:val="1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ab/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</w:p>
    <w:p w14:paraId="423DF9E0" w14:textId="77777777" w:rsidR="004C67ED" w:rsidRPr="0084301B" w:rsidRDefault="004C67ED" w:rsidP="004C67ED">
      <w:pPr>
        <w:pStyle w:val="Corpotesto"/>
        <w:spacing w:before="22"/>
        <w:ind w:left="5246"/>
      </w:pPr>
      <w:r w:rsidRPr="0084301B">
        <w:t>(Timbro e Firma del Responsabile di fascicolo)</w:t>
      </w:r>
    </w:p>
    <w:p w14:paraId="5EA7DD5D" w14:textId="77777777" w:rsidR="004C67ED" w:rsidRPr="0084301B" w:rsidRDefault="004C67ED" w:rsidP="004C67ED">
      <w:pPr>
        <w:pStyle w:val="Corpotesto"/>
        <w:spacing w:before="11"/>
        <w:ind w:left="0"/>
        <w:rPr>
          <w:sz w:val="28"/>
        </w:rPr>
      </w:pPr>
    </w:p>
    <w:p w14:paraId="3064960C" w14:textId="22628589" w:rsidR="0067761C" w:rsidRDefault="004C67ED" w:rsidP="005E4781">
      <w:pPr>
        <w:ind w:left="112"/>
        <w:rPr>
          <w:i/>
          <w:sz w:val="16"/>
        </w:rPr>
      </w:pPr>
      <w:r w:rsidRPr="0084301B">
        <w:rPr>
          <w:i/>
          <w:sz w:val="16"/>
        </w:rPr>
        <w:t xml:space="preserve">Ai sensi dell’art. 38 D.P.R. 445 del 28 dicembre 2000 e </w:t>
      </w:r>
      <w:proofErr w:type="spellStart"/>
      <w:r w:rsidRPr="0084301B">
        <w:rPr>
          <w:i/>
          <w:sz w:val="16"/>
        </w:rPr>
        <w:t>s.m.i.</w:t>
      </w:r>
      <w:proofErr w:type="spellEnd"/>
      <w:r w:rsidRPr="0084301B">
        <w:rPr>
          <w:i/>
          <w:sz w:val="16"/>
        </w:rPr>
        <w:t>, la dichiarazione è sottoscritta ed inviata unitamente a copia fotostatica di un documento d</w:t>
      </w:r>
      <w:r>
        <w:rPr>
          <w:i/>
          <w:sz w:val="16"/>
        </w:rPr>
        <w:t xml:space="preserve">’identità del sottoscrittore </w:t>
      </w:r>
    </w:p>
    <w:sectPr w:rsidR="0067761C" w:rsidSect="005E4781">
      <w:footerReference w:type="default" r:id="rId10"/>
      <w:pgSz w:w="11910" w:h="16840" w:code="9"/>
      <w:pgMar w:top="900" w:right="853" w:bottom="1320" w:left="740" w:header="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2F679" w14:textId="77777777" w:rsidR="000F422B" w:rsidRDefault="000F422B">
      <w:r>
        <w:separator/>
      </w:r>
    </w:p>
  </w:endnote>
  <w:endnote w:type="continuationSeparator" w:id="0">
    <w:p w14:paraId="77261A42" w14:textId="77777777" w:rsidR="000F422B" w:rsidRDefault="000F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F745" w14:textId="61D04520" w:rsidR="005B0B85" w:rsidRDefault="005B0B85">
    <w:pPr>
      <w:pStyle w:val="Corpotes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9F9D8" w14:textId="77777777" w:rsidR="000F422B" w:rsidRDefault="000F422B">
      <w:r>
        <w:separator/>
      </w:r>
    </w:p>
  </w:footnote>
  <w:footnote w:type="continuationSeparator" w:id="0">
    <w:p w14:paraId="54F8E9FA" w14:textId="77777777" w:rsidR="000F422B" w:rsidRDefault="000F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FB3"/>
    <w:multiLevelType w:val="hybridMultilevel"/>
    <w:tmpl w:val="75909596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03935BA4"/>
    <w:multiLevelType w:val="hybridMultilevel"/>
    <w:tmpl w:val="B32E5DEE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3C001CB"/>
    <w:multiLevelType w:val="multilevel"/>
    <w:tmpl w:val="FC7E0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" w15:restartNumberingAfterBreak="0">
    <w:nsid w:val="072F4D4C"/>
    <w:multiLevelType w:val="hybridMultilevel"/>
    <w:tmpl w:val="259E724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50E4"/>
    <w:multiLevelType w:val="multilevel"/>
    <w:tmpl w:val="84285AB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3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9110A96"/>
    <w:multiLevelType w:val="multilevel"/>
    <w:tmpl w:val="3800BCF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2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986" w:hanging="83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76" w:hanging="8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4" w:hanging="8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73" w:hanging="8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21" w:hanging="8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9" w:hanging="834"/>
      </w:pPr>
      <w:rPr>
        <w:rFonts w:hint="default"/>
        <w:lang w:val="it-IT" w:eastAsia="it-IT" w:bidi="it-IT"/>
      </w:rPr>
    </w:lvl>
  </w:abstractNum>
  <w:abstractNum w:abstractNumId="6" w15:restartNumberingAfterBreak="0">
    <w:nsid w:val="0AAE7902"/>
    <w:multiLevelType w:val="multilevel"/>
    <w:tmpl w:val="B4E89B70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52" w:hanging="4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873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0B804C65"/>
    <w:multiLevelType w:val="hybridMultilevel"/>
    <w:tmpl w:val="1450A1C2"/>
    <w:lvl w:ilvl="0" w:tplc="027807D2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8" w15:restartNumberingAfterBreak="0">
    <w:nsid w:val="0BF74698"/>
    <w:multiLevelType w:val="hybridMultilevel"/>
    <w:tmpl w:val="D2D6076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84B63"/>
    <w:multiLevelType w:val="hybridMultilevel"/>
    <w:tmpl w:val="AE9ABA00"/>
    <w:lvl w:ilvl="0" w:tplc="12D82806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B231EC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AA620F1C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2946BBC0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5CA47A0C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A66CE60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AE2EB118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86D2A28C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88C78C2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0" w15:restartNumberingAfterBreak="0">
    <w:nsid w:val="0F3E7426"/>
    <w:multiLevelType w:val="multilevel"/>
    <w:tmpl w:val="C134A354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4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72" w:hanging="6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6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6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6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6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655"/>
      </w:pPr>
      <w:rPr>
        <w:rFonts w:hint="default"/>
        <w:lang w:val="it-IT" w:eastAsia="it-IT" w:bidi="it-IT"/>
      </w:rPr>
    </w:lvl>
  </w:abstractNum>
  <w:abstractNum w:abstractNumId="11" w15:restartNumberingAfterBreak="0">
    <w:nsid w:val="10361126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12" w15:restartNumberingAfterBreak="0">
    <w:nsid w:val="13084321"/>
    <w:multiLevelType w:val="hybridMultilevel"/>
    <w:tmpl w:val="1688AD70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15091BA8"/>
    <w:multiLevelType w:val="multilevel"/>
    <w:tmpl w:val="86BAF7E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14" w15:restartNumberingAfterBreak="0">
    <w:nsid w:val="1898334F"/>
    <w:multiLevelType w:val="multilevel"/>
    <w:tmpl w:val="344A7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5" w15:restartNumberingAfterBreak="0">
    <w:nsid w:val="1A9B4FEB"/>
    <w:multiLevelType w:val="multilevel"/>
    <w:tmpl w:val="43D6E77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3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3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3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3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30"/>
      </w:pPr>
      <w:rPr>
        <w:rFonts w:hint="default"/>
        <w:lang w:val="it-IT" w:eastAsia="it-IT" w:bidi="it-IT"/>
      </w:rPr>
    </w:lvl>
  </w:abstractNum>
  <w:abstractNum w:abstractNumId="16" w15:restartNumberingAfterBreak="0">
    <w:nsid w:val="1C0F0F4D"/>
    <w:multiLevelType w:val="multilevel"/>
    <w:tmpl w:val="C5C82F8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17" w15:restartNumberingAfterBreak="0">
    <w:nsid w:val="208D0C1C"/>
    <w:multiLevelType w:val="hybridMultilevel"/>
    <w:tmpl w:val="818688D4"/>
    <w:lvl w:ilvl="0" w:tplc="D2E09A68">
      <w:numFmt w:val="bullet"/>
      <w:lvlText w:val=""/>
      <w:lvlJc w:val="left"/>
      <w:pPr>
        <w:ind w:left="873" w:hanging="28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D43E08">
      <w:numFmt w:val="bullet"/>
      <w:lvlText w:val="•"/>
      <w:lvlJc w:val="left"/>
      <w:pPr>
        <w:ind w:left="1808" w:hanging="288"/>
      </w:pPr>
      <w:rPr>
        <w:rFonts w:hint="default"/>
        <w:lang w:val="it-IT" w:eastAsia="it-IT" w:bidi="it-IT"/>
      </w:rPr>
    </w:lvl>
    <w:lvl w:ilvl="2" w:tplc="3886D492">
      <w:numFmt w:val="bullet"/>
      <w:lvlText w:val="•"/>
      <w:lvlJc w:val="left"/>
      <w:pPr>
        <w:ind w:left="2737" w:hanging="288"/>
      </w:pPr>
      <w:rPr>
        <w:rFonts w:hint="default"/>
        <w:lang w:val="it-IT" w:eastAsia="it-IT" w:bidi="it-IT"/>
      </w:rPr>
    </w:lvl>
    <w:lvl w:ilvl="3" w:tplc="5E683B42">
      <w:numFmt w:val="bullet"/>
      <w:lvlText w:val="•"/>
      <w:lvlJc w:val="left"/>
      <w:pPr>
        <w:ind w:left="3665" w:hanging="288"/>
      </w:pPr>
      <w:rPr>
        <w:rFonts w:hint="default"/>
        <w:lang w:val="it-IT" w:eastAsia="it-IT" w:bidi="it-IT"/>
      </w:rPr>
    </w:lvl>
    <w:lvl w:ilvl="4" w:tplc="CD8CEEF8">
      <w:numFmt w:val="bullet"/>
      <w:lvlText w:val="•"/>
      <w:lvlJc w:val="left"/>
      <w:pPr>
        <w:ind w:left="4594" w:hanging="288"/>
      </w:pPr>
      <w:rPr>
        <w:rFonts w:hint="default"/>
        <w:lang w:val="it-IT" w:eastAsia="it-IT" w:bidi="it-IT"/>
      </w:rPr>
    </w:lvl>
    <w:lvl w:ilvl="5" w:tplc="1E1EB9EE">
      <w:numFmt w:val="bullet"/>
      <w:lvlText w:val="•"/>
      <w:lvlJc w:val="left"/>
      <w:pPr>
        <w:ind w:left="5523" w:hanging="288"/>
      </w:pPr>
      <w:rPr>
        <w:rFonts w:hint="default"/>
        <w:lang w:val="it-IT" w:eastAsia="it-IT" w:bidi="it-IT"/>
      </w:rPr>
    </w:lvl>
    <w:lvl w:ilvl="6" w:tplc="947AA590">
      <w:numFmt w:val="bullet"/>
      <w:lvlText w:val="•"/>
      <w:lvlJc w:val="left"/>
      <w:pPr>
        <w:ind w:left="6451" w:hanging="288"/>
      </w:pPr>
      <w:rPr>
        <w:rFonts w:hint="default"/>
        <w:lang w:val="it-IT" w:eastAsia="it-IT" w:bidi="it-IT"/>
      </w:rPr>
    </w:lvl>
    <w:lvl w:ilvl="7" w:tplc="055862BC">
      <w:numFmt w:val="bullet"/>
      <w:lvlText w:val="•"/>
      <w:lvlJc w:val="left"/>
      <w:pPr>
        <w:ind w:left="7380" w:hanging="288"/>
      </w:pPr>
      <w:rPr>
        <w:rFonts w:hint="default"/>
        <w:lang w:val="it-IT" w:eastAsia="it-IT" w:bidi="it-IT"/>
      </w:rPr>
    </w:lvl>
    <w:lvl w:ilvl="8" w:tplc="2F2C37FE">
      <w:numFmt w:val="bullet"/>
      <w:lvlText w:val="•"/>
      <w:lvlJc w:val="left"/>
      <w:pPr>
        <w:ind w:left="8309" w:hanging="288"/>
      </w:pPr>
      <w:rPr>
        <w:rFonts w:hint="default"/>
        <w:lang w:val="it-IT" w:eastAsia="it-IT" w:bidi="it-IT"/>
      </w:rPr>
    </w:lvl>
  </w:abstractNum>
  <w:abstractNum w:abstractNumId="18" w15:restartNumberingAfterBreak="0">
    <w:nsid w:val="22752C4A"/>
    <w:multiLevelType w:val="hybridMultilevel"/>
    <w:tmpl w:val="89C4958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23E240C6"/>
    <w:multiLevelType w:val="hybridMultilevel"/>
    <w:tmpl w:val="5ECE6F6C"/>
    <w:lvl w:ilvl="0" w:tplc="D76E48A8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6C0DDE6">
      <w:start w:val="1"/>
      <w:numFmt w:val="bullet"/>
      <w:lvlText w:val=""/>
      <w:lvlJc w:val="left"/>
      <w:pPr>
        <w:ind w:left="2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24DA71C7"/>
    <w:multiLevelType w:val="multilevel"/>
    <w:tmpl w:val="803CE03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6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21" w15:restartNumberingAfterBreak="0">
    <w:nsid w:val="252F38B4"/>
    <w:multiLevelType w:val="hybridMultilevel"/>
    <w:tmpl w:val="2B58201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46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23" w15:restartNumberingAfterBreak="0">
    <w:nsid w:val="2B047EBE"/>
    <w:multiLevelType w:val="hybridMultilevel"/>
    <w:tmpl w:val="4BDE1C26"/>
    <w:lvl w:ilvl="0" w:tplc="52DAFAC0">
      <w:numFmt w:val="bullet"/>
      <w:lvlText w:val="-"/>
      <w:lvlJc w:val="left"/>
      <w:pPr>
        <w:ind w:left="1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C40628E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6BAE6788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39C447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5E6E3BDC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B9D83128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4B58F07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5080CE44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80CEFB56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24" w15:restartNumberingAfterBreak="0">
    <w:nsid w:val="2C1725D6"/>
    <w:multiLevelType w:val="hybridMultilevel"/>
    <w:tmpl w:val="97460218"/>
    <w:lvl w:ilvl="0" w:tplc="910AAFD8">
      <w:start w:val="1"/>
      <w:numFmt w:val="decimal"/>
      <w:lvlText w:val="%1)"/>
      <w:lvlJc w:val="left"/>
      <w:pPr>
        <w:ind w:left="2087" w:hanging="24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EE4506">
      <w:numFmt w:val="bullet"/>
      <w:lvlText w:val="•"/>
      <w:lvlJc w:val="left"/>
      <w:pPr>
        <w:ind w:left="1160" w:hanging="243"/>
      </w:pPr>
      <w:rPr>
        <w:rFonts w:hint="default"/>
        <w:lang w:val="it-IT" w:eastAsia="it-IT" w:bidi="it-IT"/>
      </w:rPr>
    </w:lvl>
    <w:lvl w:ilvl="2" w:tplc="742C4064">
      <w:numFmt w:val="bullet"/>
      <w:lvlText w:val="•"/>
      <w:lvlJc w:val="left"/>
      <w:pPr>
        <w:ind w:left="2161" w:hanging="243"/>
      </w:pPr>
      <w:rPr>
        <w:rFonts w:hint="default"/>
        <w:lang w:val="it-IT" w:eastAsia="it-IT" w:bidi="it-IT"/>
      </w:rPr>
    </w:lvl>
    <w:lvl w:ilvl="3" w:tplc="A5D09A12">
      <w:numFmt w:val="bullet"/>
      <w:lvlText w:val="•"/>
      <w:lvlJc w:val="left"/>
      <w:pPr>
        <w:ind w:left="3161" w:hanging="243"/>
      </w:pPr>
      <w:rPr>
        <w:rFonts w:hint="default"/>
        <w:lang w:val="it-IT" w:eastAsia="it-IT" w:bidi="it-IT"/>
      </w:rPr>
    </w:lvl>
    <w:lvl w:ilvl="4" w:tplc="44EA2176">
      <w:numFmt w:val="bullet"/>
      <w:lvlText w:val="•"/>
      <w:lvlJc w:val="left"/>
      <w:pPr>
        <w:ind w:left="4162" w:hanging="243"/>
      </w:pPr>
      <w:rPr>
        <w:rFonts w:hint="default"/>
        <w:lang w:val="it-IT" w:eastAsia="it-IT" w:bidi="it-IT"/>
      </w:rPr>
    </w:lvl>
    <w:lvl w:ilvl="5" w:tplc="316EA86E">
      <w:numFmt w:val="bullet"/>
      <w:lvlText w:val="•"/>
      <w:lvlJc w:val="left"/>
      <w:pPr>
        <w:ind w:left="5163" w:hanging="243"/>
      </w:pPr>
      <w:rPr>
        <w:rFonts w:hint="default"/>
        <w:lang w:val="it-IT" w:eastAsia="it-IT" w:bidi="it-IT"/>
      </w:rPr>
    </w:lvl>
    <w:lvl w:ilvl="6" w:tplc="2064FBE8">
      <w:numFmt w:val="bullet"/>
      <w:lvlText w:val="•"/>
      <w:lvlJc w:val="left"/>
      <w:pPr>
        <w:ind w:left="6163" w:hanging="243"/>
      </w:pPr>
      <w:rPr>
        <w:rFonts w:hint="default"/>
        <w:lang w:val="it-IT" w:eastAsia="it-IT" w:bidi="it-IT"/>
      </w:rPr>
    </w:lvl>
    <w:lvl w:ilvl="7" w:tplc="7D3E133A">
      <w:numFmt w:val="bullet"/>
      <w:lvlText w:val="•"/>
      <w:lvlJc w:val="left"/>
      <w:pPr>
        <w:ind w:left="7164" w:hanging="243"/>
      </w:pPr>
      <w:rPr>
        <w:rFonts w:hint="default"/>
        <w:lang w:val="it-IT" w:eastAsia="it-IT" w:bidi="it-IT"/>
      </w:rPr>
    </w:lvl>
    <w:lvl w:ilvl="8" w:tplc="D55828FE">
      <w:numFmt w:val="bullet"/>
      <w:lvlText w:val="•"/>
      <w:lvlJc w:val="left"/>
      <w:pPr>
        <w:ind w:left="8165" w:hanging="243"/>
      </w:pPr>
      <w:rPr>
        <w:rFonts w:hint="default"/>
        <w:lang w:val="it-IT" w:eastAsia="it-IT" w:bidi="it-IT"/>
      </w:rPr>
    </w:lvl>
  </w:abstractNum>
  <w:abstractNum w:abstractNumId="25" w15:restartNumberingAfterBreak="0">
    <w:nsid w:val="2D030014"/>
    <w:multiLevelType w:val="multilevel"/>
    <w:tmpl w:val="488CB18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26" w15:restartNumberingAfterBreak="0">
    <w:nsid w:val="31C2213E"/>
    <w:multiLevelType w:val="hybridMultilevel"/>
    <w:tmpl w:val="E2CC371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A656C"/>
    <w:multiLevelType w:val="hybridMultilevel"/>
    <w:tmpl w:val="9806907E"/>
    <w:lvl w:ilvl="0" w:tplc="452C3954">
      <w:start w:val="1"/>
      <w:numFmt w:val="upperLetter"/>
      <w:lvlText w:val="%1."/>
      <w:lvlJc w:val="left"/>
      <w:pPr>
        <w:ind w:left="787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28" w15:restartNumberingAfterBreak="0">
    <w:nsid w:val="3364466F"/>
    <w:multiLevelType w:val="multilevel"/>
    <w:tmpl w:val="26584FE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541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9"/>
      </w:pPr>
      <w:rPr>
        <w:rFonts w:hint="default"/>
        <w:lang w:val="it-IT" w:eastAsia="it-IT" w:bidi="it-IT"/>
      </w:rPr>
    </w:lvl>
  </w:abstractNum>
  <w:abstractNum w:abstractNumId="29" w15:restartNumberingAfterBreak="0">
    <w:nsid w:val="337250E1"/>
    <w:multiLevelType w:val="hybridMultilevel"/>
    <w:tmpl w:val="3F54F674"/>
    <w:lvl w:ilvl="0" w:tplc="719E590E">
      <w:start w:val="1"/>
      <w:numFmt w:val="lowerLetter"/>
      <w:lvlText w:val="%1)"/>
      <w:lvlJc w:val="left"/>
      <w:pPr>
        <w:ind w:left="152" w:hanging="257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23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231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223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215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207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199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190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182" w:hanging="720"/>
      </w:pPr>
      <w:rPr>
        <w:rFonts w:hint="default"/>
        <w:lang w:val="it-IT" w:eastAsia="it-IT" w:bidi="it-IT"/>
      </w:rPr>
    </w:lvl>
  </w:abstractNum>
  <w:abstractNum w:abstractNumId="30" w15:restartNumberingAfterBreak="0">
    <w:nsid w:val="350E1F57"/>
    <w:multiLevelType w:val="multilevel"/>
    <w:tmpl w:val="FB2E97C8"/>
    <w:lvl w:ilvl="0">
      <w:start w:val="1"/>
      <w:numFmt w:val="upperRoman"/>
      <w:lvlText w:val="%1"/>
      <w:lvlJc w:val="left"/>
      <w:pPr>
        <w:ind w:left="203" w:hanging="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upperLetter"/>
      <w:lvlText w:val="%1.%2."/>
      <w:lvlJc w:val="left"/>
      <w:pPr>
        <w:ind w:left="465" w:hanging="354"/>
      </w:pPr>
      <w:rPr>
        <w:rFonts w:ascii="Arial" w:eastAsia="Arial" w:hAnsi="Arial" w:cs="Arial" w:hint="default"/>
        <w:i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74" w:hanging="35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88" w:hanging="3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02" w:hanging="3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6" w:hanging="3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0" w:hanging="3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44" w:hanging="3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8" w:hanging="354"/>
      </w:pPr>
      <w:rPr>
        <w:rFonts w:hint="default"/>
        <w:lang w:val="it-IT" w:eastAsia="it-IT" w:bidi="it-IT"/>
      </w:rPr>
    </w:lvl>
  </w:abstractNum>
  <w:abstractNum w:abstractNumId="31" w15:restartNumberingAfterBreak="0">
    <w:nsid w:val="3962113E"/>
    <w:multiLevelType w:val="hybridMultilevel"/>
    <w:tmpl w:val="793A2440"/>
    <w:lvl w:ilvl="0" w:tplc="FAA63F8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32" w15:restartNumberingAfterBreak="0">
    <w:nsid w:val="3DB877F3"/>
    <w:multiLevelType w:val="hybridMultilevel"/>
    <w:tmpl w:val="0F2C907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 w15:restartNumberingAfterBreak="0">
    <w:nsid w:val="3E395AE2"/>
    <w:multiLevelType w:val="hybridMultilevel"/>
    <w:tmpl w:val="8E827552"/>
    <w:lvl w:ilvl="0" w:tplc="67021150">
      <w:start w:val="16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4" w15:restartNumberingAfterBreak="0">
    <w:nsid w:val="40693157"/>
    <w:multiLevelType w:val="hybridMultilevel"/>
    <w:tmpl w:val="1A1860F4"/>
    <w:lvl w:ilvl="0" w:tplc="D1AE9D6C">
      <w:start w:val="1"/>
      <w:numFmt w:val="lowerRoman"/>
      <w:lvlText w:val="%1)"/>
      <w:lvlJc w:val="left"/>
      <w:pPr>
        <w:ind w:left="1024" w:hanging="36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5" w15:restartNumberingAfterBreak="0">
    <w:nsid w:val="421A0F30"/>
    <w:multiLevelType w:val="multilevel"/>
    <w:tmpl w:val="8BACC4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6" w15:restartNumberingAfterBreak="0">
    <w:nsid w:val="44750C68"/>
    <w:multiLevelType w:val="hybridMultilevel"/>
    <w:tmpl w:val="91CEF0C6"/>
    <w:lvl w:ilvl="0" w:tplc="FF8683B6">
      <w:start w:val="1"/>
      <w:numFmt w:val="decimal"/>
      <w:lvlText w:val="%1)"/>
      <w:lvlJc w:val="left"/>
      <w:pPr>
        <w:ind w:left="7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C1ABF84">
      <w:start w:val="1"/>
      <w:numFmt w:val="lowerLetter"/>
      <w:lvlText w:val="%2)"/>
      <w:lvlJc w:val="left"/>
      <w:pPr>
        <w:ind w:left="152" w:hanging="274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2" w:tplc="7B82AF4E">
      <w:numFmt w:val="bullet"/>
      <w:lvlText w:val="-"/>
      <w:lvlJc w:val="left"/>
      <w:pPr>
        <w:ind w:left="436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BB8A0FC6">
      <w:numFmt w:val="bullet"/>
      <w:lvlText w:val="•"/>
      <w:lvlJc w:val="left"/>
      <w:pPr>
        <w:ind w:left="2023" w:hanging="166"/>
      </w:pPr>
      <w:rPr>
        <w:rFonts w:hint="default"/>
        <w:lang w:val="it-IT" w:eastAsia="it-IT" w:bidi="it-IT"/>
      </w:rPr>
    </w:lvl>
    <w:lvl w:ilvl="4" w:tplc="A02E6F54">
      <w:numFmt w:val="bullet"/>
      <w:lvlText w:val="•"/>
      <w:lvlJc w:val="left"/>
      <w:pPr>
        <w:ind w:left="3186" w:hanging="166"/>
      </w:pPr>
      <w:rPr>
        <w:rFonts w:hint="default"/>
        <w:lang w:val="it-IT" w:eastAsia="it-IT" w:bidi="it-IT"/>
      </w:rPr>
    </w:lvl>
    <w:lvl w:ilvl="5" w:tplc="7C400A56">
      <w:numFmt w:val="bullet"/>
      <w:lvlText w:val="•"/>
      <w:lvlJc w:val="left"/>
      <w:pPr>
        <w:ind w:left="4349" w:hanging="166"/>
      </w:pPr>
      <w:rPr>
        <w:rFonts w:hint="default"/>
        <w:lang w:val="it-IT" w:eastAsia="it-IT" w:bidi="it-IT"/>
      </w:rPr>
    </w:lvl>
    <w:lvl w:ilvl="6" w:tplc="CF3E0DBC">
      <w:numFmt w:val="bullet"/>
      <w:lvlText w:val="•"/>
      <w:lvlJc w:val="left"/>
      <w:pPr>
        <w:ind w:left="5513" w:hanging="166"/>
      </w:pPr>
      <w:rPr>
        <w:rFonts w:hint="default"/>
        <w:lang w:val="it-IT" w:eastAsia="it-IT" w:bidi="it-IT"/>
      </w:rPr>
    </w:lvl>
    <w:lvl w:ilvl="7" w:tplc="2320E39C">
      <w:numFmt w:val="bullet"/>
      <w:lvlText w:val="•"/>
      <w:lvlJc w:val="left"/>
      <w:pPr>
        <w:ind w:left="6676" w:hanging="166"/>
      </w:pPr>
      <w:rPr>
        <w:rFonts w:hint="default"/>
        <w:lang w:val="it-IT" w:eastAsia="it-IT" w:bidi="it-IT"/>
      </w:rPr>
    </w:lvl>
    <w:lvl w:ilvl="8" w:tplc="5B8C5CBA">
      <w:numFmt w:val="bullet"/>
      <w:lvlText w:val="•"/>
      <w:lvlJc w:val="left"/>
      <w:pPr>
        <w:ind w:left="7839" w:hanging="166"/>
      </w:pPr>
      <w:rPr>
        <w:rFonts w:hint="default"/>
        <w:lang w:val="it-IT" w:eastAsia="it-IT" w:bidi="it-IT"/>
      </w:rPr>
    </w:lvl>
  </w:abstractNum>
  <w:abstractNum w:abstractNumId="37" w15:restartNumberingAfterBreak="0">
    <w:nsid w:val="453C4E31"/>
    <w:multiLevelType w:val="hybridMultilevel"/>
    <w:tmpl w:val="C810A23C"/>
    <w:lvl w:ilvl="0" w:tplc="D76E48A8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8" w15:restartNumberingAfterBreak="0">
    <w:nsid w:val="45A345DB"/>
    <w:multiLevelType w:val="hybridMultilevel"/>
    <w:tmpl w:val="3E76C9FC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5BB550B"/>
    <w:multiLevelType w:val="multilevel"/>
    <w:tmpl w:val="A12CBD60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4"/>
      </w:pPr>
      <w:rPr>
        <w:rFonts w:hint="default"/>
        <w:lang w:val="it-IT" w:eastAsia="it-IT" w:bidi="it-IT"/>
      </w:rPr>
    </w:lvl>
  </w:abstractNum>
  <w:abstractNum w:abstractNumId="40" w15:restartNumberingAfterBreak="0">
    <w:nsid w:val="46EB6A36"/>
    <w:multiLevelType w:val="hybridMultilevel"/>
    <w:tmpl w:val="E47CF6F4"/>
    <w:lvl w:ilvl="0" w:tplc="900491C0">
      <w:start w:val="1"/>
      <w:numFmt w:val="lowerRoman"/>
      <w:lvlText w:val="%1)"/>
      <w:lvlJc w:val="left"/>
      <w:pPr>
        <w:ind w:left="318" w:hanging="16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AE894F6">
      <w:numFmt w:val="bullet"/>
      <w:lvlText w:val="•"/>
      <w:lvlJc w:val="left"/>
      <w:pPr>
        <w:ind w:left="1304" w:hanging="166"/>
      </w:pPr>
      <w:rPr>
        <w:rFonts w:hint="default"/>
        <w:lang w:val="it-IT" w:eastAsia="it-IT" w:bidi="it-IT"/>
      </w:rPr>
    </w:lvl>
    <w:lvl w:ilvl="2" w:tplc="323EEF7E">
      <w:numFmt w:val="bullet"/>
      <w:lvlText w:val="•"/>
      <w:lvlJc w:val="left"/>
      <w:pPr>
        <w:ind w:left="2289" w:hanging="166"/>
      </w:pPr>
      <w:rPr>
        <w:rFonts w:hint="default"/>
        <w:lang w:val="it-IT" w:eastAsia="it-IT" w:bidi="it-IT"/>
      </w:rPr>
    </w:lvl>
    <w:lvl w:ilvl="3" w:tplc="6F22D08C">
      <w:numFmt w:val="bullet"/>
      <w:lvlText w:val="•"/>
      <w:lvlJc w:val="left"/>
      <w:pPr>
        <w:ind w:left="3273" w:hanging="166"/>
      </w:pPr>
      <w:rPr>
        <w:rFonts w:hint="default"/>
        <w:lang w:val="it-IT" w:eastAsia="it-IT" w:bidi="it-IT"/>
      </w:rPr>
    </w:lvl>
    <w:lvl w:ilvl="4" w:tplc="083A18D0">
      <w:numFmt w:val="bullet"/>
      <w:lvlText w:val="•"/>
      <w:lvlJc w:val="left"/>
      <w:pPr>
        <w:ind w:left="4258" w:hanging="166"/>
      </w:pPr>
      <w:rPr>
        <w:rFonts w:hint="default"/>
        <w:lang w:val="it-IT" w:eastAsia="it-IT" w:bidi="it-IT"/>
      </w:rPr>
    </w:lvl>
    <w:lvl w:ilvl="5" w:tplc="30D4AD14">
      <w:numFmt w:val="bullet"/>
      <w:lvlText w:val="•"/>
      <w:lvlJc w:val="left"/>
      <w:pPr>
        <w:ind w:left="5243" w:hanging="166"/>
      </w:pPr>
      <w:rPr>
        <w:rFonts w:hint="default"/>
        <w:lang w:val="it-IT" w:eastAsia="it-IT" w:bidi="it-IT"/>
      </w:rPr>
    </w:lvl>
    <w:lvl w:ilvl="6" w:tplc="68BA1756">
      <w:numFmt w:val="bullet"/>
      <w:lvlText w:val="•"/>
      <w:lvlJc w:val="left"/>
      <w:pPr>
        <w:ind w:left="6227" w:hanging="166"/>
      </w:pPr>
      <w:rPr>
        <w:rFonts w:hint="default"/>
        <w:lang w:val="it-IT" w:eastAsia="it-IT" w:bidi="it-IT"/>
      </w:rPr>
    </w:lvl>
    <w:lvl w:ilvl="7" w:tplc="B3ECF012">
      <w:numFmt w:val="bullet"/>
      <w:lvlText w:val="•"/>
      <w:lvlJc w:val="left"/>
      <w:pPr>
        <w:ind w:left="7212" w:hanging="166"/>
      </w:pPr>
      <w:rPr>
        <w:rFonts w:hint="default"/>
        <w:lang w:val="it-IT" w:eastAsia="it-IT" w:bidi="it-IT"/>
      </w:rPr>
    </w:lvl>
    <w:lvl w:ilvl="8" w:tplc="98CA1CAC">
      <w:numFmt w:val="bullet"/>
      <w:lvlText w:val="•"/>
      <w:lvlJc w:val="left"/>
      <w:pPr>
        <w:ind w:left="8197" w:hanging="166"/>
      </w:pPr>
      <w:rPr>
        <w:rFonts w:hint="default"/>
        <w:lang w:val="it-IT" w:eastAsia="it-IT" w:bidi="it-IT"/>
      </w:rPr>
    </w:lvl>
  </w:abstractNum>
  <w:abstractNum w:abstractNumId="41" w15:restartNumberingAfterBreak="0">
    <w:nsid w:val="497F4F65"/>
    <w:multiLevelType w:val="hybridMultilevel"/>
    <w:tmpl w:val="282A33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0D70B8"/>
    <w:multiLevelType w:val="hybridMultilevel"/>
    <w:tmpl w:val="29AAD9D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51125686"/>
    <w:multiLevelType w:val="multilevel"/>
    <w:tmpl w:val="198C53DE"/>
    <w:lvl w:ilvl="0">
      <w:start w:val="3"/>
      <w:numFmt w:val="decimal"/>
      <w:lvlText w:val="%1"/>
      <w:lvlJc w:val="left"/>
      <w:pPr>
        <w:ind w:left="152" w:hanging="57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2" w:hanging="57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494" w:hanging="360"/>
      </w:pPr>
      <w:rPr>
        <w:rFonts w:hint="default"/>
        <w:spacing w:val="-1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52B9406D"/>
    <w:multiLevelType w:val="hybridMultilevel"/>
    <w:tmpl w:val="CBF293BE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4B55FBE"/>
    <w:multiLevelType w:val="hybridMultilevel"/>
    <w:tmpl w:val="B2EA66C4"/>
    <w:lvl w:ilvl="0" w:tplc="CBB45ED8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FAE6FC78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37426B90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CA70A222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60E4705E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4F248810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6D6C6522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67ACD0D6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187CD3AE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46" w15:restartNumberingAfterBreak="0">
    <w:nsid w:val="56A23DF7"/>
    <w:multiLevelType w:val="multilevel"/>
    <w:tmpl w:val="D80E1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CC224A"/>
    <w:multiLevelType w:val="hybridMultilevel"/>
    <w:tmpl w:val="459000DA"/>
    <w:lvl w:ilvl="0" w:tplc="01D48144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AEA43DFA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48" w15:restartNumberingAfterBreak="0">
    <w:nsid w:val="57077AC8"/>
    <w:multiLevelType w:val="multilevel"/>
    <w:tmpl w:val="B75E16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48" w:hanging="72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49" w15:restartNumberingAfterBreak="0">
    <w:nsid w:val="592954BF"/>
    <w:multiLevelType w:val="multilevel"/>
    <w:tmpl w:val="EE420B2E"/>
    <w:lvl w:ilvl="0">
      <w:start w:val="3"/>
      <w:numFmt w:val="decimal"/>
      <w:lvlText w:val="%1"/>
      <w:lvlJc w:val="left"/>
      <w:pPr>
        <w:ind w:left="152" w:hanging="576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152" w:hanging="576"/>
      </w:pPr>
      <w:rPr>
        <w:rFonts w:hint="default"/>
        <w:lang w:val="it-IT" w:eastAsia="it-IT" w:bidi="it-IT"/>
      </w:rPr>
    </w:lvl>
    <w:lvl w:ilvl="2">
      <w:start w:val="4"/>
      <w:numFmt w:val="decimal"/>
      <w:lvlText w:val="%1.%2.%3."/>
      <w:lvlJc w:val="left"/>
      <w:pPr>
        <w:ind w:left="15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401" w:hanging="8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83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83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83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83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833"/>
      </w:pPr>
      <w:rPr>
        <w:rFonts w:hint="default"/>
        <w:lang w:val="it-IT" w:eastAsia="it-IT" w:bidi="it-IT"/>
      </w:rPr>
    </w:lvl>
  </w:abstractNum>
  <w:abstractNum w:abstractNumId="50" w15:restartNumberingAfterBreak="0">
    <w:nsid w:val="59DF7F89"/>
    <w:multiLevelType w:val="multilevel"/>
    <w:tmpl w:val="545A657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42"/>
      </w:pPr>
      <w:rPr>
        <w:rFonts w:hint="default"/>
        <w:lang w:val="it-IT" w:eastAsia="it-IT" w:bidi="it-IT"/>
      </w:rPr>
    </w:lvl>
  </w:abstractNum>
  <w:abstractNum w:abstractNumId="51" w15:restartNumberingAfterBreak="0">
    <w:nsid w:val="5A164C6F"/>
    <w:multiLevelType w:val="hybridMultilevel"/>
    <w:tmpl w:val="0AA813C8"/>
    <w:lvl w:ilvl="0" w:tplc="4FFCD7BE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11CC91E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0134757A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4B3C8B18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BB80A8FC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4A0E675C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C068FF48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FB800C80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E8FA4F3E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52" w15:restartNumberingAfterBreak="0">
    <w:nsid w:val="5B5D3CCD"/>
    <w:multiLevelType w:val="hybridMultilevel"/>
    <w:tmpl w:val="872634A2"/>
    <w:lvl w:ilvl="0" w:tplc="90C6926C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3" w15:restartNumberingAfterBreak="0">
    <w:nsid w:val="5CEA4E05"/>
    <w:multiLevelType w:val="multilevel"/>
    <w:tmpl w:val="947834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D3334D4"/>
    <w:multiLevelType w:val="hybridMultilevel"/>
    <w:tmpl w:val="D7C664E6"/>
    <w:lvl w:ilvl="0" w:tplc="96C0DDE6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5" w15:restartNumberingAfterBreak="0">
    <w:nsid w:val="5DF601C3"/>
    <w:multiLevelType w:val="multilevel"/>
    <w:tmpl w:val="1EA86CAE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5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1" w:hanging="50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0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3" w:hanging="50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4" w:hanging="50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500"/>
      </w:pPr>
      <w:rPr>
        <w:rFonts w:hint="default"/>
        <w:lang w:val="it-IT" w:eastAsia="it-IT" w:bidi="it-IT"/>
      </w:rPr>
    </w:lvl>
  </w:abstractNum>
  <w:abstractNum w:abstractNumId="56" w15:restartNumberingAfterBreak="0">
    <w:nsid w:val="5F714594"/>
    <w:multiLevelType w:val="hybridMultilevel"/>
    <w:tmpl w:val="B2200154"/>
    <w:lvl w:ilvl="0" w:tplc="97AAF16A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it-IT" w:eastAsia="it-IT" w:bidi="it-IT"/>
      </w:rPr>
    </w:lvl>
    <w:lvl w:ilvl="1" w:tplc="2500DF38">
      <w:numFmt w:val="bullet"/>
      <w:lvlText w:val="•"/>
      <w:lvlJc w:val="left"/>
      <w:pPr>
        <w:ind w:left="1754" w:hanging="360"/>
      </w:pPr>
      <w:rPr>
        <w:rFonts w:hint="default"/>
        <w:lang w:val="it-IT" w:eastAsia="it-IT" w:bidi="it-IT"/>
      </w:rPr>
    </w:lvl>
    <w:lvl w:ilvl="2" w:tplc="12221E8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6066E48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339C56BE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 w:tplc="37287B8C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2C8ED164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8784426E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F9A84420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57" w15:restartNumberingAfterBreak="0">
    <w:nsid w:val="5FD3670B"/>
    <w:multiLevelType w:val="multilevel"/>
    <w:tmpl w:val="6F0825A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9"/>
      <w:numFmt w:val="decimal"/>
      <w:lvlText w:val="%1.%2."/>
      <w:lvlJc w:val="left"/>
      <w:pPr>
        <w:ind w:left="15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9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053" w:hanging="360"/>
      </w:pPr>
      <w:rPr>
        <w:rFonts w:ascii="Arial" w:eastAsia="Arial" w:hAnsi="Arial" w:cs="Arial"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617814C4"/>
    <w:multiLevelType w:val="hybridMultilevel"/>
    <w:tmpl w:val="B4887AD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9" w15:restartNumberingAfterBreak="0">
    <w:nsid w:val="622147FE"/>
    <w:multiLevelType w:val="multilevel"/>
    <w:tmpl w:val="1CE27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2773555"/>
    <w:multiLevelType w:val="hybridMultilevel"/>
    <w:tmpl w:val="52A8631A"/>
    <w:lvl w:ilvl="0" w:tplc="D76E48A8">
      <w:numFmt w:val="bullet"/>
      <w:lvlText w:val="-"/>
      <w:lvlJc w:val="left"/>
      <w:pPr>
        <w:ind w:left="469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8081302"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7158A78C">
      <w:numFmt w:val="bullet"/>
      <w:lvlText w:val="•"/>
      <w:lvlJc w:val="left"/>
      <w:pPr>
        <w:ind w:left="1894" w:hanging="356"/>
      </w:pPr>
      <w:rPr>
        <w:rFonts w:hint="default"/>
        <w:lang w:val="it-IT" w:eastAsia="it-IT" w:bidi="it-IT"/>
      </w:rPr>
    </w:lvl>
    <w:lvl w:ilvl="3" w:tplc="2A94EF6A">
      <w:numFmt w:val="bullet"/>
      <w:lvlText w:val="•"/>
      <w:lvlJc w:val="left"/>
      <w:pPr>
        <w:ind w:left="2968" w:hanging="356"/>
      </w:pPr>
      <w:rPr>
        <w:rFonts w:hint="default"/>
        <w:lang w:val="it-IT" w:eastAsia="it-IT" w:bidi="it-IT"/>
      </w:rPr>
    </w:lvl>
    <w:lvl w:ilvl="4" w:tplc="39AA9B7A">
      <w:numFmt w:val="bullet"/>
      <w:lvlText w:val="•"/>
      <w:lvlJc w:val="left"/>
      <w:pPr>
        <w:ind w:left="4042" w:hanging="356"/>
      </w:pPr>
      <w:rPr>
        <w:rFonts w:hint="default"/>
        <w:lang w:val="it-IT" w:eastAsia="it-IT" w:bidi="it-IT"/>
      </w:rPr>
    </w:lvl>
    <w:lvl w:ilvl="5" w:tplc="3DD4560E">
      <w:numFmt w:val="bullet"/>
      <w:lvlText w:val="•"/>
      <w:lvlJc w:val="left"/>
      <w:pPr>
        <w:ind w:left="5116" w:hanging="356"/>
      </w:pPr>
      <w:rPr>
        <w:rFonts w:hint="default"/>
        <w:lang w:val="it-IT" w:eastAsia="it-IT" w:bidi="it-IT"/>
      </w:rPr>
    </w:lvl>
    <w:lvl w:ilvl="6" w:tplc="B3123868">
      <w:numFmt w:val="bullet"/>
      <w:lvlText w:val="•"/>
      <w:lvlJc w:val="left"/>
      <w:pPr>
        <w:ind w:left="6190" w:hanging="356"/>
      </w:pPr>
      <w:rPr>
        <w:rFonts w:hint="default"/>
        <w:lang w:val="it-IT" w:eastAsia="it-IT" w:bidi="it-IT"/>
      </w:rPr>
    </w:lvl>
    <w:lvl w:ilvl="7" w:tplc="7092EAFC">
      <w:numFmt w:val="bullet"/>
      <w:lvlText w:val="•"/>
      <w:lvlJc w:val="left"/>
      <w:pPr>
        <w:ind w:left="7264" w:hanging="356"/>
      </w:pPr>
      <w:rPr>
        <w:rFonts w:hint="default"/>
        <w:lang w:val="it-IT" w:eastAsia="it-IT" w:bidi="it-IT"/>
      </w:rPr>
    </w:lvl>
    <w:lvl w:ilvl="8" w:tplc="736EDCEC">
      <w:numFmt w:val="bullet"/>
      <w:lvlText w:val="•"/>
      <w:lvlJc w:val="left"/>
      <w:pPr>
        <w:ind w:left="8338" w:hanging="356"/>
      </w:pPr>
      <w:rPr>
        <w:rFonts w:hint="default"/>
        <w:lang w:val="it-IT" w:eastAsia="it-IT" w:bidi="it-IT"/>
      </w:rPr>
    </w:lvl>
  </w:abstractNum>
  <w:abstractNum w:abstractNumId="61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2" w15:restartNumberingAfterBreak="0">
    <w:nsid w:val="70A237EA"/>
    <w:multiLevelType w:val="hybridMultilevel"/>
    <w:tmpl w:val="9CA28722"/>
    <w:lvl w:ilvl="0" w:tplc="96C0DDE6">
      <w:start w:val="1"/>
      <w:numFmt w:val="bullet"/>
      <w:lvlText w:val=""/>
      <w:lvlJc w:val="left"/>
      <w:pPr>
        <w:ind w:left="513" w:hanging="361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0F29D9"/>
    <w:multiLevelType w:val="hybridMultilevel"/>
    <w:tmpl w:val="B956A490"/>
    <w:lvl w:ilvl="0" w:tplc="FD52CD72">
      <w:numFmt w:val="bullet"/>
      <w:lvlText w:val="□"/>
      <w:lvlJc w:val="left"/>
      <w:pPr>
        <w:ind w:left="472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  <w:lang w:val="it-IT" w:eastAsia="it-IT" w:bidi="it-IT"/>
      </w:rPr>
    </w:lvl>
    <w:lvl w:ilvl="1" w:tplc="2EC6DB86">
      <w:numFmt w:val="bullet"/>
      <w:lvlText w:val=""/>
      <w:lvlJc w:val="left"/>
      <w:pPr>
        <w:ind w:left="820" w:hanging="22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23C8F510">
      <w:numFmt w:val="bullet"/>
      <w:lvlText w:val="•"/>
      <w:lvlJc w:val="left"/>
      <w:pPr>
        <w:ind w:left="1894" w:hanging="224"/>
      </w:pPr>
      <w:rPr>
        <w:rFonts w:hint="default"/>
        <w:lang w:val="it-IT" w:eastAsia="it-IT" w:bidi="it-IT"/>
      </w:rPr>
    </w:lvl>
    <w:lvl w:ilvl="3" w:tplc="2DFEE272">
      <w:numFmt w:val="bullet"/>
      <w:lvlText w:val="•"/>
      <w:lvlJc w:val="left"/>
      <w:pPr>
        <w:ind w:left="2968" w:hanging="224"/>
      </w:pPr>
      <w:rPr>
        <w:rFonts w:hint="default"/>
        <w:lang w:val="it-IT" w:eastAsia="it-IT" w:bidi="it-IT"/>
      </w:rPr>
    </w:lvl>
    <w:lvl w:ilvl="4" w:tplc="EB7464F2">
      <w:numFmt w:val="bullet"/>
      <w:lvlText w:val="•"/>
      <w:lvlJc w:val="left"/>
      <w:pPr>
        <w:ind w:left="4042" w:hanging="224"/>
      </w:pPr>
      <w:rPr>
        <w:rFonts w:hint="default"/>
        <w:lang w:val="it-IT" w:eastAsia="it-IT" w:bidi="it-IT"/>
      </w:rPr>
    </w:lvl>
    <w:lvl w:ilvl="5" w:tplc="0BEA830E">
      <w:numFmt w:val="bullet"/>
      <w:lvlText w:val="•"/>
      <w:lvlJc w:val="left"/>
      <w:pPr>
        <w:ind w:left="5116" w:hanging="224"/>
      </w:pPr>
      <w:rPr>
        <w:rFonts w:hint="default"/>
        <w:lang w:val="it-IT" w:eastAsia="it-IT" w:bidi="it-IT"/>
      </w:rPr>
    </w:lvl>
    <w:lvl w:ilvl="6" w:tplc="1A6C29AC">
      <w:numFmt w:val="bullet"/>
      <w:lvlText w:val="•"/>
      <w:lvlJc w:val="left"/>
      <w:pPr>
        <w:ind w:left="6190" w:hanging="224"/>
      </w:pPr>
      <w:rPr>
        <w:rFonts w:hint="default"/>
        <w:lang w:val="it-IT" w:eastAsia="it-IT" w:bidi="it-IT"/>
      </w:rPr>
    </w:lvl>
    <w:lvl w:ilvl="7" w:tplc="2EC223F4">
      <w:numFmt w:val="bullet"/>
      <w:lvlText w:val="•"/>
      <w:lvlJc w:val="left"/>
      <w:pPr>
        <w:ind w:left="7264" w:hanging="224"/>
      </w:pPr>
      <w:rPr>
        <w:rFonts w:hint="default"/>
        <w:lang w:val="it-IT" w:eastAsia="it-IT" w:bidi="it-IT"/>
      </w:rPr>
    </w:lvl>
    <w:lvl w:ilvl="8" w:tplc="9BAE03EC">
      <w:numFmt w:val="bullet"/>
      <w:lvlText w:val="•"/>
      <w:lvlJc w:val="left"/>
      <w:pPr>
        <w:ind w:left="8338" w:hanging="224"/>
      </w:pPr>
      <w:rPr>
        <w:rFonts w:hint="default"/>
        <w:lang w:val="it-IT" w:eastAsia="it-IT" w:bidi="it-IT"/>
      </w:rPr>
    </w:lvl>
  </w:abstractNum>
  <w:abstractNum w:abstractNumId="64" w15:restartNumberingAfterBreak="0">
    <w:nsid w:val="737346E5"/>
    <w:multiLevelType w:val="multilevel"/>
    <w:tmpl w:val="F014CDCE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7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861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19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19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19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192"/>
      </w:pPr>
      <w:rPr>
        <w:rFonts w:hint="default"/>
        <w:lang w:val="it-IT" w:eastAsia="it-IT" w:bidi="it-IT"/>
      </w:rPr>
    </w:lvl>
  </w:abstractNum>
  <w:abstractNum w:abstractNumId="65" w15:restartNumberingAfterBreak="0">
    <w:nsid w:val="7383276E"/>
    <w:multiLevelType w:val="multilevel"/>
    <w:tmpl w:val="C6BCC74C"/>
    <w:lvl w:ilvl="0">
      <w:start w:val="2"/>
      <w:numFmt w:val="decimal"/>
      <w:lvlText w:val="%1"/>
      <w:lvlJc w:val="left"/>
      <w:pPr>
        <w:ind w:left="152" w:hanging="555"/>
      </w:pPr>
      <w:rPr>
        <w:rFonts w:hint="default"/>
        <w:lang w:val="it-IT" w:eastAsia="it-IT" w:bidi="it-IT"/>
      </w:rPr>
    </w:lvl>
    <w:lvl w:ilvl="1">
      <w:start w:val="6"/>
      <w:numFmt w:val="decimal"/>
      <w:lvlText w:val="%1.%2"/>
      <w:lvlJc w:val="left"/>
      <w:pPr>
        <w:ind w:left="152" w:hanging="555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7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7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7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7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761"/>
      </w:pPr>
      <w:rPr>
        <w:rFonts w:hint="default"/>
        <w:lang w:val="it-IT" w:eastAsia="it-IT" w:bidi="it-IT"/>
      </w:rPr>
    </w:lvl>
  </w:abstractNum>
  <w:abstractNum w:abstractNumId="66" w15:restartNumberingAfterBreak="0">
    <w:nsid w:val="73D217A9"/>
    <w:multiLevelType w:val="hybridMultilevel"/>
    <w:tmpl w:val="ECEC9F82"/>
    <w:lvl w:ilvl="0" w:tplc="E39A1072">
      <w:start w:val="1"/>
      <w:numFmt w:val="decimal"/>
      <w:lvlText w:val="%1"/>
      <w:lvlJc w:val="left"/>
      <w:pPr>
        <w:ind w:left="116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658AEBC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2" w:tplc="CEDC7828">
      <w:numFmt w:val="bullet"/>
      <w:lvlText w:val="□"/>
      <w:lvlJc w:val="left"/>
      <w:pPr>
        <w:ind w:left="147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0CD8205C">
      <w:numFmt w:val="bullet"/>
      <w:lvlText w:val="•"/>
      <w:lvlJc w:val="left"/>
      <w:pPr>
        <w:ind w:left="2605" w:hanging="358"/>
      </w:pPr>
      <w:rPr>
        <w:rFonts w:hint="default"/>
        <w:lang w:val="it-IT" w:eastAsia="it-IT" w:bidi="it-IT"/>
      </w:rPr>
    </w:lvl>
    <w:lvl w:ilvl="4" w:tplc="F28C645C">
      <w:numFmt w:val="bullet"/>
      <w:lvlText w:val="•"/>
      <w:lvlJc w:val="left"/>
      <w:pPr>
        <w:ind w:left="3731" w:hanging="358"/>
      </w:pPr>
      <w:rPr>
        <w:rFonts w:hint="default"/>
        <w:lang w:val="it-IT" w:eastAsia="it-IT" w:bidi="it-IT"/>
      </w:rPr>
    </w:lvl>
    <w:lvl w:ilvl="5" w:tplc="A4CCA3D2">
      <w:numFmt w:val="bullet"/>
      <w:lvlText w:val="•"/>
      <w:lvlJc w:val="left"/>
      <w:pPr>
        <w:ind w:left="4857" w:hanging="358"/>
      </w:pPr>
      <w:rPr>
        <w:rFonts w:hint="default"/>
        <w:lang w:val="it-IT" w:eastAsia="it-IT" w:bidi="it-IT"/>
      </w:rPr>
    </w:lvl>
    <w:lvl w:ilvl="6" w:tplc="565C9B60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7" w:tplc="50403E0A">
      <w:numFmt w:val="bullet"/>
      <w:lvlText w:val="•"/>
      <w:lvlJc w:val="left"/>
      <w:pPr>
        <w:ind w:left="7109" w:hanging="358"/>
      </w:pPr>
      <w:rPr>
        <w:rFonts w:hint="default"/>
        <w:lang w:val="it-IT" w:eastAsia="it-IT" w:bidi="it-IT"/>
      </w:rPr>
    </w:lvl>
    <w:lvl w:ilvl="8" w:tplc="8E7477CE">
      <w:numFmt w:val="bullet"/>
      <w:lvlText w:val="•"/>
      <w:lvlJc w:val="left"/>
      <w:pPr>
        <w:ind w:left="8234" w:hanging="358"/>
      </w:pPr>
      <w:rPr>
        <w:rFonts w:hint="default"/>
        <w:lang w:val="it-IT" w:eastAsia="it-IT" w:bidi="it-IT"/>
      </w:rPr>
    </w:lvl>
  </w:abstractNum>
  <w:abstractNum w:abstractNumId="67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4660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68" w15:restartNumberingAfterBreak="0">
    <w:nsid w:val="75EA7245"/>
    <w:multiLevelType w:val="hybridMultilevel"/>
    <w:tmpl w:val="97901646"/>
    <w:lvl w:ilvl="0" w:tplc="2EC6DB86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8E5925"/>
    <w:multiLevelType w:val="hybridMultilevel"/>
    <w:tmpl w:val="311E9408"/>
    <w:lvl w:ilvl="0" w:tplc="A5E85864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70" w15:restartNumberingAfterBreak="0">
    <w:nsid w:val="7C971182"/>
    <w:multiLevelType w:val="multilevel"/>
    <w:tmpl w:val="FE72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DBD7EAA"/>
    <w:multiLevelType w:val="hybridMultilevel"/>
    <w:tmpl w:val="42A06A56"/>
    <w:lvl w:ilvl="0" w:tplc="CF9E8362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72" w15:restartNumberingAfterBreak="0">
    <w:nsid w:val="7FAB1A97"/>
    <w:multiLevelType w:val="hybridMultilevel"/>
    <w:tmpl w:val="988814C8"/>
    <w:lvl w:ilvl="0" w:tplc="7BE0CD54">
      <w:numFmt w:val="bullet"/>
      <w:lvlText w:val="-"/>
      <w:lvlJc w:val="left"/>
      <w:pPr>
        <w:ind w:left="152" w:hanging="12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5EA5B6E">
      <w:numFmt w:val="bullet"/>
      <w:lvlText w:val="•"/>
      <w:lvlJc w:val="left"/>
      <w:pPr>
        <w:ind w:left="1160" w:hanging="121"/>
      </w:pPr>
      <w:rPr>
        <w:rFonts w:hint="default"/>
        <w:lang w:val="it-IT" w:eastAsia="it-IT" w:bidi="it-IT"/>
      </w:rPr>
    </w:lvl>
    <w:lvl w:ilvl="2" w:tplc="DCF41AB4">
      <w:numFmt w:val="bullet"/>
      <w:lvlText w:val="•"/>
      <w:lvlJc w:val="left"/>
      <w:pPr>
        <w:ind w:left="2161" w:hanging="121"/>
      </w:pPr>
      <w:rPr>
        <w:rFonts w:hint="default"/>
        <w:lang w:val="it-IT" w:eastAsia="it-IT" w:bidi="it-IT"/>
      </w:rPr>
    </w:lvl>
    <w:lvl w:ilvl="3" w:tplc="B270E528">
      <w:numFmt w:val="bullet"/>
      <w:lvlText w:val="•"/>
      <w:lvlJc w:val="left"/>
      <w:pPr>
        <w:ind w:left="3161" w:hanging="121"/>
      </w:pPr>
      <w:rPr>
        <w:rFonts w:hint="default"/>
        <w:lang w:val="it-IT" w:eastAsia="it-IT" w:bidi="it-IT"/>
      </w:rPr>
    </w:lvl>
    <w:lvl w:ilvl="4" w:tplc="B7CA4CB4">
      <w:numFmt w:val="bullet"/>
      <w:lvlText w:val="•"/>
      <w:lvlJc w:val="left"/>
      <w:pPr>
        <w:ind w:left="4162" w:hanging="121"/>
      </w:pPr>
      <w:rPr>
        <w:rFonts w:hint="default"/>
        <w:lang w:val="it-IT" w:eastAsia="it-IT" w:bidi="it-IT"/>
      </w:rPr>
    </w:lvl>
    <w:lvl w:ilvl="5" w:tplc="E6DC3B96">
      <w:numFmt w:val="bullet"/>
      <w:lvlText w:val="•"/>
      <w:lvlJc w:val="left"/>
      <w:pPr>
        <w:ind w:left="5163" w:hanging="121"/>
      </w:pPr>
      <w:rPr>
        <w:rFonts w:hint="default"/>
        <w:lang w:val="it-IT" w:eastAsia="it-IT" w:bidi="it-IT"/>
      </w:rPr>
    </w:lvl>
    <w:lvl w:ilvl="6" w:tplc="68FCE126">
      <w:numFmt w:val="bullet"/>
      <w:lvlText w:val="•"/>
      <w:lvlJc w:val="left"/>
      <w:pPr>
        <w:ind w:left="6163" w:hanging="121"/>
      </w:pPr>
      <w:rPr>
        <w:rFonts w:hint="default"/>
        <w:lang w:val="it-IT" w:eastAsia="it-IT" w:bidi="it-IT"/>
      </w:rPr>
    </w:lvl>
    <w:lvl w:ilvl="7" w:tplc="EA44D924">
      <w:numFmt w:val="bullet"/>
      <w:lvlText w:val="•"/>
      <w:lvlJc w:val="left"/>
      <w:pPr>
        <w:ind w:left="7164" w:hanging="121"/>
      </w:pPr>
      <w:rPr>
        <w:rFonts w:hint="default"/>
        <w:lang w:val="it-IT" w:eastAsia="it-IT" w:bidi="it-IT"/>
      </w:rPr>
    </w:lvl>
    <w:lvl w:ilvl="8" w:tplc="DF624A82">
      <w:numFmt w:val="bullet"/>
      <w:lvlText w:val="•"/>
      <w:lvlJc w:val="left"/>
      <w:pPr>
        <w:ind w:left="8165" w:hanging="121"/>
      </w:pPr>
      <w:rPr>
        <w:rFonts w:hint="default"/>
        <w:lang w:val="it-IT" w:eastAsia="it-IT" w:bidi="it-IT"/>
      </w:rPr>
    </w:lvl>
  </w:abstractNum>
  <w:num w:numId="1">
    <w:abstractNumId w:val="27"/>
  </w:num>
  <w:num w:numId="2">
    <w:abstractNumId w:val="56"/>
  </w:num>
  <w:num w:numId="3">
    <w:abstractNumId w:val="66"/>
  </w:num>
  <w:num w:numId="4">
    <w:abstractNumId w:val="22"/>
  </w:num>
  <w:num w:numId="5">
    <w:abstractNumId w:val="60"/>
  </w:num>
  <w:num w:numId="6">
    <w:abstractNumId w:val="63"/>
  </w:num>
  <w:num w:numId="7">
    <w:abstractNumId w:val="30"/>
  </w:num>
  <w:num w:numId="8">
    <w:abstractNumId w:val="55"/>
  </w:num>
  <w:num w:numId="9">
    <w:abstractNumId w:val="10"/>
  </w:num>
  <w:num w:numId="10">
    <w:abstractNumId w:val="9"/>
  </w:num>
  <w:num w:numId="11">
    <w:abstractNumId w:val="4"/>
  </w:num>
  <w:num w:numId="12">
    <w:abstractNumId w:val="69"/>
  </w:num>
  <w:num w:numId="13">
    <w:abstractNumId w:val="29"/>
  </w:num>
  <w:num w:numId="14">
    <w:abstractNumId w:val="71"/>
  </w:num>
  <w:num w:numId="15">
    <w:abstractNumId w:val="5"/>
  </w:num>
  <w:num w:numId="16">
    <w:abstractNumId w:val="17"/>
  </w:num>
  <w:num w:numId="17">
    <w:abstractNumId w:val="7"/>
  </w:num>
  <w:num w:numId="18">
    <w:abstractNumId w:val="16"/>
  </w:num>
  <w:num w:numId="19">
    <w:abstractNumId w:val="36"/>
  </w:num>
  <w:num w:numId="20">
    <w:abstractNumId w:val="57"/>
  </w:num>
  <w:num w:numId="21">
    <w:abstractNumId w:val="64"/>
  </w:num>
  <w:num w:numId="22">
    <w:abstractNumId w:val="72"/>
  </w:num>
  <w:num w:numId="23">
    <w:abstractNumId w:val="11"/>
  </w:num>
  <w:num w:numId="24">
    <w:abstractNumId w:val="31"/>
  </w:num>
  <w:num w:numId="25">
    <w:abstractNumId w:val="47"/>
  </w:num>
  <w:num w:numId="26">
    <w:abstractNumId w:val="49"/>
  </w:num>
  <w:num w:numId="27">
    <w:abstractNumId w:val="50"/>
  </w:num>
  <w:num w:numId="28">
    <w:abstractNumId w:val="15"/>
  </w:num>
  <w:num w:numId="29">
    <w:abstractNumId w:val="28"/>
  </w:num>
  <w:num w:numId="30">
    <w:abstractNumId w:val="39"/>
  </w:num>
  <w:num w:numId="31">
    <w:abstractNumId w:val="43"/>
  </w:num>
  <w:num w:numId="32">
    <w:abstractNumId w:val="40"/>
  </w:num>
  <w:num w:numId="33">
    <w:abstractNumId w:val="24"/>
  </w:num>
  <w:num w:numId="34">
    <w:abstractNumId w:val="65"/>
  </w:num>
  <w:num w:numId="35">
    <w:abstractNumId w:val="67"/>
  </w:num>
  <w:num w:numId="36">
    <w:abstractNumId w:val="6"/>
  </w:num>
  <w:num w:numId="37">
    <w:abstractNumId w:val="46"/>
  </w:num>
  <w:num w:numId="38">
    <w:abstractNumId w:val="53"/>
  </w:num>
  <w:num w:numId="39">
    <w:abstractNumId w:val="52"/>
  </w:num>
  <w:num w:numId="40">
    <w:abstractNumId w:val="62"/>
  </w:num>
  <w:num w:numId="41">
    <w:abstractNumId w:val="2"/>
  </w:num>
  <w:num w:numId="42">
    <w:abstractNumId w:val="18"/>
  </w:num>
  <w:num w:numId="43">
    <w:abstractNumId w:val="32"/>
  </w:num>
  <w:num w:numId="44">
    <w:abstractNumId w:val="21"/>
  </w:num>
  <w:num w:numId="45">
    <w:abstractNumId w:val="61"/>
  </w:num>
  <w:num w:numId="46">
    <w:abstractNumId w:val="59"/>
  </w:num>
  <w:num w:numId="47">
    <w:abstractNumId w:val="14"/>
  </w:num>
  <w:num w:numId="48">
    <w:abstractNumId w:val="58"/>
  </w:num>
  <w:num w:numId="49">
    <w:abstractNumId w:val="42"/>
  </w:num>
  <w:num w:numId="50">
    <w:abstractNumId w:val="8"/>
  </w:num>
  <w:num w:numId="51">
    <w:abstractNumId w:val="12"/>
  </w:num>
  <w:num w:numId="52">
    <w:abstractNumId w:val="38"/>
  </w:num>
  <w:num w:numId="53">
    <w:abstractNumId w:val="3"/>
  </w:num>
  <w:num w:numId="54">
    <w:abstractNumId w:val="33"/>
  </w:num>
  <w:num w:numId="55">
    <w:abstractNumId w:val="41"/>
  </w:num>
  <w:num w:numId="56">
    <w:abstractNumId w:val="37"/>
  </w:num>
  <w:num w:numId="57">
    <w:abstractNumId w:val="19"/>
  </w:num>
  <w:num w:numId="58">
    <w:abstractNumId w:val="1"/>
  </w:num>
  <w:num w:numId="59">
    <w:abstractNumId w:val="0"/>
  </w:num>
  <w:num w:numId="60">
    <w:abstractNumId w:val="26"/>
  </w:num>
  <w:num w:numId="61">
    <w:abstractNumId w:val="35"/>
  </w:num>
  <w:num w:numId="62">
    <w:abstractNumId w:val="70"/>
  </w:num>
  <w:num w:numId="63">
    <w:abstractNumId w:val="13"/>
  </w:num>
  <w:num w:numId="64">
    <w:abstractNumId w:val="68"/>
  </w:num>
  <w:num w:numId="65">
    <w:abstractNumId w:val="54"/>
  </w:num>
  <w:num w:numId="66">
    <w:abstractNumId w:val="20"/>
  </w:num>
  <w:num w:numId="67">
    <w:abstractNumId w:val="48"/>
  </w:num>
  <w:num w:numId="68">
    <w:abstractNumId w:val="34"/>
  </w:num>
  <w:num w:numId="69">
    <w:abstractNumId w:val="45"/>
  </w:num>
  <w:num w:numId="70">
    <w:abstractNumId w:val="51"/>
  </w:num>
  <w:num w:numId="71">
    <w:abstractNumId w:val="23"/>
  </w:num>
  <w:num w:numId="72">
    <w:abstractNumId w:val="25"/>
  </w:num>
  <w:num w:numId="73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63"/>
    <w:rsid w:val="00000C2B"/>
    <w:rsid w:val="000018BF"/>
    <w:rsid w:val="00006832"/>
    <w:rsid w:val="00007783"/>
    <w:rsid w:val="00007939"/>
    <w:rsid w:val="000119CD"/>
    <w:rsid w:val="000119E6"/>
    <w:rsid w:val="00011DCD"/>
    <w:rsid w:val="00013374"/>
    <w:rsid w:val="00013DA9"/>
    <w:rsid w:val="000161D1"/>
    <w:rsid w:val="000179C3"/>
    <w:rsid w:val="00021F9F"/>
    <w:rsid w:val="000233BD"/>
    <w:rsid w:val="000235C7"/>
    <w:rsid w:val="000262F0"/>
    <w:rsid w:val="00026490"/>
    <w:rsid w:val="000307B5"/>
    <w:rsid w:val="00030CAD"/>
    <w:rsid w:val="00031C0B"/>
    <w:rsid w:val="000340A4"/>
    <w:rsid w:val="00035941"/>
    <w:rsid w:val="000370AB"/>
    <w:rsid w:val="00037293"/>
    <w:rsid w:val="000410EB"/>
    <w:rsid w:val="000422AB"/>
    <w:rsid w:val="00042944"/>
    <w:rsid w:val="000429C4"/>
    <w:rsid w:val="00045121"/>
    <w:rsid w:val="000457D9"/>
    <w:rsid w:val="00045833"/>
    <w:rsid w:val="000459C5"/>
    <w:rsid w:val="000473A3"/>
    <w:rsid w:val="000474A9"/>
    <w:rsid w:val="00052677"/>
    <w:rsid w:val="00053C0E"/>
    <w:rsid w:val="00053EB1"/>
    <w:rsid w:val="0005543A"/>
    <w:rsid w:val="000571EE"/>
    <w:rsid w:val="00061739"/>
    <w:rsid w:val="00061EE7"/>
    <w:rsid w:val="00062807"/>
    <w:rsid w:val="00063F0E"/>
    <w:rsid w:val="000646D7"/>
    <w:rsid w:val="0006617D"/>
    <w:rsid w:val="00067D2B"/>
    <w:rsid w:val="00067F1D"/>
    <w:rsid w:val="0007014A"/>
    <w:rsid w:val="00070366"/>
    <w:rsid w:val="00070930"/>
    <w:rsid w:val="00072186"/>
    <w:rsid w:val="00072B90"/>
    <w:rsid w:val="00075CF2"/>
    <w:rsid w:val="00075F2D"/>
    <w:rsid w:val="00076D7E"/>
    <w:rsid w:val="00076DA6"/>
    <w:rsid w:val="0008025D"/>
    <w:rsid w:val="00081E79"/>
    <w:rsid w:val="000828F1"/>
    <w:rsid w:val="000830D6"/>
    <w:rsid w:val="00083B63"/>
    <w:rsid w:val="0008603C"/>
    <w:rsid w:val="00087ED6"/>
    <w:rsid w:val="00091C08"/>
    <w:rsid w:val="00093570"/>
    <w:rsid w:val="00094152"/>
    <w:rsid w:val="000944EE"/>
    <w:rsid w:val="00094D6F"/>
    <w:rsid w:val="00095BBC"/>
    <w:rsid w:val="00096858"/>
    <w:rsid w:val="00097FE3"/>
    <w:rsid w:val="000A1760"/>
    <w:rsid w:val="000A1E35"/>
    <w:rsid w:val="000A61F0"/>
    <w:rsid w:val="000A7896"/>
    <w:rsid w:val="000B2712"/>
    <w:rsid w:val="000B2E6E"/>
    <w:rsid w:val="000B31F9"/>
    <w:rsid w:val="000B429C"/>
    <w:rsid w:val="000B4549"/>
    <w:rsid w:val="000B7B11"/>
    <w:rsid w:val="000C0042"/>
    <w:rsid w:val="000C127C"/>
    <w:rsid w:val="000C1A13"/>
    <w:rsid w:val="000C2F4C"/>
    <w:rsid w:val="000C4109"/>
    <w:rsid w:val="000C5FEE"/>
    <w:rsid w:val="000C61EC"/>
    <w:rsid w:val="000C7BE5"/>
    <w:rsid w:val="000D26C9"/>
    <w:rsid w:val="000D356A"/>
    <w:rsid w:val="000D58BA"/>
    <w:rsid w:val="000D5CD6"/>
    <w:rsid w:val="000D5F33"/>
    <w:rsid w:val="000D6027"/>
    <w:rsid w:val="000D6DD9"/>
    <w:rsid w:val="000E3105"/>
    <w:rsid w:val="000E5052"/>
    <w:rsid w:val="000E6162"/>
    <w:rsid w:val="000E7617"/>
    <w:rsid w:val="000F18A0"/>
    <w:rsid w:val="000F40EF"/>
    <w:rsid w:val="000F422B"/>
    <w:rsid w:val="000F45FE"/>
    <w:rsid w:val="000F5D13"/>
    <w:rsid w:val="00102967"/>
    <w:rsid w:val="00102F10"/>
    <w:rsid w:val="00105092"/>
    <w:rsid w:val="00105F3E"/>
    <w:rsid w:val="0010685F"/>
    <w:rsid w:val="00106B4C"/>
    <w:rsid w:val="00110994"/>
    <w:rsid w:val="00110C5A"/>
    <w:rsid w:val="00112373"/>
    <w:rsid w:val="001128E0"/>
    <w:rsid w:val="00112DED"/>
    <w:rsid w:val="001136E5"/>
    <w:rsid w:val="0011487C"/>
    <w:rsid w:val="001171EB"/>
    <w:rsid w:val="0011768B"/>
    <w:rsid w:val="00117F65"/>
    <w:rsid w:val="00121781"/>
    <w:rsid w:val="0012652C"/>
    <w:rsid w:val="00130186"/>
    <w:rsid w:val="00130A04"/>
    <w:rsid w:val="0013134D"/>
    <w:rsid w:val="00132822"/>
    <w:rsid w:val="00132985"/>
    <w:rsid w:val="00141790"/>
    <w:rsid w:val="00142442"/>
    <w:rsid w:val="00143AC7"/>
    <w:rsid w:val="00143CAB"/>
    <w:rsid w:val="001448DC"/>
    <w:rsid w:val="001456D7"/>
    <w:rsid w:val="00146F6E"/>
    <w:rsid w:val="00151B22"/>
    <w:rsid w:val="0015369A"/>
    <w:rsid w:val="00160C6A"/>
    <w:rsid w:val="00163BA4"/>
    <w:rsid w:val="001645EB"/>
    <w:rsid w:val="001661E5"/>
    <w:rsid w:val="001702CE"/>
    <w:rsid w:val="001705D2"/>
    <w:rsid w:val="00170780"/>
    <w:rsid w:val="00173A50"/>
    <w:rsid w:val="00173AFA"/>
    <w:rsid w:val="001760B3"/>
    <w:rsid w:val="001766A6"/>
    <w:rsid w:val="0018041E"/>
    <w:rsid w:val="00186DDC"/>
    <w:rsid w:val="0019072B"/>
    <w:rsid w:val="00190B72"/>
    <w:rsid w:val="00190C77"/>
    <w:rsid w:val="00191524"/>
    <w:rsid w:val="00191D06"/>
    <w:rsid w:val="001932EC"/>
    <w:rsid w:val="00194133"/>
    <w:rsid w:val="00196159"/>
    <w:rsid w:val="0019663F"/>
    <w:rsid w:val="00196EA8"/>
    <w:rsid w:val="00197528"/>
    <w:rsid w:val="001A0313"/>
    <w:rsid w:val="001A1982"/>
    <w:rsid w:val="001A2D26"/>
    <w:rsid w:val="001A4D28"/>
    <w:rsid w:val="001A5464"/>
    <w:rsid w:val="001A7A62"/>
    <w:rsid w:val="001B0748"/>
    <w:rsid w:val="001B75CF"/>
    <w:rsid w:val="001C1E3E"/>
    <w:rsid w:val="001C329B"/>
    <w:rsid w:val="001C6DB6"/>
    <w:rsid w:val="001C6F3F"/>
    <w:rsid w:val="001C7CAE"/>
    <w:rsid w:val="001D08B7"/>
    <w:rsid w:val="001D102B"/>
    <w:rsid w:val="001D233A"/>
    <w:rsid w:val="001D2AF4"/>
    <w:rsid w:val="001D3A4C"/>
    <w:rsid w:val="001D491D"/>
    <w:rsid w:val="001D729C"/>
    <w:rsid w:val="001D76F8"/>
    <w:rsid w:val="001D7E57"/>
    <w:rsid w:val="001E22D3"/>
    <w:rsid w:val="001E4359"/>
    <w:rsid w:val="001E4435"/>
    <w:rsid w:val="001E5E6A"/>
    <w:rsid w:val="001E73CB"/>
    <w:rsid w:val="001F0534"/>
    <w:rsid w:val="001F07E3"/>
    <w:rsid w:val="001F3AB2"/>
    <w:rsid w:val="001F40A5"/>
    <w:rsid w:val="001F53B0"/>
    <w:rsid w:val="001F6B20"/>
    <w:rsid w:val="00202279"/>
    <w:rsid w:val="0020380F"/>
    <w:rsid w:val="00204D4B"/>
    <w:rsid w:val="00207071"/>
    <w:rsid w:val="00207E0E"/>
    <w:rsid w:val="002110D9"/>
    <w:rsid w:val="0021115D"/>
    <w:rsid w:val="00213E8F"/>
    <w:rsid w:val="00214ABA"/>
    <w:rsid w:val="00215890"/>
    <w:rsid w:val="00215C72"/>
    <w:rsid w:val="00215D17"/>
    <w:rsid w:val="00217C6F"/>
    <w:rsid w:val="0022291B"/>
    <w:rsid w:val="00224D40"/>
    <w:rsid w:val="00225A6A"/>
    <w:rsid w:val="00226408"/>
    <w:rsid w:val="00226743"/>
    <w:rsid w:val="002317E0"/>
    <w:rsid w:val="00231849"/>
    <w:rsid w:val="00232567"/>
    <w:rsid w:val="00232D94"/>
    <w:rsid w:val="0023556D"/>
    <w:rsid w:val="0023693F"/>
    <w:rsid w:val="0023767E"/>
    <w:rsid w:val="00240D8F"/>
    <w:rsid w:val="00244F2C"/>
    <w:rsid w:val="00245EA7"/>
    <w:rsid w:val="00245FA2"/>
    <w:rsid w:val="002461F4"/>
    <w:rsid w:val="00247C89"/>
    <w:rsid w:val="002515F1"/>
    <w:rsid w:val="00253B43"/>
    <w:rsid w:val="00255B5D"/>
    <w:rsid w:val="00255CDA"/>
    <w:rsid w:val="0026304C"/>
    <w:rsid w:val="00265B34"/>
    <w:rsid w:val="00265D6B"/>
    <w:rsid w:val="002668DD"/>
    <w:rsid w:val="00266F56"/>
    <w:rsid w:val="002673F6"/>
    <w:rsid w:val="00274CE7"/>
    <w:rsid w:val="00280116"/>
    <w:rsid w:val="00281E63"/>
    <w:rsid w:val="0028262C"/>
    <w:rsid w:val="00283E90"/>
    <w:rsid w:val="00285300"/>
    <w:rsid w:val="00286F6D"/>
    <w:rsid w:val="00287544"/>
    <w:rsid w:val="00290272"/>
    <w:rsid w:val="002913F0"/>
    <w:rsid w:val="00292467"/>
    <w:rsid w:val="002926A6"/>
    <w:rsid w:val="00293D1E"/>
    <w:rsid w:val="002951F1"/>
    <w:rsid w:val="002979D5"/>
    <w:rsid w:val="002A0751"/>
    <w:rsid w:val="002A186A"/>
    <w:rsid w:val="002A1FBF"/>
    <w:rsid w:val="002A215E"/>
    <w:rsid w:val="002A22D7"/>
    <w:rsid w:val="002A4202"/>
    <w:rsid w:val="002A4E6F"/>
    <w:rsid w:val="002A5159"/>
    <w:rsid w:val="002A567D"/>
    <w:rsid w:val="002B1845"/>
    <w:rsid w:val="002B18C3"/>
    <w:rsid w:val="002B1E73"/>
    <w:rsid w:val="002B2190"/>
    <w:rsid w:val="002B263B"/>
    <w:rsid w:val="002B49B8"/>
    <w:rsid w:val="002B539C"/>
    <w:rsid w:val="002C07E6"/>
    <w:rsid w:val="002C0A00"/>
    <w:rsid w:val="002C0D20"/>
    <w:rsid w:val="002C1091"/>
    <w:rsid w:val="002C3F22"/>
    <w:rsid w:val="002C5CF5"/>
    <w:rsid w:val="002C6B3E"/>
    <w:rsid w:val="002C7266"/>
    <w:rsid w:val="002D0157"/>
    <w:rsid w:val="002D0D3F"/>
    <w:rsid w:val="002D15CF"/>
    <w:rsid w:val="002D211F"/>
    <w:rsid w:val="002D29F6"/>
    <w:rsid w:val="002D3C10"/>
    <w:rsid w:val="002D65D9"/>
    <w:rsid w:val="002D6E4B"/>
    <w:rsid w:val="002E0228"/>
    <w:rsid w:val="002E1C0E"/>
    <w:rsid w:val="002E3C86"/>
    <w:rsid w:val="002E5D08"/>
    <w:rsid w:val="002E6A53"/>
    <w:rsid w:val="002E76BD"/>
    <w:rsid w:val="002E7A27"/>
    <w:rsid w:val="002E7EA7"/>
    <w:rsid w:val="002F09B6"/>
    <w:rsid w:val="002F2AB8"/>
    <w:rsid w:val="002F41EC"/>
    <w:rsid w:val="002F72CB"/>
    <w:rsid w:val="002F7A74"/>
    <w:rsid w:val="00302BB0"/>
    <w:rsid w:val="00302CF1"/>
    <w:rsid w:val="00304519"/>
    <w:rsid w:val="0030496E"/>
    <w:rsid w:val="003074C8"/>
    <w:rsid w:val="0030755A"/>
    <w:rsid w:val="003108DA"/>
    <w:rsid w:val="00310902"/>
    <w:rsid w:val="00312010"/>
    <w:rsid w:val="003140A2"/>
    <w:rsid w:val="00320007"/>
    <w:rsid w:val="00323F60"/>
    <w:rsid w:val="0032634E"/>
    <w:rsid w:val="00326D75"/>
    <w:rsid w:val="00332DC2"/>
    <w:rsid w:val="003342B8"/>
    <w:rsid w:val="003376DB"/>
    <w:rsid w:val="00337D7E"/>
    <w:rsid w:val="00341F57"/>
    <w:rsid w:val="00347455"/>
    <w:rsid w:val="00354C9B"/>
    <w:rsid w:val="00355C91"/>
    <w:rsid w:val="00356763"/>
    <w:rsid w:val="003579CF"/>
    <w:rsid w:val="00357ADC"/>
    <w:rsid w:val="00361827"/>
    <w:rsid w:val="00365F6E"/>
    <w:rsid w:val="003669BA"/>
    <w:rsid w:val="00374D38"/>
    <w:rsid w:val="00376377"/>
    <w:rsid w:val="003778C0"/>
    <w:rsid w:val="003800B4"/>
    <w:rsid w:val="00382087"/>
    <w:rsid w:val="00382D55"/>
    <w:rsid w:val="00382FBE"/>
    <w:rsid w:val="003845F3"/>
    <w:rsid w:val="00386142"/>
    <w:rsid w:val="00386230"/>
    <w:rsid w:val="003863C3"/>
    <w:rsid w:val="00386583"/>
    <w:rsid w:val="00386B23"/>
    <w:rsid w:val="003920E3"/>
    <w:rsid w:val="00392DD1"/>
    <w:rsid w:val="00393497"/>
    <w:rsid w:val="003959F1"/>
    <w:rsid w:val="003A11C7"/>
    <w:rsid w:val="003A1B3D"/>
    <w:rsid w:val="003A2F19"/>
    <w:rsid w:val="003A4297"/>
    <w:rsid w:val="003A5D8E"/>
    <w:rsid w:val="003A5DAB"/>
    <w:rsid w:val="003A5EB3"/>
    <w:rsid w:val="003A7178"/>
    <w:rsid w:val="003B040E"/>
    <w:rsid w:val="003B081B"/>
    <w:rsid w:val="003B4673"/>
    <w:rsid w:val="003B5603"/>
    <w:rsid w:val="003C054F"/>
    <w:rsid w:val="003C1D57"/>
    <w:rsid w:val="003C22A2"/>
    <w:rsid w:val="003C246B"/>
    <w:rsid w:val="003C28E3"/>
    <w:rsid w:val="003C713A"/>
    <w:rsid w:val="003D12C5"/>
    <w:rsid w:val="003D1981"/>
    <w:rsid w:val="003D6596"/>
    <w:rsid w:val="003E1AE9"/>
    <w:rsid w:val="003E1EE0"/>
    <w:rsid w:val="003E233A"/>
    <w:rsid w:val="003E30A6"/>
    <w:rsid w:val="003E413A"/>
    <w:rsid w:val="003E5800"/>
    <w:rsid w:val="003E5A04"/>
    <w:rsid w:val="003E6344"/>
    <w:rsid w:val="003E6F6B"/>
    <w:rsid w:val="003E7499"/>
    <w:rsid w:val="003F1B35"/>
    <w:rsid w:val="003F360F"/>
    <w:rsid w:val="003F4A3C"/>
    <w:rsid w:val="003F5AF2"/>
    <w:rsid w:val="003F6959"/>
    <w:rsid w:val="003F6FA1"/>
    <w:rsid w:val="0040452A"/>
    <w:rsid w:val="00404FB0"/>
    <w:rsid w:val="0040504E"/>
    <w:rsid w:val="00411BEA"/>
    <w:rsid w:val="004126C8"/>
    <w:rsid w:val="00413D0F"/>
    <w:rsid w:val="0041661F"/>
    <w:rsid w:val="00417C81"/>
    <w:rsid w:val="00420491"/>
    <w:rsid w:val="004211C4"/>
    <w:rsid w:val="00426699"/>
    <w:rsid w:val="004303C6"/>
    <w:rsid w:val="004308C6"/>
    <w:rsid w:val="004316C1"/>
    <w:rsid w:val="00433645"/>
    <w:rsid w:val="00433BCC"/>
    <w:rsid w:val="00435CBD"/>
    <w:rsid w:val="004360C4"/>
    <w:rsid w:val="00437ABB"/>
    <w:rsid w:val="004425CF"/>
    <w:rsid w:val="004426E6"/>
    <w:rsid w:val="00444AFA"/>
    <w:rsid w:val="00450F94"/>
    <w:rsid w:val="00451C43"/>
    <w:rsid w:val="00453287"/>
    <w:rsid w:val="00453BBF"/>
    <w:rsid w:val="0045619E"/>
    <w:rsid w:val="00456B72"/>
    <w:rsid w:val="0046050C"/>
    <w:rsid w:val="00460808"/>
    <w:rsid w:val="00460E31"/>
    <w:rsid w:val="00461290"/>
    <w:rsid w:val="004613DD"/>
    <w:rsid w:val="004626B6"/>
    <w:rsid w:val="00463BCE"/>
    <w:rsid w:val="00465628"/>
    <w:rsid w:val="00467DE7"/>
    <w:rsid w:val="00476388"/>
    <w:rsid w:val="00477D5D"/>
    <w:rsid w:val="0048047C"/>
    <w:rsid w:val="004846A2"/>
    <w:rsid w:val="00484B61"/>
    <w:rsid w:val="00484C9D"/>
    <w:rsid w:val="0048564F"/>
    <w:rsid w:val="0048618F"/>
    <w:rsid w:val="004903FB"/>
    <w:rsid w:val="0049084C"/>
    <w:rsid w:val="00492F8C"/>
    <w:rsid w:val="00496DD4"/>
    <w:rsid w:val="004A093F"/>
    <w:rsid w:val="004A1819"/>
    <w:rsid w:val="004A4CF0"/>
    <w:rsid w:val="004A4FE4"/>
    <w:rsid w:val="004A5816"/>
    <w:rsid w:val="004A677F"/>
    <w:rsid w:val="004B017B"/>
    <w:rsid w:val="004B2771"/>
    <w:rsid w:val="004B2C04"/>
    <w:rsid w:val="004B3296"/>
    <w:rsid w:val="004B3BEE"/>
    <w:rsid w:val="004B50AD"/>
    <w:rsid w:val="004B5208"/>
    <w:rsid w:val="004B5E9D"/>
    <w:rsid w:val="004C0CFC"/>
    <w:rsid w:val="004C2B41"/>
    <w:rsid w:val="004C48F1"/>
    <w:rsid w:val="004C49D8"/>
    <w:rsid w:val="004C5DF9"/>
    <w:rsid w:val="004C67ED"/>
    <w:rsid w:val="004C6FB3"/>
    <w:rsid w:val="004C74B9"/>
    <w:rsid w:val="004C7C89"/>
    <w:rsid w:val="004D5C4E"/>
    <w:rsid w:val="004D6132"/>
    <w:rsid w:val="004D6C35"/>
    <w:rsid w:val="004D6EC3"/>
    <w:rsid w:val="004E088E"/>
    <w:rsid w:val="004E0D93"/>
    <w:rsid w:val="004E31F1"/>
    <w:rsid w:val="004E3F2A"/>
    <w:rsid w:val="004E4132"/>
    <w:rsid w:val="004E542C"/>
    <w:rsid w:val="004E56D3"/>
    <w:rsid w:val="004E599A"/>
    <w:rsid w:val="004E5F18"/>
    <w:rsid w:val="004E68DA"/>
    <w:rsid w:val="004E7346"/>
    <w:rsid w:val="004F13A7"/>
    <w:rsid w:val="004F14A2"/>
    <w:rsid w:val="004F24A5"/>
    <w:rsid w:val="004F328C"/>
    <w:rsid w:val="004F4202"/>
    <w:rsid w:val="004F7984"/>
    <w:rsid w:val="0050051B"/>
    <w:rsid w:val="00501FA1"/>
    <w:rsid w:val="0050208B"/>
    <w:rsid w:val="005038CF"/>
    <w:rsid w:val="005048BA"/>
    <w:rsid w:val="00505EA0"/>
    <w:rsid w:val="0050609F"/>
    <w:rsid w:val="00506B48"/>
    <w:rsid w:val="00506FF5"/>
    <w:rsid w:val="0051280C"/>
    <w:rsid w:val="00514E6B"/>
    <w:rsid w:val="00515E79"/>
    <w:rsid w:val="00516776"/>
    <w:rsid w:val="00516BA5"/>
    <w:rsid w:val="00520AC5"/>
    <w:rsid w:val="00520AE1"/>
    <w:rsid w:val="00520D1E"/>
    <w:rsid w:val="0052371E"/>
    <w:rsid w:val="00523D88"/>
    <w:rsid w:val="0052582C"/>
    <w:rsid w:val="0053055B"/>
    <w:rsid w:val="005326C8"/>
    <w:rsid w:val="00541DA6"/>
    <w:rsid w:val="00542522"/>
    <w:rsid w:val="00544F73"/>
    <w:rsid w:val="0054689B"/>
    <w:rsid w:val="00550C86"/>
    <w:rsid w:val="005519AB"/>
    <w:rsid w:val="005537AF"/>
    <w:rsid w:val="00554729"/>
    <w:rsid w:val="005556C4"/>
    <w:rsid w:val="00557D3B"/>
    <w:rsid w:val="00561B63"/>
    <w:rsid w:val="00562D2B"/>
    <w:rsid w:val="005635AA"/>
    <w:rsid w:val="005649E5"/>
    <w:rsid w:val="00567AF9"/>
    <w:rsid w:val="00571927"/>
    <w:rsid w:val="00572C6D"/>
    <w:rsid w:val="005752CD"/>
    <w:rsid w:val="00575393"/>
    <w:rsid w:val="005766F2"/>
    <w:rsid w:val="00576E6E"/>
    <w:rsid w:val="00582C94"/>
    <w:rsid w:val="0058412C"/>
    <w:rsid w:val="00584E6A"/>
    <w:rsid w:val="005872D2"/>
    <w:rsid w:val="00590448"/>
    <w:rsid w:val="00591C34"/>
    <w:rsid w:val="0059259F"/>
    <w:rsid w:val="00592DB1"/>
    <w:rsid w:val="00592E37"/>
    <w:rsid w:val="0059346B"/>
    <w:rsid w:val="00593A0E"/>
    <w:rsid w:val="0059538C"/>
    <w:rsid w:val="005957AF"/>
    <w:rsid w:val="005A46B8"/>
    <w:rsid w:val="005A74C7"/>
    <w:rsid w:val="005B0B85"/>
    <w:rsid w:val="005B1073"/>
    <w:rsid w:val="005B1DDC"/>
    <w:rsid w:val="005B1FD1"/>
    <w:rsid w:val="005B64B5"/>
    <w:rsid w:val="005B67EB"/>
    <w:rsid w:val="005B69B1"/>
    <w:rsid w:val="005B6D19"/>
    <w:rsid w:val="005B73AE"/>
    <w:rsid w:val="005C0B9E"/>
    <w:rsid w:val="005C1620"/>
    <w:rsid w:val="005C2123"/>
    <w:rsid w:val="005C25A1"/>
    <w:rsid w:val="005C28BC"/>
    <w:rsid w:val="005C39AF"/>
    <w:rsid w:val="005C5DB7"/>
    <w:rsid w:val="005C61E7"/>
    <w:rsid w:val="005C66F9"/>
    <w:rsid w:val="005C784F"/>
    <w:rsid w:val="005D51D3"/>
    <w:rsid w:val="005D54F0"/>
    <w:rsid w:val="005D5679"/>
    <w:rsid w:val="005D6D6D"/>
    <w:rsid w:val="005E0EAC"/>
    <w:rsid w:val="005E472A"/>
    <w:rsid w:val="005E4781"/>
    <w:rsid w:val="005E49D3"/>
    <w:rsid w:val="005E57A3"/>
    <w:rsid w:val="005E7146"/>
    <w:rsid w:val="005F07D9"/>
    <w:rsid w:val="005F14AB"/>
    <w:rsid w:val="005F2226"/>
    <w:rsid w:val="005F2673"/>
    <w:rsid w:val="005F2D20"/>
    <w:rsid w:val="005F2E46"/>
    <w:rsid w:val="005F5D38"/>
    <w:rsid w:val="005F6C0C"/>
    <w:rsid w:val="005F7BF6"/>
    <w:rsid w:val="00604882"/>
    <w:rsid w:val="006049DE"/>
    <w:rsid w:val="00604DEF"/>
    <w:rsid w:val="00606A3B"/>
    <w:rsid w:val="00610986"/>
    <w:rsid w:val="00611E46"/>
    <w:rsid w:val="00612962"/>
    <w:rsid w:val="00613DF7"/>
    <w:rsid w:val="0062084C"/>
    <w:rsid w:val="00621F0B"/>
    <w:rsid w:val="0062494F"/>
    <w:rsid w:val="00625F37"/>
    <w:rsid w:val="00626D81"/>
    <w:rsid w:val="00626E47"/>
    <w:rsid w:val="00627600"/>
    <w:rsid w:val="00627C0B"/>
    <w:rsid w:val="00630136"/>
    <w:rsid w:val="0063037C"/>
    <w:rsid w:val="00630CB6"/>
    <w:rsid w:val="00630D6A"/>
    <w:rsid w:val="0064251F"/>
    <w:rsid w:val="00645043"/>
    <w:rsid w:val="0064543A"/>
    <w:rsid w:val="006479A4"/>
    <w:rsid w:val="00647E06"/>
    <w:rsid w:val="0065117B"/>
    <w:rsid w:val="00655A0B"/>
    <w:rsid w:val="006573F8"/>
    <w:rsid w:val="00661F01"/>
    <w:rsid w:val="006636C0"/>
    <w:rsid w:val="0066504C"/>
    <w:rsid w:val="00665093"/>
    <w:rsid w:val="00665753"/>
    <w:rsid w:val="00666848"/>
    <w:rsid w:val="006713E7"/>
    <w:rsid w:val="0067354A"/>
    <w:rsid w:val="00673E74"/>
    <w:rsid w:val="00675883"/>
    <w:rsid w:val="00675DE8"/>
    <w:rsid w:val="0067761C"/>
    <w:rsid w:val="006803A9"/>
    <w:rsid w:val="00680C8F"/>
    <w:rsid w:val="00683CF8"/>
    <w:rsid w:val="006862AC"/>
    <w:rsid w:val="00686E45"/>
    <w:rsid w:val="00690162"/>
    <w:rsid w:val="00692EBB"/>
    <w:rsid w:val="00694C14"/>
    <w:rsid w:val="00694D8B"/>
    <w:rsid w:val="00696388"/>
    <w:rsid w:val="006A02C0"/>
    <w:rsid w:val="006A0BCF"/>
    <w:rsid w:val="006A2B71"/>
    <w:rsid w:val="006A3E62"/>
    <w:rsid w:val="006A4494"/>
    <w:rsid w:val="006A6081"/>
    <w:rsid w:val="006A639C"/>
    <w:rsid w:val="006B0EE2"/>
    <w:rsid w:val="006B1304"/>
    <w:rsid w:val="006B244A"/>
    <w:rsid w:val="006B50B3"/>
    <w:rsid w:val="006C1972"/>
    <w:rsid w:val="006C2E58"/>
    <w:rsid w:val="006C3B4E"/>
    <w:rsid w:val="006C55CC"/>
    <w:rsid w:val="006C5D93"/>
    <w:rsid w:val="006D098A"/>
    <w:rsid w:val="006D0DE4"/>
    <w:rsid w:val="006D481A"/>
    <w:rsid w:val="006D4CAC"/>
    <w:rsid w:val="006D5541"/>
    <w:rsid w:val="006D6C93"/>
    <w:rsid w:val="006E141E"/>
    <w:rsid w:val="006E1A39"/>
    <w:rsid w:val="006E3211"/>
    <w:rsid w:val="006E5F12"/>
    <w:rsid w:val="006E76F0"/>
    <w:rsid w:val="006E7D6B"/>
    <w:rsid w:val="006F0243"/>
    <w:rsid w:val="006F2A05"/>
    <w:rsid w:val="006F4321"/>
    <w:rsid w:val="006F54BE"/>
    <w:rsid w:val="006F5EA9"/>
    <w:rsid w:val="006F60D9"/>
    <w:rsid w:val="006F7D4C"/>
    <w:rsid w:val="00700DE8"/>
    <w:rsid w:val="007014E4"/>
    <w:rsid w:val="007052F0"/>
    <w:rsid w:val="007056E4"/>
    <w:rsid w:val="00707AC5"/>
    <w:rsid w:val="00707B3F"/>
    <w:rsid w:val="00707D7A"/>
    <w:rsid w:val="007108D1"/>
    <w:rsid w:val="00712357"/>
    <w:rsid w:val="007129AC"/>
    <w:rsid w:val="00716222"/>
    <w:rsid w:val="00716316"/>
    <w:rsid w:val="0071640C"/>
    <w:rsid w:val="0072021E"/>
    <w:rsid w:val="007212AE"/>
    <w:rsid w:val="0072547D"/>
    <w:rsid w:val="00727EE9"/>
    <w:rsid w:val="007306DA"/>
    <w:rsid w:val="00731E38"/>
    <w:rsid w:val="00732F2C"/>
    <w:rsid w:val="0073479E"/>
    <w:rsid w:val="00742156"/>
    <w:rsid w:val="00743043"/>
    <w:rsid w:val="00745DA5"/>
    <w:rsid w:val="00747FA9"/>
    <w:rsid w:val="007526BF"/>
    <w:rsid w:val="00752B36"/>
    <w:rsid w:val="00752CF6"/>
    <w:rsid w:val="00752D09"/>
    <w:rsid w:val="007533DC"/>
    <w:rsid w:val="00753654"/>
    <w:rsid w:val="0075465B"/>
    <w:rsid w:val="00755115"/>
    <w:rsid w:val="007577BF"/>
    <w:rsid w:val="007607DF"/>
    <w:rsid w:val="00765ECD"/>
    <w:rsid w:val="00766AEC"/>
    <w:rsid w:val="007673B2"/>
    <w:rsid w:val="007679CE"/>
    <w:rsid w:val="00767FA7"/>
    <w:rsid w:val="007761E5"/>
    <w:rsid w:val="00777A7B"/>
    <w:rsid w:val="007801D2"/>
    <w:rsid w:val="00781B0D"/>
    <w:rsid w:val="0078534F"/>
    <w:rsid w:val="00785F3B"/>
    <w:rsid w:val="007878D2"/>
    <w:rsid w:val="007908D9"/>
    <w:rsid w:val="00791E13"/>
    <w:rsid w:val="007922E3"/>
    <w:rsid w:val="00793F3C"/>
    <w:rsid w:val="007962F2"/>
    <w:rsid w:val="00796AA0"/>
    <w:rsid w:val="00797F4A"/>
    <w:rsid w:val="007A242E"/>
    <w:rsid w:val="007A6571"/>
    <w:rsid w:val="007A677B"/>
    <w:rsid w:val="007A6A6B"/>
    <w:rsid w:val="007B0ACE"/>
    <w:rsid w:val="007B3759"/>
    <w:rsid w:val="007B4635"/>
    <w:rsid w:val="007B5A76"/>
    <w:rsid w:val="007B6B6F"/>
    <w:rsid w:val="007B6CD0"/>
    <w:rsid w:val="007B7DEB"/>
    <w:rsid w:val="007C038D"/>
    <w:rsid w:val="007C13D9"/>
    <w:rsid w:val="007C1890"/>
    <w:rsid w:val="007C19D4"/>
    <w:rsid w:val="007C2F5E"/>
    <w:rsid w:val="007C5BE9"/>
    <w:rsid w:val="007C76F8"/>
    <w:rsid w:val="007D01BC"/>
    <w:rsid w:val="007D187E"/>
    <w:rsid w:val="007D1C76"/>
    <w:rsid w:val="007D1FAE"/>
    <w:rsid w:val="007D36E1"/>
    <w:rsid w:val="007D718F"/>
    <w:rsid w:val="007E0E56"/>
    <w:rsid w:val="007E0F39"/>
    <w:rsid w:val="007E4984"/>
    <w:rsid w:val="007E4F24"/>
    <w:rsid w:val="007E50D7"/>
    <w:rsid w:val="007E78F3"/>
    <w:rsid w:val="007E7A07"/>
    <w:rsid w:val="007E7B43"/>
    <w:rsid w:val="007F2233"/>
    <w:rsid w:val="007F499A"/>
    <w:rsid w:val="007F5106"/>
    <w:rsid w:val="007F5B81"/>
    <w:rsid w:val="007F7698"/>
    <w:rsid w:val="0080032F"/>
    <w:rsid w:val="00800B5F"/>
    <w:rsid w:val="0080110D"/>
    <w:rsid w:val="008014F4"/>
    <w:rsid w:val="00803FD2"/>
    <w:rsid w:val="00810BD9"/>
    <w:rsid w:val="00811B21"/>
    <w:rsid w:val="00813BB9"/>
    <w:rsid w:val="0081408A"/>
    <w:rsid w:val="008177CD"/>
    <w:rsid w:val="00822F9C"/>
    <w:rsid w:val="00825255"/>
    <w:rsid w:val="008256BE"/>
    <w:rsid w:val="00826181"/>
    <w:rsid w:val="0082630D"/>
    <w:rsid w:val="00830C6C"/>
    <w:rsid w:val="00834403"/>
    <w:rsid w:val="00834D43"/>
    <w:rsid w:val="008360EE"/>
    <w:rsid w:val="0083751E"/>
    <w:rsid w:val="0084003B"/>
    <w:rsid w:val="00840CE7"/>
    <w:rsid w:val="0084629A"/>
    <w:rsid w:val="00846F99"/>
    <w:rsid w:val="00850B06"/>
    <w:rsid w:val="00850DAD"/>
    <w:rsid w:val="00850EED"/>
    <w:rsid w:val="008520AE"/>
    <w:rsid w:val="00852DAF"/>
    <w:rsid w:val="00855700"/>
    <w:rsid w:val="008568AA"/>
    <w:rsid w:val="00857DF0"/>
    <w:rsid w:val="00861530"/>
    <w:rsid w:val="008631D5"/>
    <w:rsid w:val="00864A4B"/>
    <w:rsid w:val="00865387"/>
    <w:rsid w:val="008657E8"/>
    <w:rsid w:val="008665BF"/>
    <w:rsid w:val="00867106"/>
    <w:rsid w:val="00871D6D"/>
    <w:rsid w:val="00872855"/>
    <w:rsid w:val="00880A6D"/>
    <w:rsid w:val="00881C1A"/>
    <w:rsid w:val="00883194"/>
    <w:rsid w:val="0088479C"/>
    <w:rsid w:val="00885721"/>
    <w:rsid w:val="008866B8"/>
    <w:rsid w:val="0089157B"/>
    <w:rsid w:val="00891ECB"/>
    <w:rsid w:val="00892743"/>
    <w:rsid w:val="0089381D"/>
    <w:rsid w:val="00893FDD"/>
    <w:rsid w:val="008971CB"/>
    <w:rsid w:val="00897DCC"/>
    <w:rsid w:val="008A59E0"/>
    <w:rsid w:val="008A6C27"/>
    <w:rsid w:val="008A72FA"/>
    <w:rsid w:val="008B14FB"/>
    <w:rsid w:val="008B154C"/>
    <w:rsid w:val="008B1E33"/>
    <w:rsid w:val="008B3823"/>
    <w:rsid w:val="008B4550"/>
    <w:rsid w:val="008B75AE"/>
    <w:rsid w:val="008B7E14"/>
    <w:rsid w:val="008C2548"/>
    <w:rsid w:val="008C4635"/>
    <w:rsid w:val="008C4A48"/>
    <w:rsid w:val="008C6C79"/>
    <w:rsid w:val="008D0D01"/>
    <w:rsid w:val="008D2BCE"/>
    <w:rsid w:val="008D2E4D"/>
    <w:rsid w:val="008D3309"/>
    <w:rsid w:val="008D334D"/>
    <w:rsid w:val="008D4B4E"/>
    <w:rsid w:val="008E19DC"/>
    <w:rsid w:val="008E1B63"/>
    <w:rsid w:val="008E5FBD"/>
    <w:rsid w:val="008F1A87"/>
    <w:rsid w:val="008F2DDB"/>
    <w:rsid w:val="008F3AC5"/>
    <w:rsid w:val="008F5265"/>
    <w:rsid w:val="008F766D"/>
    <w:rsid w:val="008F7C31"/>
    <w:rsid w:val="00900A5F"/>
    <w:rsid w:val="0090228E"/>
    <w:rsid w:val="00903948"/>
    <w:rsid w:val="00905C89"/>
    <w:rsid w:val="00906303"/>
    <w:rsid w:val="00907006"/>
    <w:rsid w:val="00910996"/>
    <w:rsid w:val="0091160E"/>
    <w:rsid w:val="0091328C"/>
    <w:rsid w:val="00913E28"/>
    <w:rsid w:val="0091518F"/>
    <w:rsid w:val="00915706"/>
    <w:rsid w:val="0091788F"/>
    <w:rsid w:val="009202A9"/>
    <w:rsid w:val="00920667"/>
    <w:rsid w:val="009208A5"/>
    <w:rsid w:val="00921042"/>
    <w:rsid w:val="00922401"/>
    <w:rsid w:val="009244FD"/>
    <w:rsid w:val="009246FC"/>
    <w:rsid w:val="00924A26"/>
    <w:rsid w:val="009251E8"/>
    <w:rsid w:val="00925A89"/>
    <w:rsid w:val="00926192"/>
    <w:rsid w:val="00926DE2"/>
    <w:rsid w:val="00932692"/>
    <w:rsid w:val="00933451"/>
    <w:rsid w:val="009343D1"/>
    <w:rsid w:val="00934A78"/>
    <w:rsid w:val="00935854"/>
    <w:rsid w:val="00935C7F"/>
    <w:rsid w:val="0093749D"/>
    <w:rsid w:val="00940321"/>
    <w:rsid w:val="00941B7B"/>
    <w:rsid w:val="00941BBF"/>
    <w:rsid w:val="00942828"/>
    <w:rsid w:val="00951317"/>
    <w:rsid w:val="0095279F"/>
    <w:rsid w:val="009548F2"/>
    <w:rsid w:val="00954D37"/>
    <w:rsid w:val="00956BDE"/>
    <w:rsid w:val="009570EA"/>
    <w:rsid w:val="009628B0"/>
    <w:rsid w:val="00963F75"/>
    <w:rsid w:val="00964356"/>
    <w:rsid w:val="009647A7"/>
    <w:rsid w:val="00965EEE"/>
    <w:rsid w:val="00967BE9"/>
    <w:rsid w:val="00971882"/>
    <w:rsid w:val="00973CE4"/>
    <w:rsid w:val="0097569C"/>
    <w:rsid w:val="00975756"/>
    <w:rsid w:val="00976D21"/>
    <w:rsid w:val="00985490"/>
    <w:rsid w:val="0098725A"/>
    <w:rsid w:val="00987BB5"/>
    <w:rsid w:val="009934B4"/>
    <w:rsid w:val="00993A6F"/>
    <w:rsid w:val="00997B0A"/>
    <w:rsid w:val="009A2D74"/>
    <w:rsid w:val="009A3E7E"/>
    <w:rsid w:val="009A41E5"/>
    <w:rsid w:val="009A52B0"/>
    <w:rsid w:val="009A68B3"/>
    <w:rsid w:val="009A7C5F"/>
    <w:rsid w:val="009B0647"/>
    <w:rsid w:val="009B2B27"/>
    <w:rsid w:val="009B4809"/>
    <w:rsid w:val="009B491F"/>
    <w:rsid w:val="009B5F8E"/>
    <w:rsid w:val="009B63BE"/>
    <w:rsid w:val="009B7FAA"/>
    <w:rsid w:val="009C025C"/>
    <w:rsid w:val="009C522C"/>
    <w:rsid w:val="009C7538"/>
    <w:rsid w:val="009D0178"/>
    <w:rsid w:val="009D04AB"/>
    <w:rsid w:val="009D207C"/>
    <w:rsid w:val="009D29A4"/>
    <w:rsid w:val="009D2B13"/>
    <w:rsid w:val="009D6B0E"/>
    <w:rsid w:val="009E1084"/>
    <w:rsid w:val="009E4322"/>
    <w:rsid w:val="009F0782"/>
    <w:rsid w:val="009F0D95"/>
    <w:rsid w:val="009F1D62"/>
    <w:rsid w:val="009F3263"/>
    <w:rsid w:val="009F3417"/>
    <w:rsid w:val="009F50E0"/>
    <w:rsid w:val="009F511A"/>
    <w:rsid w:val="009F6AE2"/>
    <w:rsid w:val="009F7C01"/>
    <w:rsid w:val="00A0141C"/>
    <w:rsid w:val="00A02D99"/>
    <w:rsid w:val="00A02F69"/>
    <w:rsid w:val="00A04261"/>
    <w:rsid w:val="00A04933"/>
    <w:rsid w:val="00A1091D"/>
    <w:rsid w:val="00A11DA8"/>
    <w:rsid w:val="00A11EE9"/>
    <w:rsid w:val="00A126EB"/>
    <w:rsid w:val="00A148DB"/>
    <w:rsid w:val="00A15C80"/>
    <w:rsid w:val="00A17F8D"/>
    <w:rsid w:val="00A17F97"/>
    <w:rsid w:val="00A20338"/>
    <w:rsid w:val="00A20415"/>
    <w:rsid w:val="00A20B30"/>
    <w:rsid w:val="00A224A6"/>
    <w:rsid w:val="00A22FD0"/>
    <w:rsid w:val="00A245F9"/>
    <w:rsid w:val="00A278F7"/>
    <w:rsid w:val="00A30304"/>
    <w:rsid w:val="00A30C14"/>
    <w:rsid w:val="00A31982"/>
    <w:rsid w:val="00A36631"/>
    <w:rsid w:val="00A36E56"/>
    <w:rsid w:val="00A36E6C"/>
    <w:rsid w:val="00A4388F"/>
    <w:rsid w:val="00A438A2"/>
    <w:rsid w:val="00A44975"/>
    <w:rsid w:val="00A44A83"/>
    <w:rsid w:val="00A4536E"/>
    <w:rsid w:val="00A462B3"/>
    <w:rsid w:val="00A4685E"/>
    <w:rsid w:val="00A56245"/>
    <w:rsid w:val="00A652BD"/>
    <w:rsid w:val="00A66A6F"/>
    <w:rsid w:val="00A67AC8"/>
    <w:rsid w:val="00A700CC"/>
    <w:rsid w:val="00A72786"/>
    <w:rsid w:val="00A73743"/>
    <w:rsid w:val="00A73CB5"/>
    <w:rsid w:val="00A7464E"/>
    <w:rsid w:val="00A7559E"/>
    <w:rsid w:val="00A75901"/>
    <w:rsid w:val="00A77916"/>
    <w:rsid w:val="00A806CF"/>
    <w:rsid w:val="00A830DE"/>
    <w:rsid w:val="00A83440"/>
    <w:rsid w:val="00A83490"/>
    <w:rsid w:val="00A83698"/>
    <w:rsid w:val="00A836DC"/>
    <w:rsid w:val="00A84B98"/>
    <w:rsid w:val="00A864D9"/>
    <w:rsid w:val="00A9059B"/>
    <w:rsid w:val="00A93940"/>
    <w:rsid w:val="00A942AC"/>
    <w:rsid w:val="00A947D8"/>
    <w:rsid w:val="00A9547A"/>
    <w:rsid w:val="00AA0CD2"/>
    <w:rsid w:val="00AA22D4"/>
    <w:rsid w:val="00AA2353"/>
    <w:rsid w:val="00AA4301"/>
    <w:rsid w:val="00AA68E9"/>
    <w:rsid w:val="00AB0FA4"/>
    <w:rsid w:val="00AB1AB0"/>
    <w:rsid w:val="00AB2B29"/>
    <w:rsid w:val="00AB48FC"/>
    <w:rsid w:val="00AC1279"/>
    <w:rsid w:val="00AC23DD"/>
    <w:rsid w:val="00AC43C8"/>
    <w:rsid w:val="00AC4933"/>
    <w:rsid w:val="00AC549B"/>
    <w:rsid w:val="00AC57D4"/>
    <w:rsid w:val="00AC6B1C"/>
    <w:rsid w:val="00AC78D9"/>
    <w:rsid w:val="00AD127A"/>
    <w:rsid w:val="00AD1CB9"/>
    <w:rsid w:val="00AD74F7"/>
    <w:rsid w:val="00AD7E9F"/>
    <w:rsid w:val="00AE0659"/>
    <w:rsid w:val="00AE24C2"/>
    <w:rsid w:val="00AE709B"/>
    <w:rsid w:val="00AE74C8"/>
    <w:rsid w:val="00AF0410"/>
    <w:rsid w:val="00AF0B66"/>
    <w:rsid w:val="00AF0D8D"/>
    <w:rsid w:val="00AF13FF"/>
    <w:rsid w:val="00AF1E8A"/>
    <w:rsid w:val="00AF2595"/>
    <w:rsid w:val="00AF2A4E"/>
    <w:rsid w:val="00AF35D8"/>
    <w:rsid w:val="00AF698A"/>
    <w:rsid w:val="00AF6A4E"/>
    <w:rsid w:val="00AF6A7B"/>
    <w:rsid w:val="00B00B1A"/>
    <w:rsid w:val="00B0119D"/>
    <w:rsid w:val="00B01814"/>
    <w:rsid w:val="00B06F30"/>
    <w:rsid w:val="00B12666"/>
    <w:rsid w:val="00B12B2E"/>
    <w:rsid w:val="00B130C3"/>
    <w:rsid w:val="00B133D1"/>
    <w:rsid w:val="00B14AC1"/>
    <w:rsid w:val="00B14CE9"/>
    <w:rsid w:val="00B17920"/>
    <w:rsid w:val="00B179CA"/>
    <w:rsid w:val="00B26FF0"/>
    <w:rsid w:val="00B2716C"/>
    <w:rsid w:val="00B276F0"/>
    <w:rsid w:val="00B30405"/>
    <w:rsid w:val="00B30AA7"/>
    <w:rsid w:val="00B312F5"/>
    <w:rsid w:val="00B323D0"/>
    <w:rsid w:val="00B33B89"/>
    <w:rsid w:val="00B33C16"/>
    <w:rsid w:val="00B33E64"/>
    <w:rsid w:val="00B35086"/>
    <w:rsid w:val="00B350EF"/>
    <w:rsid w:val="00B351AD"/>
    <w:rsid w:val="00B35808"/>
    <w:rsid w:val="00B36EB4"/>
    <w:rsid w:val="00B40A8C"/>
    <w:rsid w:val="00B40D31"/>
    <w:rsid w:val="00B411A3"/>
    <w:rsid w:val="00B412A5"/>
    <w:rsid w:val="00B44382"/>
    <w:rsid w:val="00B444B4"/>
    <w:rsid w:val="00B45DE7"/>
    <w:rsid w:val="00B461D1"/>
    <w:rsid w:val="00B53428"/>
    <w:rsid w:val="00B54B29"/>
    <w:rsid w:val="00B54E62"/>
    <w:rsid w:val="00B56A00"/>
    <w:rsid w:val="00B56CDF"/>
    <w:rsid w:val="00B60B59"/>
    <w:rsid w:val="00B62643"/>
    <w:rsid w:val="00B62712"/>
    <w:rsid w:val="00B63CAC"/>
    <w:rsid w:val="00B63D7E"/>
    <w:rsid w:val="00B63E09"/>
    <w:rsid w:val="00B64E44"/>
    <w:rsid w:val="00B70086"/>
    <w:rsid w:val="00B70318"/>
    <w:rsid w:val="00B70A13"/>
    <w:rsid w:val="00B73F84"/>
    <w:rsid w:val="00B775DA"/>
    <w:rsid w:val="00B800D2"/>
    <w:rsid w:val="00B81F25"/>
    <w:rsid w:val="00B826F4"/>
    <w:rsid w:val="00B827F3"/>
    <w:rsid w:val="00B83A51"/>
    <w:rsid w:val="00B83B8B"/>
    <w:rsid w:val="00B8681D"/>
    <w:rsid w:val="00B929FD"/>
    <w:rsid w:val="00B93BF5"/>
    <w:rsid w:val="00B9483D"/>
    <w:rsid w:val="00B94CE9"/>
    <w:rsid w:val="00B958A6"/>
    <w:rsid w:val="00B96BBD"/>
    <w:rsid w:val="00B9787C"/>
    <w:rsid w:val="00BA0092"/>
    <w:rsid w:val="00BA1709"/>
    <w:rsid w:val="00BA511D"/>
    <w:rsid w:val="00BB0B87"/>
    <w:rsid w:val="00BB1091"/>
    <w:rsid w:val="00BB2EFE"/>
    <w:rsid w:val="00BB2FB5"/>
    <w:rsid w:val="00BB34C2"/>
    <w:rsid w:val="00BB34CB"/>
    <w:rsid w:val="00BB3C98"/>
    <w:rsid w:val="00BB4AD7"/>
    <w:rsid w:val="00BB5209"/>
    <w:rsid w:val="00BC0E94"/>
    <w:rsid w:val="00BC5CA4"/>
    <w:rsid w:val="00BC6F25"/>
    <w:rsid w:val="00BD1428"/>
    <w:rsid w:val="00BD1D31"/>
    <w:rsid w:val="00BD26C9"/>
    <w:rsid w:val="00BD4FEB"/>
    <w:rsid w:val="00BD685E"/>
    <w:rsid w:val="00BE10FC"/>
    <w:rsid w:val="00BE3E14"/>
    <w:rsid w:val="00BE51FB"/>
    <w:rsid w:val="00BE53EC"/>
    <w:rsid w:val="00BE5BF6"/>
    <w:rsid w:val="00BF0FBD"/>
    <w:rsid w:val="00BF1E2D"/>
    <w:rsid w:val="00BF40EB"/>
    <w:rsid w:val="00BF4DB1"/>
    <w:rsid w:val="00BF7390"/>
    <w:rsid w:val="00C00E8B"/>
    <w:rsid w:val="00C0171B"/>
    <w:rsid w:val="00C03C04"/>
    <w:rsid w:val="00C04A92"/>
    <w:rsid w:val="00C07977"/>
    <w:rsid w:val="00C11DAD"/>
    <w:rsid w:val="00C13CBC"/>
    <w:rsid w:val="00C145D5"/>
    <w:rsid w:val="00C1513A"/>
    <w:rsid w:val="00C16451"/>
    <w:rsid w:val="00C16808"/>
    <w:rsid w:val="00C16DD3"/>
    <w:rsid w:val="00C20B50"/>
    <w:rsid w:val="00C217D2"/>
    <w:rsid w:val="00C22B09"/>
    <w:rsid w:val="00C234C3"/>
    <w:rsid w:val="00C2510D"/>
    <w:rsid w:val="00C2552A"/>
    <w:rsid w:val="00C31918"/>
    <w:rsid w:val="00C31F47"/>
    <w:rsid w:val="00C356A7"/>
    <w:rsid w:val="00C36204"/>
    <w:rsid w:val="00C3620D"/>
    <w:rsid w:val="00C36B14"/>
    <w:rsid w:val="00C37931"/>
    <w:rsid w:val="00C416A4"/>
    <w:rsid w:val="00C43A2B"/>
    <w:rsid w:val="00C44FD5"/>
    <w:rsid w:val="00C45E63"/>
    <w:rsid w:val="00C479BD"/>
    <w:rsid w:val="00C504C8"/>
    <w:rsid w:val="00C5107A"/>
    <w:rsid w:val="00C529F0"/>
    <w:rsid w:val="00C535C6"/>
    <w:rsid w:val="00C53C7A"/>
    <w:rsid w:val="00C579A3"/>
    <w:rsid w:val="00C61CC4"/>
    <w:rsid w:val="00C6473E"/>
    <w:rsid w:val="00C658EC"/>
    <w:rsid w:val="00C72DAC"/>
    <w:rsid w:val="00C7387A"/>
    <w:rsid w:val="00C7462A"/>
    <w:rsid w:val="00C75C1F"/>
    <w:rsid w:val="00C75EFB"/>
    <w:rsid w:val="00C80502"/>
    <w:rsid w:val="00C815A7"/>
    <w:rsid w:val="00C83023"/>
    <w:rsid w:val="00C83843"/>
    <w:rsid w:val="00C844A6"/>
    <w:rsid w:val="00C87318"/>
    <w:rsid w:val="00C9013C"/>
    <w:rsid w:val="00C90198"/>
    <w:rsid w:val="00C904F3"/>
    <w:rsid w:val="00C907C9"/>
    <w:rsid w:val="00C939EF"/>
    <w:rsid w:val="00C945E2"/>
    <w:rsid w:val="00C9503B"/>
    <w:rsid w:val="00C96681"/>
    <w:rsid w:val="00C96C79"/>
    <w:rsid w:val="00CA1345"/>
    <w:rsid w:val="00CA28AE"/>
    <w:rsid w:val="00CA2B7C"/>
    <w:rsid w:val="00CA4582"/>
    <w:rsid w:val="00CB2169"/>
    <w:rsid w:val="00CB386F"/>
    <w:rsid w:val="00CB3CDC"/>
    <w:rsid w:val="00CB3DD3"/>
    <w:rsid w:val="00CB5745"/>
    <w:rsid w:val="00CB7FF7"/>
    <w:rsid w:val="00CC0F41"/>
    <w:rsid w:val="00CC2FE3"/>
    <w:rsid w:val="00CC40AB"/>
    <w:rsid w:val="00CD0C81"/>
    <w:rsid w:val="00CD17FB"/>
    <w:rsid w:val="00CD2C80"/>
    <w:rsid w:val="00CD4425"/>
    <w:rsid w:val="00CD60EF"/>
    <w:rsid w:val="00CE0094"/>
    <w:rsid w:val="00CE1456"/>
    <w:rsid w:val="00CE1BD6"/>
    <w:rsid w:val="00CE6362"/>
    <w:rsid w:val="00CE6C9D"/>
    <w:rsid w:val="00CE6D53"/>
    <w:rsid w:val="00CE7281"/>
    <w:rsid w:val="00CF009D"/>
    <w:rsid w:val="00CF0827"/>
    <w:rsid w:val="00CF0EA6"/>
    <w:rsid w:val="00CF1560"/>
    <w:rsid w:val="00CF15C9"/>
    <w:rsid w:val="00CF2BF3"/>
    <w:rsid w:val="00CF3BD2"/>
    <w:rsid w:val="00CF5BED"/>
    <w:rsid w:val="00CF6DF1"/>
    <w:rsid w:val="00CF70F7"/>
    <w:rsid w:val="00D001FD"/>
    <w:rsid w:val="00D01AF0"/>
    <w:rsid w:val="00D037F8"/>
    <w:rsid w:val="00D03FA3"/>
    <w:rsid w:val="00D04327"/>
    <w:rsid w:val="00D04B0B"/>
    <w:rsid w:val="00D04CD1"/>
    <w:rsid w:val="00D10BF7"/>
    <w:rsid w:val="00D1106F"/>
    <w:rsid w:val="00D11410"/>
    <w:rsid w:val="00D12A69"/>
    <w:rsid w:val="00D2246C"/>
    <w:rsid w:val="00D2478E"/>
    <w:rsid w:val="00D2587A"/>
    <w:rsid w:val="00D25FB3"/>
    <w:rsid w:val="00D26BAB"/>
    <w:rsid w:val="00D27B2B"/>
    <w:rsid w:val="00D30EAC"/>
    <w:rsid w:val="00D32E42"/>
    <w:rsid w:val="00D33CB0"/>
    <w:rsid w:val="00D3421E"/>
    <w:rsid w:val="00D34B8E"/>
    <w:rsid w:val="00D34C47"/>
    <w:rsid w:val="00D35195"/>
    <w:rsid w:val="00D36E15"/>
    <w:rsid w:val="00D37AE8"/>
    <w:rsid w:val="00D4120B"/>
    <w:rsid w:val="00D42073"/>
    <w:rsid w:val="00D428D7"/>
    <w:rsid w:val="00D42F6C"/>
    <w:rsid w:val="00D4393F"/>
    <w:rsid w:val="00D453A6"/>
    <w:rsid w:val="00D45535"/>
    <w:rsid w:val="00D45D2F"/>
    <w:rsid w:val="00D50266"/>
    <w:rsid w:val="00D50B27"/>
    <w:rsid w:val="00D55E43"/>
    <w:rsid w:val="00D578CD"/>
    <w:rsid w:val="00D616D3"/>
    <w:rsid w:val="00D62156"/>
    <w:rsid w:val="00D62FBC"/>
    <w:rsid w:val="00D64733"/>
    <w:rsid w:val="00D65340"/>
    <w:rsid w:val="00D662B8"/>
    <w:rsid w:val="00D66AE2"/>
    <w:rsid w:val="00D7083F"/>
    <w:rsid w:val="00D7141E"/>
    <w:rsid w:val="00D7188A"/>
    <w:rsid w:val="00D72329"/>
    <w:rsid w:val="00D771B0"/>
    <w:rsid w:val="00D7772E"/>
    <w:rsid w:val="00D838D7"/>
    <w:rsid w:val="00D87A74"/>
    <w:rsid w:val="00D87EFF"/>
    <w:rsid w:val="00D91940"/>
    <w:rsid w:val="00D931FA"/>
    <w:rsid w:val="00D948FA"/>
    <w:rsid w:val="00D952D8"/>
    <w:rsid w:val="00DA402E"/>
    <w:rsid w:val="00DA4641"/>
    <w:rsid w:val="00DA4DB8"/>
    <w:rsid w:val="00DA63E6"/>
    <w:rsid w:val="00DA652E"/>
    <w:rsid w:val="00DA6C49"/>
    <w:rsid w:val="00DB086F"/>
    <w:rsid w:val="00DB0A9C"/>
    <w:rsid w:val="00DB1B45"/>
    <w:rsid w:val="00DB1F77"/>
    <w:rsid w:val="00DB1FF1"/>
    <w:rsid w:val="00DB26C6"/>
    <w:rsid w:val="00DB46FA"/>
    <w:rsid w:val="00DB46FE"/>
    <w:rsid w:val="00DB4B12"/>
    <w:rsid w:val="00DB4E03"/>
    <w:rsid w:val="00DB5E88"/>
    <w:rsid w:val="00DC0362"/>
    <w:rsid w:val="00DC3743"/>
    <w:rsid w:val="00DD172A"/>
    <w:rsid w:val="00DD1F6B"/>
    <w:rsid w:val="00DD295C"/>
    <w:rsid w:val="00DD2D7A"/>
    <w:rsid w:val="00DD2F6F"/>
    <w:rsid w:val="00DD33BC"/>
    <w:rsid w:val="00DD4D51"/>
    <w:rsid w:val="00DD4FE1"/>
    <w:rsid w:val="00DD6F89"/>
    <w:rsid w:val="00DD7D22"/>
    <w:rsid w:val="00DD7D40"/>
    <w:rsid w:val="00DE21AF"/>
    <w:rsid w:val="00DE21E4"/>
    <w:rsid w:val="00DE57A8"/>
    <w:rsid w:val="00DE6B29"/>
    <w:rsid w:val="00DF1A56"/>
    <w:rsid w:val="00DF3620"/>
    <w:rsid w:val="00DF492B"/>
    <w:rsid w:val="00DF777E"/>
    <w:rsid w:val="00E0040F"/>
    <w:rsid w:val="00E01AB2"/>
    <w:rsid w:val="00E02F7B"/>
    <w:rsid w:val="00E034BD"/>
    <w:rsid w:val="00E03AA1"/>
    <w:rsid w:val="00E05728"/>
    <w:rsid w:val="00E102AE"/>
    <w:rsid w:val="00E149AE"/>
    <w:rsid w:val="00E16C1C"/>
    <w:rsid w:val="00E1724E"/>
    <w:rsid w:val="00E2125E"/>
    <w:rsid w:val="00E2267D"/>
    <w:rsid w:val="00E23DDD"/>
    <w:rsid w:val="00E24DA9"/>
    <w:rsid w:val="00E27401"/>
    <w:rsid w:val="00E31A22"/>
    <w:rsid w:val="00E32479"/>
    <w:rsid w:val="00E36B74"/>
    <w:rsid w:val="00E379C6"/>
    <w:rsid w:val="00E40F2C"/>
    <w:rsid w:val="00E42157"/>
    <w:rsid w:val="00E43F3D"/>
    <w:rsid w:val="00E503A3"/>
    <w:rsid w:val="00E50709"/>
    <w:rsid w:val="00E50D69"/>
    <w:rsid w:val="00E52218"/>
    <w:rsid w:val="00E53A0B"/>
    <w:rsid w:val="00E5404B"/>
    <w:rsid w:val="00E5437B"/>
    <w:rsid w:val="00E54CD4"/>
    <w:rsid w:val="00E55FCD"/>
    <w:rsid w:val="00E56530"/>
    <w:rsid w:val="00E56FAE"/>
    <w:rsid w:val="00E609E6"/>
    <w:rsid w:val="00E6170A"/>
    <w:rsid w:val="00E617EA"/>
    <w:rsid w:val="00E625E5"/>
    <w:rsid w:val="00E62CBE"/>
    <w:rsid w:val="00E6335B"/>
    <w:rsid w:val="00E63A8F"/>
    <w:rsid w:val="00E64CD3"/>
    <w:rsid w:val="00E70C53"/>
    <w:rsid w:val="00E712E0"/>
    <w:rsid w:val="00E72BF1"/>
    <w:rsid w:val="00E74551"/>
    <w:rsid w:val="00E7498A"/>
    <w:rsid w:val="00E74B3C"/>
    <w:rsid w:val="00E817EA"/>
    <w:rsid w:val="00E83BF1"/>
    <w:rsid w:val="00E84B44"/>
    <w:rsid w:val="00E8606B"/>
    <w:rsid w:val="00E87BBD"/>
    <w:rsid w:val="00E900DD"/>
    <w:rsid w:val="00E90A3B"/>
    <w:rsid w:val="00E90ED3"/>
    <w:rsid w:val="00E919A4"/>
    <w:rsid w:val="00E922B8"/>
    <w:rsid w:val="00E93AB5"/>
    <w:rsid w:val="00E9489C"/>
    <w:rsid w:val="00E97C7D"/>
    <w:rsid w:val="00EA0318"/>
    <w:rsid w:val="00EA0F24"/>
    <w:rsid w:val="00EA1C37"/>
    <w:rsid w:val="00EA2085"/>
    <w:rsid w:val="00EA3D12"/>
    <w:rsid w:val="00EB0CDE"/>
    <w:rsid w:val="00EB27C8"/>
    <w:rsid w:val="00EB4BDA"/>
    <w:rsid w:val="00EB5FDA"/>
    <w:rsid w:val="00EB64AA"/>
    <w:rsid w:val="00EB67CA"/>
    <w:rsid w:val="00EB6E71"/>
    <w:rsid w:val="00EC0B1D"/>
    <w:rsid w:val="00ED12DA"/>
    <w:rsid w:val="00ED134C"/>
    <w:rsid w:val="00ED2997"/>
    <w:rsid w:val="00ED478B"/>
    <w:rsid w:val="00ED4F76"/>
    <w:rsid w:val="00EE2A8B"/>
    <w:rsid w:val="00EE3251"/>
    <w:rsid w:val="00EE5BE9"/>
    <w:rsid w:val="00EE63F5"/>
    <w:rsid w:val="00EE6DF8"/>
    <w:rsid w:val="00EE6E89"/>
    <w:rsid w:val="00EE7814"/>
    <w:rsid w:val="00EF1745"/>
    <w:rsid w:val="00EF2793"/>
    <w:rsid w:val="00EF3FCB"/>
    <w:rsid w:val="00EF5F44"/>
    <w:rsid w:val="00EF67D6"/>
    <w:rsid w:val="00F019C0"/>
    <w:rsid w:val="00F02E8B"/>
    <w:rsid w:val="00F03CC5"/>
    <w:rsid w:val="00F051DD"/>
    <w:rsid w:val="00F06090"/>
    <w:rsid w:val="00F105A2"/>
    <w:rsid w:val="00F119C0"/>
    <w:rsid w:val="00F1293A"/>
    <w:rsid w:val="00F1545E"/>
    <w:rsid w:val="00F237A5"/>
    <w:rsid w:val="00F25E5D"/>
    <w:rsid w:val="00F26E1D"/>
    <w:rsid w:val="00F27C4B"/>
    <w:rsid w:val="00F32367"/>
    <w:rsid w:val="00F32A15"/>
    <w:rsid w:val="00F340FE"/>
    <w:rsid w:val="00F34D98"/>
    <w:rsid w:val="00F43B26"/>
    <w:rsid w:val="00F445E1"/>
    <w:rsid w:val="00F448AD"/>
    <w:rsid w:val="00F45BE1"/>
    <w:rsid w:val="00F4615E"/>
    <w:rsid w:val="00F5072D"/>
    <w:rsid w:val="00F52996"/>
    <w:rsid w:val="00F537F8"/>
    <w:rsid w:val="00F54F61"/>
    <w:rsid w:val="00F56158"/>
    <w:rsid w:val="00F62E4B"/>
    <w:rsid w:val="00F70BBD"/>
    <w:rsid w:val="00F71561"/>
    <w:rsid w:val="00F71796"/>
    <w:rsid w:val="00F7460B"/>
    <w:rsid w:val="00F74CFE"/>
    <w:rsid w:val="00F75C30"/>
    <w:rsid w:val="00F81905"/>
    <w:rsid w:val="00F84C46"/>
    <w:rsid w:val="00F86F4B"/>
    <w:rsid w:val="00F878FB"/>
    <w:rsid w:val="00F9096C"/>
    <w:rsid w:val="00F923FD"/>
    <w:rsid w:val="00F93C65"/>
    <w:rsid w:val="00F94346"/>
    <w:rsid w:val="00F945D7"/>
    <w:rsid w:val="00F9509D"/>
    <w:rsid w:val="00F975CB"/>
    <w:rsid w:val="00F97710"/>
    <w:rsid w:val="00F9783B"/>
    <w:rsid w:val="00FA0869"/>
    <w:rsid w:val="00FA2666"/>
    <w:rsid w:val="00FA33F4"/>
    <w:rsid w:val="00FB3CC1"/>
    <w:rsid w:val="00FB3FF5"/>
    <w:rsid w:val="00FB4B04"/>
    <w:rsid w:val="00FB5461"/>
    <w:rsid w:val="00FB68A8"/>
    <w:rsid w:val="00FB68D6"/>
    <w:rsid w:val="00FB7963"/>
    <w:rsid w:val="00FC24D3"/>
    <w:rsid w:val="00FC4DD2"/>
    <w:rsid w:val="00FC648F"/>
    <w:rsid w:val="00FC6F59"/>
    <w:rsid w:val="00FC7985"/>
    <w:rsid w:val="00FD2012"/>
    <w:rsid w:val="00FD32F0"/>
    <w:rsid w:val="00FD4432"/>
    <w:rsid w:val="00FD6491"/>
    <w:rsid w:val="00FD6E15"/>
    <w:rsid w:val="00FE1726"/>
    <w:rsid w:val="00FE3474"/>
    <w:rsid w:val="00FE41AA"/>
    <w:rsid w:val="00FE4873"/>
    <w:rsid w:val="00FE5299"/>
    <w:rsid w:val="00FE7A0D"/>
    <w:rsid w:val="00FF16C6"/>
    <w:rsid w:val="00FF43F0"/>
    <w:rsid w:val="00FF4658"/>
    <w:rsid w:val="00FF53C9"/>
    <w:rsid w:val="00FF5F4F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329E2"/>
  <w15:docId w15:val="{29BED4F2-4830-4794-AEB7-8DAB4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9F32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9F3263"/>
    <w:pPr>
      <w:spacing w:before="92"/>
      <w:ind w:left="44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9F3263"/>
    <w:pPr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rsid w:val="009F3263"/>
    <w:pPr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F3263"/>
    <w:rPr>
      <w:rFonts w:ascii="Arial" w:eastAsia="Arial" w:hAnsi="Arial" w:cs="Arial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F3263"/>
    <w:rPr>
      <w:rFonts w:ascii="Arial" w:eastAsia="Arial" w:hAnsi="Arial" w:cs="Arial"/>
      <w:b/>
      <w:bCs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F3263"/>
    <w:rPr>
      <w:rFonts w:ascii="Arial" w:eastAsia="Arial" w:hAnsi="Arial" w:cs="Arial"/>
      <w:b/>
      <w:bCs/>
      <w:sz w:val="20"/>
      <w:szCs w:val="20"/>
      <w:lang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9F32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F3263"/>
    <w:pPr>
      <w:ind w:left="152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3263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Elencoacolori-Colore11">
    <w:name w:val="Elenco a colori - Colore 11"/>
    <w:basedOn w:val="Normale"/>
    <w:uiPriority w:val="1"/>
    <w:qFormat/>
    <w:rsid w:val="009F3263"/>
    <w:pPr>
      <w:ind w:left="152"/>
      <w:jc w:val="both"/>
    </w:pPr>
  </w:style>
  <w:style w:type="paragraph" w:customStyle="1" w:styleId="TableParagraph">
    <w:name w:val="Table Paragraph"/>
    <w:basedOn w:val="Normale"/>
    <w:uiPriority w:val="1"/>
    <w:qFormat/>
    <w:rsid w:val="009F3263"/>
  </w:style>
  <w:style w:type="paragraph" w:styleId="Intestazione">
    <w:name w:val="header"/>
    <w:basedOn w:val="Normale"/>
    <w:link w:val="IntestazioneCarattere"/>
    <w:uiPriority w:val="99"/>
    <w:unhideWhenUsed/>
    <w:rsid w:val="009F3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263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F3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263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9F32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2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263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uiPriority w:val="99"/>
    <w:semiHidden/>
    <w:unhideWhenUsed/>
    <w:rsid w:val="009F3263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9F3263"/>
    <w:pPr>
      <w:widowControl/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9F3263"/>
    <w:pPr>
      <w:widowControl/>
      <w:autoSpaceDE/>
      <w:autoSpaceDN/>
    </w:pPr>
    <w:rPr>
      <w:rFonts w:ascii="Courier New" w:eastAsia="Times New Roman" w:hAnsi="Courier New" w:cs="Times New Roman"/>
      <w:sz w:val="20"/>
      <w:szCs w:val="24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3263"/>
    <w:rPr>
      <w:rFonts w:ascii="Courier New" w:eastAsia="Times New Roman" w:hAnsi="Courier New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2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263"/>
    <w:rPr>
      <w:rFonts w:ascii="Segoe UI" w:eastAsia="Arial" w:hAnsi="Segoe UI" w:cs="Segoe UI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F3263"/>
    <w:rPr>
      <w:color w:val="0563C1" w:themeColor="hyperlink"/>
      <w:u w:val="single"/>
    </w:rPr>
  </w:style>
  <w:style w:type="paragraph" w:customStyle="1" w:styleId="Default">
    <w:name w:val="Default"/>
    <w:rsid w:val="009F32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E540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5404B"/>
    <w:rPr>
      <w:rFonts w:ascii="EUAlbertina" w:hAnsi="EUAlbertina" w:cs="Times New Roman"/>
      <w:color w:val="auto"/>
    </w:rPr>
  </w:style>
  <w:style w:type="paragraph" w:styleId="Didascalia">
    <w:name w:val="caption"/>
    <w:basedOn w:val="Normale"/>
    <w:next w:val="Normale"/>
    <w:uiPriority w:val="35"/>
    <w:unhideWhenUsed/>
    <w:qFormat/>
    <w:rsid w:val="004C67ED"/>
    <w:pPr>
      <w:spacing w:after="200"/>
    </w:pPr>
    <w:rPr>
      <w:i/>
      <w:iCs/>
      <w:color w:val="44546A" w:themeColor="text2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8369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83698"/>
    <w:rPr>
      <w:rFonts w:ascii="Arial" w:eastAsia="Arial" w:hAnsi="Arial" w:cs="Arial"/>
      <w:sz w:val="20"/>
      <w:szCs w:val="20"/>
      <w:lang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83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C0DE-A8E6-483F-9B25-1EFB3FEC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ierini</dc:creator>
  <cp:keywords/>
  <dc:description/>
  <cp:lastModifiedBy>Filippo Balducci</cp:lastModifiedBy>
  <cp:revision>2</cp:revision>
  <cp:lastPrinted>2018-09-24T10:28:00Z</cp:lastPrinted>
  <dcterms:created xsi:type="dcterms:W3CDTF">2018-10-19T07:21:00Z</dcterms:created>
  <dcterms:modified xsi:type="dcterms:W3CDTF">2018-10-19T07:21:00Z</dcterms:modified>
</cp:coreProperties>
</file>